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-609"/>
        <w:tblW w:w="13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7429"/>
      </w:tblGrid>
      <w:tr w:rsidR="005C47D0" w:rsidRPr="00D7171F" w14:paraId="12F16BB0" w14:textId="77777777" w:rsidTr="005C47D0">
        <w:trPr>
          <w:trHeight w:val="455"/>
        </w:trPr>
        <w:tc>
          <w:tcPr>
            <w:tcW w:w="5670" w:type="dxa"/>
            <w:shd w:val="clear" w:color="auto" w:fill="auto"/>
          </w:tcPr>
          <w:p w14:paraId="1FF02D92" w14:textId="77777777" w:rsidR="005C47D0" w:rsidRPr="00D7171F" w:rsidRDefault="005C47D0" w:rsidP="005C47D0">
            <w:pPr>
              <w:jc w:val="both"/>
              <w:rPr>
                <w:b/>
                <w:sz w:val="22"/>
                <w:szCs w:val="22"/>
              </w:rPr>
            </w:pPr>
            <w:r w:rsidRPr="00D7171F">
              <w:rPr>
                <w:b/>
                <w:sz w:val="22"/>
                <w:szCs w:val="22"/>
              </w:rPr>
              <w:t xml:space="preserve">Implementing Organization/Project Title:  </w:t>
            </w:r>
          </w:p>
          <w:p w14:paraId="61D85617" w14:textId="5C110172" w:rsidR="005C47D0" w:rsidRPr="00D7171F" w:rsidRDefault="005C47D0" w:rsidP="005C47D0">
            <w:pPr>
              <w:jc w:val="both"/>
              <w:rPr>
                <w:b/>
                <w:sz w:val="22"/>
                <w:szCs w:val="22"/>
              </w:rPr>
            </w:pPr>
            <w:r w:rsidRPr="00D7171F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F846D" w14:textId="77777777" w:rsidR="005C47D0" w:rsidRPr="005C47D0" w:rsidRDefault="005C47D0" w:rsidP="005C47D0">
            <w:pPr>
              <w:jc w:val="both"/>
              <w:rPr>
                <w:b/>
                <w:sz w:val="22"/>
                <w:szCs w:val="22"/>
              </w:rPr>
            </w:pPr>
            <w:r w:rsidRPr="005C47D0">
              <w:rPr>
                <w:b/>
                <w:sz w:val="22"/>
                <w:szCs w:val="22"/>
              </w:rPr>
              <w:t xml:space="preserve">Project Code:   </w:t>
            </w:r>
          </w:p>
          <w:p w14:paraId="3D28551D" w14:textId="77777777" w:rsidR="005C47D0" w:rsidRPr="005C47D0" w:rsidRDefault="005C47D0" w:rsidP="005C47D0">
            <w:pPr>
              <w:jc w:val="both"/>
              <w:rPr>
                <w:b/>
                <w:sz w:val="22"/>
                <w:szCs w:val="22"/>
              </w:rPr>
            </w:pPr>
            <w:r w:rsidRPr="005C47D0">
              <w:rPr>
                <w:b/>
                <w:sz w:val="22"/>
                <w:szCs w:val="22"/>
              </w:rPr>
              <w:t xml:space="preserve"> </w:t>
            </w:r>
          </w:p>
          <w:p w14:paraId="436BA04C" w14:textId="1371503A" w:rsidR="005C47D0" w:rsidRPr="00D7171F" w:rsidRDefault="005C47D0" w:rsidP="005C47D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C47D0" w:rsidRPr="00D7171F" w14:paraId="49ED43B8" w14:textId="77777777" w:rsidTr="005C47D0">
        <w:trPr>
          <w:trHeight w:val="455"/>
        </w:trPr>
        <w:tc>
          <w:tcPr>
            <w:tcW w:w="5670" w:type="dxa"/>
            <w:shd w:val="clear" w:color="auto" w:fill="auto"/>
          </w:tcPr>
          <w:p w14:paraId="3B963A55" w14:textId="77777777" w:rsidR="005C47D0" w:rsidRPr="00D7171F" w:rsidRDefault="005C47D0" w:rsidP="005C47D0">
            <w:pPr>
              <w:jc w:val="both"/>
              <w:rPr>
                <w:b/>
                <w:sz w:val="22"/>
                <w:szCs w:val="22"/>
              </w:rPr>
            </w:pPr>
            <w:r w:rsidRPr="00D7171F">
              <w:rPr>
                <w:b/>
                <w:sz w:val="22"/>
                <w:szCs w:val="22"/>
              </w:rPr>
              <w:t xml:space="preserve">Country:  </w:t>
            </w:r>
          </w:p>
          <w:p w14:paraId="0D48AF51" w14:textId="77777777" w:rsidR="005C47D0" w:rsidRPr="00D7171F" w:rsidRDefault="005C47D0" w:rsidP="005C47D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29" w:type="dxa"/>
            <w:tcBorders>
              <w:top w:val="single" w:sz="4" w:space="0" w:color="auto"/>
            </w:tcBorders>
            <w:shd w:val="clear" w:color="auto" w:fill="auto"/>
          </w:tcPr>
          <w:p w14:paraId="387A6123" w14:textId="77777777" w:rsidR="005C47D0" w:rsidRPr="00D7171F" w:rsidRDefault="005C47D0" w:rsidP="005C47D0">
            <w:pPr>
              <w:jc w:val="both"/>
              <w:rPr>
                <w:b/>
                <w:sz w:val="22"/>
                <w:szCs w:val="22"/>
              </w:rPr>
            </w:pPr>
            <w:r w:rsidRPr="00D7171F">
              <w:rPr>
                <w:b/>
                <w:sz w:val="22"/>
                <w:szCs w:val="22"/>
              </w:rPr>
              <w:t xml:space="preserve">Project budget </w:t>
            </w:r>
            <w:r w:rsidRPr="00D7171F">
              <w:rPr>
                <w:b/>
                <w:i/>
                <w:sz w:val="22"/>
                <w:szCs w:val="22"/>
              </w:rPr>
              <w:t>(in Euros)</w:t>
            </w:r>
            <w:r w:rsidRPr="00D7171F"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5C47D0" w:rsidRPr="00D7171F" w14:paraId="7E5A3DBB" w14:textId="77777777" w:rsidTr="00D7171F">
        <w:trPr>
          <w:trHeight w:val="455"/>
        </w:trPr>
        <w:tc>
          <w:tcPr>
            <w:tcW w:w="5670" w:type="dxa"/>
            <w:shd w:val="clear" w:color="auto" w:fill="auto"/>
          </w:tcPr>
          <w:p w14:paraId="2E4BD90A" w14:textId="77777777" w:rsidR="005C47D0" w:rsidRPr="00D7171F" w:rsidRDefault="005C47D0" w:rsidP="005C47D0">
            <w:pPr>
              <w:jc w:val="both"/>
              <w:rPr>
                <w:b/>
                <w:sz w:val="22"/>
                <w:szCs w:val="22"/>
              </w:rPr>
            </w:pPr>
            <w:r w:rsidRPr="00D7171F">
              <w:rPr>
                <w:b/>
                <w:sz w:val="22"/>
                <w:szCs w:val="22"/>
              </w:rPr>
              <w:t xml:space="preserve">Project Start Date:  </w:t>
            </w:r>
          </w:p>
          <w:p w14:paraId="2ED21D64" w14:textId="77777777" w:rsidR="005C47D0" w:rsidRPr="00D7171F" w:rsidRDefault="005C47D0" w:rsidP="005C47D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29" w:type="dxa"/>
            <w:shd w:val="clear" w:color="auto" w:fill="auto"/>
          </w:tcPr>
          <w:p w14:paraId="4DBE471D" w14:textId="77777777" w:rsidR="005C47D0" w:rsidRPr="00D7171F" w:rsidRDefault="005C47D0" w:rsidP="005C47D0">
            <w:pPr>
              <w:jc w:val="both"/>
              <w:rPr>
                <w:b/>
                <w:sz w:val="22"/>
                <w:szCs w:val="22"/>
              </w:rPr>
            </w:pPr>
            <w:r w:rsidRPr="00D7171F">
              <w:rPr>
                <w:b/>
                <w:sz w:val="22"/>
                <w:szCs w:val="22"/>
              </w:rPr>
              <w:t xml:space="preserve">Project End Date: </w:t>
            </w:r>
          </w:p>
          <w:p w14:paraId="17BB0FCF" w14:textId="77777777" w:rsidR="005C47D0" w:rsidRPr="00D7171F" w:rsidRDefault="005C47D0" w:rsidP="005C47D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C47D0" w:rsidRPr="00E00E7E" w14:paraId="76809EB7" w14:textId="77777777" w:rsidTr="00544014">
        <w:trPr>
          <w:trHeight w:val="455"/>
        </w:trPr>
        <w:tc>
          <w:tcPr>
            <w:tcW w:w="5670" w:type="dxa"/>
            <w:shd w:val="clear" w:color="auto" w:fill="D9D9D9" w:themeFill="background1" w:themeFillShade="D9"/>
          </w:tcPr>
          <w:p w14:paraId="66FF1E5A" w14:textId="77777777" w:rsidR="005C47D0" w:rsidRPr="00E00E7E" w:rsidRDefault="005C47D0" w:rsidP="005C47D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E00E7E">
              <w:rPr>
                <w:b/>
                <w:bCs/>
                <w:color w:val="FF0000"/>
                <w:sz w:val="22"/>
                <w:szCs w:val="22"/>
              </w:rPr>
              <w:t>Reporting</w:t>
            </w:r>
            <w:r w:rsidRPr="00544014">
              <w:rPr>
                <w:b/>
                <w:bCs/>
                <w:color w:val="FF0000"/>
                <w:sz w:val="22"/>
                <w:szCs w:val="22"/>
              </w:rPr>
              <w:t xml:space="preserve"> date</w:t>
            </w:r>
            <w:r w:rsidRPr="00E00E7E">
              <w:rPr>
                <w:b/>
                <w:bCs/>
                <w:color w:val="FF0000"/>
                <w:sz w:val="22"/>
                <w:szCs w:val="22"/>
              </w:rPr>
              <w:t xml:space="preserve">: </w:t>
            </w:r>
          </w:p>
        </w:tc>
        <w:tc>
          <w:tcPr>
            <w:tcW w:w="7429" w:type="dxa"/>
            <w:shd w:val="clear" w:color="auto" w:fill="D9D9D9" w:themeFill="background1" w:themeFillShade="D9"/>
            <w:vAlign w:val="center"/>
          </w:tcPr>
          <w:p w14:paraId="643C406E" w14:textId="77777777" w:rsidR="005C47D0" w:rsidRPr="00E00E7E" w:rsidRDefault="005C47D0" w:rsidP="005C47D0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E00E7E">
              <w:rPr>
                <w:b/>
                <w:bCs/>
                <w:color w:val="FF0000"/>
                <w:sz w:val="22"/>
                <w:szCs w:val="22"/>
              </w:rPr>
              <w:t xml:space="preserve">Reporting Period: </w:t>
            </w:r>
            <w:r w:rsidRPr="00E00E7E">
              <w:rPr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E00E7E">
              <w:rPr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3654C0">
              <w:rPr>
                <w:b/>
                <w:bCs/>
                <w:color w:val="FF0000"/>
                <w:sz w:val="22"/>
                <w:szCs w:val="22"/>
              </w:rPr>
            </w:r>
            <w:r w:rsidR="003654C0">
              <w:rPr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Pr="00E00E7E">
              <w:rPr>
                <w:b/>
                <w:bCs/>
                <w:color w:val="FF0000"/>
                <w:sz w:val="22"/>
                <w:szCs w:val="22"/>
              </w:rPr>
              <w:fldChar w:fldCharType="end"/>
            </w:r>
            <w:bookmarkEnd w:id="0"/>
            <w:r w:rsidRPr="00E00E7E">
              <w:rPr>
                <w:b/>
                <w:bCs/>
                <w:color w:val="FF0000"/>
                <w:sz w:val="22"/>
                <w:szCs w:val="22"/>
              </w:rPr>
              <w:t xml:space="preserve"> 1</w:t>
            </w:r>
            <w:r w:rsidRPr="00E00E7E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st</w:t>
            </w:r>
            <w:r w:rsidRPr="00E00E7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00E7E">
              <w:rPr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 w:rsidRPr="00E00E7E">
              <w:rPr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3654C0">
              <w:rPr>
                <w:b/>
                <w:bCs/>
                <w:color w:val="FF0000"/>
                <w:sz w:val="22"/>
                <w:szCs w:val="22"/>
              </w:rPr>
            </w:r>
            <w:r w:rsidR="003654C0">
              <w:rPr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Pr="00E00E7E">
              <w:rPr>
                <w:b/>
                <w:bCs/>
                <w:color w:val="FF0000"/>
                <w:sz w:val="22"/>
                <w:szCs w:val="22"/>
              </w:rPr>
              <w:fldChar w:fldCharType="end"/>
            </w:r>
            <w:bookmarkEnd w:id="1"/>
            <w:r w:rsidRPr="00E00E7E">
              <w:rPr>
                <w:b/>
                <w:bCs/>
                <w:color w:val="FF0000"/>
                <w:sz w:val="22"/>
                <w:szCs w:val="22"/>
              </w:rPr>
              <w:t xml:space="preserve"> 2</w:t>
            </w:r>
            <w:r w:rsidRPr="00E00E7E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nd</w:t>
            </w:r>
            <w:r w:rsidRPr="00E00E7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00E7E">
              <w:rPr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E00E7E">
              <w:rPr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3654C0">
              <w:rPr>
                <w:b/>
                <w:bCs/>
                <w:color w:val="FF0000"/>
                <w:sz w:val="22"/>
                <w:szCs w:val="22"/>
              </w:rPr>
            </w:r>
            <w:r w:rsidR="003654C0">
              <w:rPr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Pr="00E00E7E">
              <w:rPr>
                <w:b/>
                <w:bCs/>
                <w:color w:val="FF0000"/>
                <w:sz w:val="22"/>
                <w:szCs w:val="22"/>
              </w:rPr>
              <w:fldChar w:fldCharType="end"/>
            </w:r>
            <w:bookmarkEnd w:id="2"/>
            <w:r w:rsidRPr="00E00E7E">
              <w:rPr>
                <w:b/>
                <w:bCs/>
                <w:color w:val="FF0000"/>
                <w:sz w:val="22"/>
                <w:szCs w:val="22"/>
              </w:rPr>
              <w:t>3</w:t>
            </w:r>
            <w:r w:rsidRPr="00E00E7E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rd</w:t>
            </w:r>
            <w:r w:rsidRPr="00E00E7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E00E7E">
              <w:rPr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E00E7E">
              <w:rPr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3654C0">
              <w:rPr>
                <w:b/>
                <w:bCs/>
                <w:color w:val="FF0000"/>
                <w:sz w:val="22"/>
                <w:szCs w:val="22"/>
              </w:rPr>
            </w:r>
            <w:r w:rsidR="003654C0">
              <w:rPr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Pr="00E00E7E">
              <w:rPr>
                <w:b/>
                <w:bCs/>
                <w:color w:val="FF0000"/>
                <w:sz w:val="22"/>
                <w:szCs w:val="22"/>
              </w:rPr>
              <w:fldChar w:fldCharType="end"/>
            </w:r>
            <w:bookmarkEnd w:id="3"/>
            <w:r w:rsidRPr="00E00E7E">
              <w:rPr>
                <w:b/>
                <w:bCs/>
                <w:color w:val="FF0000"/>
                <w:sz w:val="22"/>
                <w:szCs w:val="22"/>
              </w:rPr>
              <w:t>4</w:t>
            </w:r>
            <w:r w:rsidRPr="00E00E7E">
              <w:rPr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Pr="00E00E7E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44014">
              <w:rPr>
                <w:bCs/>
                <w:color w:val="FF0000"/>
                <w:sz w:val="20"/>
                <w:szCs w:val="20"/>
              </w:rPr>
              <w:t>(</w:t>
            </w:r>
            <w:r w:rsidRPr="00544014">
              <w:rPr>
                <w:bCs/>
                <w:i/>
                <w:color w:val="FF0000"/>
                <w:sz w:val="20"/>
                <w:szCs w:val="20"/>
              </w:rPr>
              <w:t>Insert as necessary)</w:t>
            </w:r>
            <w:r w:rsidRPr="00544014">
              <w:rPr>
                <w:bCs/>
                <w:color w:val="FF0000"/>
                <w:sz w:val="20"/>
                <w:szCs w:val="20"/>
              </w:rPr>
              <w:t>:</w:t>
            </w:r>
          </w:p>
        </w:tc>
      </w:tr>
    </w:tbl>
    <w:p w14:paraId="3F55BBC1" w14:textId="77777777" w:rsidR="004C4425" w:rsidRPr="00E00E7E" w:rsidRDefault="004C4425" w:rsidP="00395668">
      <w:pPr>
        <w:jc w:val="center"/>
        <w:rPr>
          <w:color w:val="FF0000"/>
          <w:sz w:val="22"/>
          <w:szCs w:val="22"/>
        </w:rPr>
      </w:pPr>
      <w:bookmarkStart w:id="4" w:name="_Hlk17285326"/>
    </w:p>
    <w:p w14:paraId="5710BCE5" w14:textId="77777777" w:rsidR="00E902DD" w:rsidRPr="00E00E7E" w:rsidRDefault="00E902DD" w:rsidP="004C4425">
      <w:pPr>
        <w:tabs>
          <w:tab w:val="left" w:pos="14580"/>
        </w:tabs>
        <w:jc w:val="center"/>
        <w:rPr>
          <w:b/>
          <w:color w:val="FF0000"/>
          <w:sz w:val="22"/>
          <w:szCs w:val="22"/>
        </w:rPr>
      </w:pPr>
    </w:p>
    <w:p w14:paraId="382B789B" w14:textId="77777777" w:rsidR="00E902DD" w:rsidRPr="00E00E7E" w:rsidRDefault="00E902DD" w:rsidP="004C4425">
      <w:pPr>
        <w:tabs>
          <w:tab w:val="left" w:pos="14580"/>
        </w:tabs>
        <w:jc w:val="center"/>
        <w:rPr>
          <w:b/>
          <w:color w:val="FF0000"/>
          <w:sz w:val="22"/>
          <w:szCs w:val="22"/>
        </w:rPr>
      </w:pPr>
    </w:p>
    <w:p w14:paraId="76BE9CDC" w14:textId="77777777" w:rsidR="00D7171F" w:rsidRPr="00E00E7E" w:rsidRDefault="00D7171F" w:rsidP="00D7171F">
      <w:pPr>
        <w:tabs>
          <w:tab w:val="left" w:pos="14580"/>
        </w:tabs>
        <w:jc w:val="center"/>
        <w:rPr>
          <w:b/>
          <w:color w:val="FF0000"/>
          <w:sz w:val="22"/>
          <w:szCs w:val="22"/>
        </w:rPr>
      </w:pPr>
    </w:p>
    <w:p w14:paraId="099499DD" w14:textId="77777777" w:rsidR="00D7171F" w:rsidRPr="00E00E7E" w:rsidRDefault="00D7171F" w:rsidP="00D7171F">
      <w:pPr>
        <w:tabs>
          <w:tab w:val="left" w:pos="14580"/>
        </w:tabs>
        <w:jc w:val="center"/>
        <w:rPr>
          <w:b/>
          <w:color w:val="FF0000"/>
          <w:sz w:val="22"/>
          <w:szCs w:val="22"/>
        </w:rPr>
      </w:pPr>
    </w:p>
    <w:p w14:paraId="24DF632B" w14:textId="77777777" w:rsidR="00D7171F" w:rsidRPr="00E00E7E" w:rsidRDefault="00D7171F" w:rsidP="004C4425">
      <w:pPr>
        <w:tabs>
          <w:tab w:val="left" w:pos="14580"/>
        </w:tabs>
        <w:jc w:val="center"/>
        <w:rPr>
          <w:b/>
          <w:color w:val="FF0000"/>
          <w:sz w:val="22"/>
          <w:szCs w:val="22"/>
        </w:rPr>
      </w:pPr>
    </w:p>
    <w:p w14:paraId="28EC1EB9" w14:textId="77777777" w:rsidR="00D7171F" w:rsidRDefault="00D7171F" w:rsidP="004C4425">
      <w:pPr>
        <w:tabs>
          <w:tab w:val="left" w:pos="14580"/>
        </w:tabs>
        <w:jc w:val="center"/>
        <w:rPr>
          <w:b/>
        </w:rPr>
      </w:pPr>
    </w:p>
    <w:p w14:paraId="4F3C8BAD" w14:textId="61F3F478" w:rsidR="009E6255" w:rsidRDefault="009E6255" w:rsidP="005C6776">
      <w:pPr>
        <w:rPr>
          <w:b/>
        </w:rPr>
      </w:pPr>
    </w:p>
    <w:p w14:paraId="66F68857" w14:textId="6D01EA5A" w:rsidR="00132B05" w:rsidRPr="00132B05" w:rsidRDefault="00132B05" w:rsidP="00132B05">
      <w:pPr>
        <w:jc w:val="center"/>
        <w:rPr>
          <w:i/>
          <w:color w:val="FF0000"/>
          <w:u w:val="single"/>
        </w:rPr>
      </w:pPr>
      <w:r w:rsidRPr="00132B05">
        <w:rPr>
          <w:i/>
          <w:color w:val="FF0000"/>
          <w:u w:val="single"/>
        </w:rPr>
        <w:t>Please do not fill in lines and data for the fields marked with red. Those are to be filled right after the start of a project implementation.</w:t>
      </w:r>
    </w:p>
    <w:p w14:paraId="14CF3810" w14:textId="77777777" w:rsidR="00132B05" w:rsidRDefault="00132B05" w:rsidP="004B1621">
      <w:pPr>
        <w:jc w:val="center"/>
        <w:rPr>
          <w:b/>
        </w:rPr>
      </w:pPr>
    </w:p>
    <w:p w14:paraId="60C7472F" w14:textId="6836AE72" w:rsidR="004B1621" w:rsidRDefault="00050967" w:rsidP="004B1621">
      <w:pPr>
        <w:jc w:val="center"/>
        <w:rPr>
          <w:sz w:val="22"/>
          <w:szCs w:val="22"/>
        </w:rPr>
      </w:pPr>
      <w:r>
        <w:rPr>
          <w:b/>
        </w:rPr>
        <w:t>ACTIVITY IMPLEMENTATION PLAN</w:t>
      </w:r>
    </w:p>
    <w:p w14:paraId="5802C006" w14:textId="77777777" w:rsidR="004B1621" w:rsidRPr="00650D61" w:rsidRDefault="004B1621" w:rsidP="00456073">
      <w:pPr>
        <w:rPr>
          <w:sz w:val="22"/>
          <w:szCs w:val="22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1359"/>
        <w:gridCol w:w="1530"/>
        <w:gridCol w:w="1980"/>
        <w:gridCol w:w="3352"/>
        <w:gridCol w:w="1843"/>
        <w:gridCol w:w="1285"/>
        <w:gridCol w:w="990"/>
        <w:gridCol w:w="1758"/>
      </w:tblGrid>
      <w:tr w:rsidR="00D7171F" w:rsidRPr="00010140" w14:paraId="1C4C7E63" w14:textId="77777777" w:rsidTr="00EA462F">
        <w:trPr>
          <w:trHeight w:val="40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C8D79DF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  <w:r w:rsidRPr="00010140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1359" w:type="dxa"/>
            <w:vMerge w:val="restart"/>
            <w:shd w:val="clear" w:color="auto" w:fill="FFFF99"/>
            <w:vAlign w:val="center"/>
          </w:tcPr>
          <w:p w14:paraId="5A895C17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  <w:r w:rsidRPr="00010140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1530" w:type="dxa"/>
            <w:vMerge w:val="restart"/>
            <w:shd w:val="clear" w:color="auto" w:fill="FFFF99"/>
            <w:vAlign w:val="center"/>
          </w:tcPr>
          <w:p w14:paraId="629ED6C3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  <w:r w:rsidRPr="00010140">
              <w:rPr>
                <w:b/>
                <w:sz w:val="18"/>
                <w:szCs w:val="18"/>
              </w:rPr>
              <w:t>COMPONENT</w:t>
            </w:r>
          </w:p>
        </w:tc>
        <w:tc>
          <w:tcPr>
            <w:tcW w:w="1980" w:type="dxa"/>
            <w:vMerge w:val="restart"/>
            <w:shd w:val="clear" w:color="auto" w:fill="FFFF99"/>
            <w:vAlign w:val="center"/>
          </w:tcPr>
          <w:p w14:paraId="02A1F313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  <w:r w:rsidRPr="00010140">
              <w:rPr>
                <w:b/>
                <w:sz w:val="18"/>
                <w:szCs w:val="18"/>
              </w:rPr>
              <w:t>IMPLEMENTED BY:</w:t>
            </w:r>
          </w:p>
        </w:tc>
        <w:tc>
          <w:tcPr>
            <w:tcW w:w="5195" w:type="dxa"/>
            <w:gridSpan w:val="2"/>
            <w:shd w:val="clear" w:color="auto" w:fill="FFFF99"/>
            <w:vAlign w:val="center"/>
          </w:tcPr>
          <w:p w14:paraId="19F6D986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  <w:r w:rsidRPr="00010140">
              <w:rPr>
                <w:rStyle w:val="CommentReference"/>
                <w:b/>
                <w:sz w:val="18"/>
                <w:szCs w:val="18"/>
              </w:rPr>
              <w:t>PRIOR ACTIONS REQUIRED FROM:</w:t>
            </w:r>
          </w:p>
        </w:tc>
        <w:tc>
          <w:tcPr>
            <w:tcW w:w="1285" w:type="dxa"/>
            <w:vMerge w:val="restart"/>
            <w:shd w:val="clear" w:color="auto" w:fill="FFFF99"/>
            <w:vAlign w:val="center"/>
          </w:tcPr>
          <w:p w14:paraId="2E03B74F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  <w:r w:rsidRPr="00010140">
              <w:rPr>
                <w:b/>
                <w:sz w:val="18"/>
                <w:szCs w:val="18"/>
              </w:rPr>
              <w:t>Inputs</w:t>
            </w:r>
          </w:p>
        </w:tc>
        <w:tc>
          <w:tcPr>
            <w:tcW w:w="990" w:type="dxa"/>
            <w:vMerge w:val="restart"/>
            <w:shd w:val="clear" w:color="auto" w:fill="FFFF99"/>
            <w:vAlign w:val="center"/>
          </w:tcPr>
          <w:p w14:paraId="5F9C2312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  <w:r w:rsidRPr="00010140">
              <w:rPr>
                <w:b/>
                <w:sz w:val="18"/>
                <w:szCs w:val="18"/>
              </w:rPr>
              <w:t xml:space="preserve">Outputs </w:t>
            </w:r>
          </w:p>
        </w:tc>
        <w:tc>
          <w:tcPr>
            <w:tcW w:w="1758" w:type="dxa"/>
            <w:vMerge w:val="restart"/>
            <w:shd w:val="clear" w:color="auto" w:fill="D9D9D9" w:themeFill="background1" w:themeFillShade="D9"/>
          </w:tcPr>
          <w:p w14:paraId="03FA4D6C" w14:textId="77777777" w:rsidR="00D7171F" w:rsidRPr="00EF7764" w:rsidRDefault="00D7171F" w:rsidP="00D7171F">
            <w:pPr>
              <w:rPr>
                <w:b/>
                <w:sz w:val="20"/>
                <w:szCs w:val="20"/>
              </w:rPr>
            </w:pPr>
          </w:p>
          <w:p w14:paraId="3478E095" w14:textId="77777777" w:rsidR="00D7171F" w:rsidRPr="00010140" w:rsidRDefault="00EF7764" w:rsidP="00D7171F">
            <w:pPr>
              <w:rPr>
                <w:b/>
                <w:sz w:val="18"/>
                <w:szCs w:val="18"/>
              </w:rPr>
            </w:pPr>
            <w:r w:rsidRPr="009E6255">
              <w:rPr>
                <w:b/>
                <w:bCs/>
                <w:color w:val="FF0000"/>
                <w:sz w:val="20"/>
                <w:szCs w:val="20"/>
              </w:rPr>
              <w:t xml:space="preserve">PROGRESS IN DELIVERING OUTPUTS </w:t>
            </w:r>
            <w:r w:rsidR="00D7171F" w:rsidRPr="009E6255">
              <w:rPr>
                <w:rStyle w:val="FootnoteReference"/>
                <w:b/>
                <w:color w:val="FF0000"/>
                <w:sz w:val="20"/>
                <w:szCs w:val="20"/>
              </w:rPr>
              <w:footnoteReference w:id="1"/>
            </w:r>
          </w:p>
        </w:tc>
      </w:tr>
      <w:tr w:rsidR="00D7171F" w:rsidRPr="00010140" w14:paraId="18B27DDF" w14:textId="77777777" w:rsidTr="00EA462F">
        <w:trPr>
          <w:trHeight w:val="4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994FAA" w14:textId="77777777" w:rsidR="00D7171F" w:rsidRPr="00010140" w:rsidRDefault="00EF77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921356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  <w:r w:rsidRPr="00010140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7FC9745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044016B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F7270E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3A24557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  <w:r w:rsidRPr="00010140">
              <w:rPr>
                <w:b/>
                <w:sz w:val="18"/>
                <w:szCs w:val="18"/>
              </w:rPr>
              <w:t>IMPLEMEN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34ADAD3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  <w:r w:rsidRPr="00010140">
              <w:rPr>
                <w:b/>
                <w:sz w:val="18"/>
                <w:szCs w:val="18"/>
              </w:rPr>
              <w:t>REF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B97750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B232DC8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0037B" w14:textId="77777777" w:rsidR="00D7171F" w:rsidRPr="00010140" w:rsidRDefault="00D717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7171F" w:rsidRPr="00010140" w14:paraId="6216F928" w14:textId="77777777" w:rsidTr="00EA462F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94FA" w14:textId="77777777" w:rsidR="00D7171F" w:rsidRPr="00010140" w:rsidRDefault="00D7171F" w:rsidP="002F3F6A">
            <w:pPr>
              <w:jc w:val="center"/>
              <w:rPr>
                <w:i/>
                <w:sz w:val="18"/>
                <w:szCs w:val="18"/>
              </w:rPr>
            </w:pPr>
            <w:r w:rsidRPr="00010140">
              <w:rPr>
                <w:i/>
                <w:sz w:val="18"/>
                <w:szCs w:val="18"/>
              </w:rPr>
              <w:t xml:space="preserve"> (date, month, ye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700CE" w14:textId="77777777" w:rsidR="00D7171F" w:rsidRPr="00010140" w:rsidRDefault="00D7171F" w:rsidP="002F3F6A">
            <w:pPr>
              <w:jc w:val="center"/>
              <w:rPr>
                <w:i/>
                <w:sz w:val="18"/>
                <w:szCs w:val="18"/>
              </w:rPr>
            </w:pPr>
            <w:r w:rsidRPr="00010140">
              <w:rPr>
                <w:i/>
                <w:sz w:val="18"/>
                <w:szCs w:val="18"/>
              </w:rPr>
              <w:t>(date, month, year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AB56" w14:textId="77777777" w:rsidR="00D7171F" w:rsidRPr="00010140" w:rsidRDefault="00D7171F" w:rsidP="009E6C91">
            <w:pPr>
              <w:rPr>
                <w:i/>
                <w:sz w:val="18"/>
                <w:szCs w:val="18"/>
              </w:rPr>
            </w:pPr>
            <w:proofErr w:type="gramStart"/>
            <w:r w:rsidRPr="00010140">
              <w:rPr>
                <w:i/>
                <w:sz w:val="18"/>
                <w:szCs w:val="18"/>
              </w:rPr>
              <w:t>Activity  A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7ED8A" w14:textId="77777777" w:rsidR="00D7171F" w:rsidRPr="00010140" w:rsidRDefault="00D7171F" w:rsidP="002F3F6A">
            <w:pPr>
              <w:jc w:val="center"/>
              <w:rPr>
                <w:i/>
                <w:sz w:val="18"/>
                <w:szCs w:val="18"/>
              </w:rPr>
            </w:pPr>
            <w:r w:rsidRPr="00010140">
              <w:rPr>
                <w:i/>
                <w:sz w:val="18"/>
                <w:szCs w:val="18"/>
              </w:rPr>
              <w:t>Component 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0A52B" w14:textId="77777777" w:rsidR="00D7171F" w:rsidRPr="00010140" w:rsidRDefault="00D7171F" w:rsidP="002F3F6A">
            <w:pPr>
              <w:jc w:val="center"/>
              <w:rPr>
                <w:i/>
                <w:sz w:val="18"/>
                <w:szCs w:val="18"/>
              </w:rPr>
            </w:pPr>
            <w:r w:rsidRPr="00010140">
              <w:rPr>
                <w:i/>
                <w:sz w:val="18"/>
                <w:szCs w:val="18"/>
              </w:rPr>
              <w:t>name of grant applicant / implementing NGO(s), national, regional or local authority, partner, contractor, REF, etc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D3AE4" w14:textId="77777777" w:rsidR="00D7171F" w:rsidRPr="00010140" w:rsidRDefault="00D7171F" w:rsidP="002F3F6A">
            <w:pPr>
              <w:jc w:val="center"/>
              <w:rPr>
                <w:i/>
                <w:sz w:val="18"/>
                <w:szCs w:val="18"/>
              </w:rPr>
            </w:pPr>
            <w:r w:rsidRPr="00010140">
              <w:rPr>
                <w:i/>
                <w:sz w:val="18"/>
                <w:szCs w:val="18"/>
              </w:rPr>
              <w:t>prior actions required from the implementer/ partner / contra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8EF41" w14:textId="77777777" w:rsidR="00D7171F" w:rsidRPr="00010140" w:rsidRDefault="00D7171F" w:rsidP="002F3F6A">
            <w:pPr>
              <w:jc w:val="center"/>
              <w:rPr>
                <w:i/>
                <w:sz w:val="18"/>
                <w:szCs w:val="18"/>
              </w:rPr>
            </w:pPr>
            <w:r w:rsidRPr="00010140">
              <w:rPr>
                <w:i/>
                <w:sz w:val="18"/>
                <w:szCs w:val="18"/>
              </w:rPr>
              <w:t>prior actions required from R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F73D1" w14:textId="77777777" w:rsidR="00D7171F" w:rsidRPr="00010140" w:rsidRDefault="00D7171F" w:rsidP="002F3F6A">
            <w:pPr>
              <w:jc w:val="center"/>
              <w:rPr>
                <w:i/>
                <w:sz w:val="18"/>
                <w:szCs w:val="18"/>
              </w:rPr>
            </w:pPr>
            <w:r w:rsidRPr="00010140">
              <w:rPr>
                <w:i/>
                <w:sz w:val="18"/>
                <w:szCs w:val="18"/>
              </w:rPr>
              <w:t xml:space="preserve">As per </w:t>
            </w:r>
            <w:proofErr w:type="gramStart"/>
            <w:r w:rsidRPr="00010140">
              <w:rPr>
                <w:i/>
                <w:sz w:val="18"/>
                <w:szCs w:val="18"/>
              </w:rPr>
              <w:t>approved  project</w:t>
            </w:r>
            <w:proofErr w:type="gramEnd"/>
            <w:r w:rsidRPr="00010140">
              <w:rPr>
                <w:i/>
                <w:sz w:val="18"/>
                <w:szCs w:val="18"/>
              </w:rPr>
              <w:t xml:space="preserve"> propos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05A5" w14:textId="77777777" w:rsidR="00D7171F" w:rsidRPr="00010140" w:rsidRDefault="00D7171F" w:rsidP="002F3F6A">
            <w:pPr>
              <w:jc w:val="center"/>
              <w:rPr>
                <w:i/>
                <w:sz w:val="18"/>
                <w:szCs w:val="18"/>
              </w:rPr>
            </w:pPr>
            <w:r w:rsidRPr="00010140">
              <w:rPr>
                <w:i/>
                <w:sz w:val="18"/>
                <w:szCs w:val="18"/>
              </w:rPr>
              <w:t xml:space="preserve">As per </w:t>
            </w:r>
            <w:proofErr w:type="gramStart"/>
            <w:r w:rsidRPr="00010140">
              <w:rPr>
                <w:i/>
                <w:sz w:val="18"/>
                <w:szCs w:val="18"/>
              </w:rPr>
              <w:t>approved  project</w:t>
            </w:r>
            <w:proofErr w:type="gramEnd"/>
            <w:r w:rsidRPr="00010140">
              <w:rPr>
                <w:i/>
                <w:sz w:val="18"/>
                <w:szCs w:val="18"/>
              </w:rPr>
              <w:t xml:space="preserve"> proposa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47A5C" w14:textId="77777777" w:rsidR="00D7171F" w:rsidRPr="00010140" w:rsidRDefault="00D7171F" w:rsidP="002F3F6A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D7171F" w:rsidRPr="00010140" w14:paraId="48E5EEBE" w14:textId="77777777" w:rsidTr="00EA462F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564A" w14:textId="77777777" w:rsidR="00D7171F" w:rsidRPr="00010140" w:rsidRDefault="00D7171F" w:rsidP="00B94B13">
            <w:pPr>
              <w:jc w:val="center"/>
              <w:rPr>
                <w:sz w:val="18"/>
                <w:szCs w:val="18"/>
              </w:rPr>
            </w:pPr>
            <w:r w:rsidRPr="000101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17CA" w14:textId="77777777" w:rsidR="00D7171F" w:rsidRPr="00010140" w:rsidRDefault="00D7171F">
            <w:pPr>
              <w:jc w:val="center"/>
              <w:rPr>
                <w:sz w:val="18"/>
                <w:szCs w:val="18"/>
              </w:rPr>
            </w:pPr>
            <w:r w:rsidRPr="000101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A874" w14:textId="77777777" w:rsidR="00D7171F" w:rsidRPr="00010140" w:rsidRDefault="00D7171F">
            <w:pPr>
              <w:jc w:val="center"/>
            </w:pPr>
            <w:r w:rsidRPr="00010140"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C3E95" w14:textId="77777777" w:rsidR="00D7171F" w:rsidRPr="00010140" w:rsidRDefault="00D7171F" w:rsidP="00BD784B">
            <w:pPr>
              <w:rPr>
                <w:b/>
                <w:sz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9CF2A" w14:textId="77777777" w:rsidR="00D7171F" w:rsidRPr="00010140" w:rsidRDefault="00D7171F" w:rsidP="00667C0A">
            <w:pPr>
              <w:jc w:val="center"/>
              <w:rPr>
                <w:sz w:val="18"/>
                <w:szCs w:val="18"/>
              </w:rPr>
            </w:pPr>
            <w:r w:rsidRPr="00010140">
              <w:rPr>
                <w:sz w:val="18"/>
                <w:szCs w:val="18"/>
              </w:rPr>
              <w:t xml:space="preserve"> </w:t>
            </w:r>
          </w:p>
          <w:p w14:paraId="375D73D2" w14:textId="77777777" w:rsidR="00D7171F" w:rsidRPr="00010140" w:rsidRDefault="00D71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118FB" w14:textId="77777777" w:rsidR="00D7171F" w:rsidRPr="00010140" w:rsidRDefault="00D71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818EB" w14:textId="77777777" w:rsidR="00D7171F" w:rsidRPr="00010140" w:rsidRDefault="00D71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D100" w14:textId="77777777" w:rsidR="00D7171F" w:rsidRPr="00010140" w:rsidRDefault="00D7171F" w:rsidP="00F030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E0D6" w14:textId="77777777" w:rsidR="00D7171F" w:rsidRPr="00010140" w:rsidRDefault="00D71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6AE8" w14:textId="77777777" w:rsidR="00D7171F" w:rsidRPr="00010140" w:rsidRDefault="00D7171F">
            <w:pPr>
              <w:jc w:val="center"/>
              <w:rPr>
                <w:sz w:val="18"/>
                <w:szCs w:val="18"/>
              </w:rPr>
            </w:pPr>
          </w:p>
        </w:tc>
      </w:tr>
      <w:tr w:rsidR="00D7171F" w:rsidRPr="00010140" w14:paraId="141CB972" w14:textId="77777777" w:rsidTr="00EA462F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2BFE" w14:textId="77777777" w:rsidR="00D7171F" w:rsidRPr="00010140" w:rsidRDefault="00D7171F" w:rsidP="00B94B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39373" w14:textId="77777777" w:rsidR="00D7171F" w:rsidRPr="00010140" w:rsidRDefault="00D7171F" w:rsidP="001258A0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9D5C" w14:textId="77777777" w:rsidR="00D7171F" w:rsidRPr="00010140" w:rsidRDefault="00D7171F" w:rsidP="004C6BFB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DB28E" w14:textId="77777777" w:rsidR="00D7171F" w:rsidRPr="00010140" w:rsidRDefault="00D7171F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CD26" w14:textId="77777777" w:rsidR="00D7171F" w:rsidRPr="00010140" w:rsidRDefault="00D7171F" w:rsidP="00B94B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6034B" w14:textId="77777777" w:rsidR="00D7171F" w:rsidRPr="00010140" w:rsidRDefault="00D71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941F2" w14:textId="77777777" w:rsidR="00D7171F" w:rsidRPr="00010140" w:rsidRDefault="00D71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9164" w14:textId="77777777" w:rsidR="00D7171F" w:rsidRPr="00010140" w:rsidRDefault="00D71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972C" w14:textId="77777777" w:rsidR="00D7171F" w:rsidRPr="00010140" w:rsidRDefault="00D717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D57C3" w14:textId="77777777" w:rsidR="00D7171F" w:rsidRPr="00010140" w:rsidRDefault="00D7171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1BCAF3" w14:textId="77777777" w:rsidR="009E4F47" w:rsidRDefault="009E4F47" w:rsidP="004A4508">
      <w:pPr>
        <w:jc w:val="center"/>
        <w:rPr>
          <w:b/>
        </w:rPr>
      </w:pPr>
    </w:p>
    <w:p w14:paraId="76A3BFD4" w14:textId="7FD9443D" w:rsidR="0055541C" w:rsidRPr="00350D73" w:rsidRDefault="0055541C" w:rsidP="004A4508">
      <w:pPr>
        <w:jc w:val="center"/>
        <w:rPr>
          <w:b/>
        </w:rPr>
      </w:pPr>
      <w:r w:rsidRPr="00650D61">
        <w:rPr>
          <w:b/>
        </w:rPr>
        <w:lastRenderedPageBreak/>
        <w:t>RESULTS FRAMEWORK</w:t>
      </w:r>
    </w:p>
    <w:p w14:paraId="030330B0" w14:textId="77777777" w:rsidR="0055541C" w:rsidRDefault="0055541C" w:rsidP="005A2ECD">
      <w:pPr>
        <w:rPr>
          <w:rFonts w:ascii="Georgia" w:hAnsi="Georgia"/>
          <w:sz w:val="16"/>
        </w:rPr>
      </w:pPr>
    </w:p>
    <w:tbl>
      <w:tblPr>
        <w:tblW w:w="155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60"/>
        <w:gridCol w:w="982"/>
        <w:gridCol w:w="8"/>
        <w:gridCol w:w="982"/>
        <w:gridCol w:w="8"/>
        <w:gridCol w:w="990"/>
        <w:gridCol w:w="24"/>
        <w:gridCol w:w="1056"/>
        <w:gridCol w:w="24"/>
        <w:gridCol w:w="1056"/>
        <w:gridCol w:w="24"/>
        <w:gridCol w:w="1146"/>
        <w:gridCol w:w="1080"/>
        <w:gridCol w:w="1260"/>
        <w:gridCol w:w="1350"/>
        <w:gridCol w:w="1828"/>
      </w:tblGrid>
      <w:tr w:rsidR="00034F3B" w14:paraId="3A75D5B6" w14:textId="77777777" w:rsidTr="00EA462F">
        <w:trPr>
          <w:trHeight w:val="342"/>
        </w:trPr>
        <w:tc>
          <w:tcPr>
            <w:tcW w:w="15598" w:type="dxa"/>
            <w:gridSpan w:val="17"/>
            <w:shd w:val="clear" w:color="auto" w:fill="auto"/>
            <w:vAlign w:val="center"/>
          </w:tcPr>
          <w:p w14:paraId="2C6F8F67" w14:textId="77777777" w:rsidR="00034F3B" w:rsidRDefault="0098301E" w:rsidP="007A4121">
            <w:pPr>
              <w:spacing w:before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t xml:space="preserve">INSERT THE </w:t>
            </w:r>
            <w:r w:rsidR="007A4121" w:rsidRPr="00D3753F">
              <w:rPr>
                <w:b/>
                <w:bCs/>
                <w:sz w:val="18"/>
                <w:u w:val="single"/>
              </w:rPr>
              <w:t>PROJECT DEVELOPMENT OBJECTIVE</w:t>
            </w:r>
            <w:r w:rsidR="007A4121">
              <w:rPr>
                <w:b/>
                <w:bCs/>
                <w:sz w:val="18"/>
                <w:u w:val="single"/>
              </w:rPr>
              <w:t xml:space="preserve"> (PDO)</w:t>
            </w:r>
            <w:r w:rsidR="007A4121">
              <w:rPr>
                <w:b/>
                <w:bCs/>
                <w:sz w:val="18"/>
              </w:rPr>
              <w:t>:</w:t>
            </w:r>
          </w:p>
          <w:p w14:paraId="2E883569" w14:textId="4A0CB6E7" w:rsidR="00DA13B8" w:rsidRPr="009E4F47" w:rsidRDefault="0098301E" w:rsidP="009E4F47">
            <w:pPr>
              <w:spacing w:before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725EDD" w14:paraId="5CD14078" w14:textId="77777777" w:rsidTr="00BC1127">
        <w:trPr>
          <w:trHeight w:val="342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14:paraId="5594756B" w14:textId="5FC88745" w:rsidR="00725EDD" w:rsidRPr="00E17FCC" w:rsidRDefault="00725EDD" w:rsidP="007F2CF9">
            <w:pPr>
              <w:pStyle w:val="FootnoteText"/>
              <w:rPr>
                <w:b/>
                <w:color w:val="FF0000"/>
                <w:sz w:val="18"/>
                <w:szCs w:val="24"/>
              </w:rPr>
            </w:pPr>
            <w:r w:rsidRPr="00E17FCC">
              <w:rPr>
                <w:b/>
                <w:color w:val="FF0000"/>
                <w:sz w:val="18"/>
                <w:szCs w:val="24"/>
              </w:rPr>
              <w:t>Indicators measuring the achievement of the PDO Level Results (outcomes)</w:t>
            </w:r>
            <w:r w:rsidR="00E17FCC" w:rsidRPr="00E17FCC">
              <w:rPr>
                <w:rStyle w:val="FootnoteReference"/>
                <w:b/>
                <w:color w:val="FF0000"/>
                <w:sz w:val="18"/>
                <w:szCs w:val="24"/>
              </w:rPr>
              <w:footnoteReference w:id="2"/>
            </w:r>
          </w:p>
          <w:p w14:paraId="3B695C98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14:paraId="5411FB13" w14:textId="77777777" w:rsidR="00725EDD" w:rsidRDefault="00725EDD" w:rsidP="00034F3B">
            <w:pPr>
              <w:ind w:left="113" w:right="-108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F I*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50D9E929" w14:textId="77777777" w:rsidR="00725EDD" w:rsidRDefault="00725EDD" w:rsidP="009C739F">
            <w:pPr>
              <w:ind w:left="-108" w:right="-108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nit of Measure</w:t>
            </w:r>
          </w:p>
          <w:p w14:paraId="52D29AE4" w14:textId="77777777" w:rsidR="00725EDD" w:rsidRDefault="00725EDD" w:rsidP="009C739F">
            <w:pPr>
              <w:ind w:left="-108" w:right="-108"/>
              <w:jc w:val="center"/>
              <w:rPr>
                <w:b/>
                <w:bCs/>
                <w:sz w:val="18"/>
              </w:rPr>
            </w:pPr>
            <w:r w:rsidRPr="007F2CF9">
              <w:rPr>
                <w:b/>
                <w:bCs/>
                <w:sz w:val="18"/>
                <w:lang w:val="en-US"/>
              </w:rPr>
              <w:t>(percentage, number, non-numeric)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48D043A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aseline</w:t>
            </w:r>
          </w:p>
          <w:p w14:paraId="60E81862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  <w:r w:rsidRPr="007F2CF9">
              <w:rPr>
                <w:b/>
                <w:bCs/>
                <w:sz w:val="18"/>
                <w:lang w:val="en-US"/>
              </w:rPr>
              <w:t>(value of indicators prior to interventions)</w:t>
            </w:r>
          </w:p>
        </w:tc>
        <w:tc>
          <w:tcPr>
            <w:tcW w:w="5408" w:type="dxa"/>
            <w:gridSpan w:val="9"/>
            <w:shd w:val="clear" w:color="auto" w:fill="auto"/>
            <w:vAlign w:val="center"/>
          </w:tcPr>
          <w:p w14:paraId="42FC566C" w14:textId="77777777" w:rsidR="00725EDD" w:rsidRDefault="00725EDD" w:rsidP="007A412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Target Values </w:t>
            </w:r>
            <w:proofErr w:type="gramStart"/>
            <w:r>
              <w:rPr>
                <w:b/>
                <w:bCs/>
                <w:sz w:val="18"/>
              </w:rPr>
              <w:t>( cumulative</w:t>
            </w:r>
            <w:proofErr w:type="gramEnd"/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58C3982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requency</w:t>
            </w:r>
            <w:r w:rsidR="00B94B13">
              <w:rPr>
                <w:b/>
                <w:bCs/>
                <w:sz w:val="18"/>
              </w:rPr>
              <w:t xml:space="preserve"> of data collection</w:t>
            </w:r>
          </w:p>
          <w:p w14:paraId="4F872CFB" w14:textId="77777777" w:rsidR="00B94B13" w:rsidRDefault="00B94B13" w:rsidP="009C739F">
            <w:pPr>
              <w:jc w:val="center"/>
              <w:rPr>
                <w:b/>
                <w:bCs/>
                <w:sz w:val="18"/>
              </w:rPr>
            </w:pPr>
          </w:p>
          <w:p w14:paraId="0FD58396" w14:textId="3A51DAEF" w:rsidR="00B94B13" w:rsidRDefault="00B94B13" w:rsidP="009C73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e.g. weekly, monthly, quarterly, one-off at the end of </w:t>
            </w:r>
            <w:r w:rsidR="0097359D">
              <w:rPr>
                <w:b/>
                <w:bCs/>
                <w:sz w:val="18"/>
              </w:rPr>
              <w:t>activity</w:t>
            </w:r>
            <w:r>
              <w:rPr>
                <w:b/>
                <w:bCs/>
                <w:sz w:val="18"/>
              </w:rPr>
              <w:t xml:space="preserve"> implementation, at the of the project, etc</w:t>
            </w:r>
            <w:r w:rsidR="00BC1127">
              <w:rPr>
                <w:b/>
                <w:bCs/>
                <w:sz w:val="18"/>
              </w:rPr>
              <w:t>.</w:t>
            </w:r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0D25C246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a Source/</w:t>
            </w:r>
          </w:p>
          <w:p w14:paraId="7C9AB46B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thodology</w:t>
            </w:r>
          </w:p>
          <w:p w14:paraId="56086787" w14:textId="77777777" w:rsidR="007A4121" w:rsidRDefault="007A4121" w:rsidP="009C739F">
            <w:pPr>
              <w:jc w:val="center"/>
              <w:rPr>
                <w:b/>
                <w:bCs/>
                <w:sz w:val="18"/>
              </w:rPr>
            </w:pPr>
          </w:p>
          <w:p w14:paraId="1B788D39" w14:textId="77777777" w:rsidR="007A4121" w:rsidRDefault="007A4121" w:rsidP="009C73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e.g. official statistics, administrative data, municipality, survey, etc)</w:t>
            </w:r>
          </w:p>
          <w:p w14:paraId="7ACE7BC0" w14:textId="77777777" w:rsidR="007A4121" w:rsidRDefault="007A4121" w:rsidP="009C739F">
            <w:pPr>
              <w:jc w:val="center"/>
              <w:rPr>
                <w:b/>
                <w:bCs/>
                <w:sz w:val="18"/>
              </w:rPr>
            </w:pPr>
          </w:p>
          <w:p w14:paraId="5E6E6FDB" w14:textId="77777777" w:rsidR="007A4121" w:rsidRDefault="007A4121" w:rsidP="009C73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thodology</w:t>
            </w:r>
          </w:p>
          <w:p w14:paraId="4DC60F2E" w14:textId="77777777" w:rsidR="007A4121" w:rsidRDefault="007A4121" w:rsidP="009C73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explain how the indicators is calculated)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14:paraId="424143C2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sponsibility for Data Collection</w:t>
            </w:r>
          </w:p>
        </w:tc>
      </w:tr>
      <w:tr w:rsidR="00725EDD" w14:paraId="799C135D" w14:textId="77777777" w:rsidTr="00BC1127">
        <w:trPr>
          <w:trHeight w:val="242"/>
        </w:trPr>
        <w:tc>
          <w:tcPr>
            <w:tcW w:w="3420" w:type="dxa"/>
            <w:vMerge/>
            <w:shd w:val="clear" w:color="auto" w:fill="E6E6E6"/>
            <w:vAlign w:val="center"/>
          </w:tcPr>
          <w:p w14:paraId="62A31103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360" w:type="dxa"/>
            <w:vMerge/>
            <w:shd w:val="clear" w:color="auto" w:fill="E6E6E6"/>
            <w:vAlign w:val="center"/>
          </w:tcPr>
          <w:p w14:paraId="24D07CA1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82" w:type="dxa"/>
            <w:vMerge/>
            <w:shd w:val="clear" w:color="auto" w:fill="E6E6E6"/>
            <w:vAlign w:val="center"/>
          </w:tcPr>
          <w:p w14:paraId="6D49EC79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990" w:type="dxa"/>
            <w:gridSpan w:val="2"/>
            <w:vMerge/>
            <w:shd w:val="clear" w:color="auto" w:fill="E6E6E6"/>
            <w:vAlign w:val="center"/>
          </w:tcPr>
          <w:p w14:paraId="4801E2CE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14:paraId="0B66D4A0" w14:textId="77777777" w:rsidR="00DA13B8" w:rsidRDefault="00725EDD" w:rsidP="00DA13B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me uni</w:t>
            </w:r>
            <w:r w:rsidR="00B94B13">
              <w:rPr>
                <w:b/>
                <w:bCs/>
                <w:sz w:val="18"/>
              </w:rPr>
              <w:t>t</w:t>
            </w:r>
            <w:r w:rsidR="00B84F17">
              <w:rPr>
                <w:b/>
                <w:bCs/>
                <w:sz w:val="18"/>
              </w:rPr>
              <w:t xml:space="preserve"> 1</w:t>
            </w:r>
          </w:p>
          <w:p w14:paraId="02F7C529" w14:textId="77777777" w:rsidR="00DA13B8" w:rsidRDefault="00B94B13" w:rsidP="00DA13B8">
            <w:pPr>
              <w:jc w:val="center"/>
              <w:rPr>
                <w:b/>
                <w:bCs/>
                <w:sz w:val="18"/>
              </w:rPr>
            </w:pPr>
            <w:r w:rsidRPr="00E17FCC">
              <w:rPr>
                <w:b/>
                <w:bCs/>
                <w:color w:val="FF0000"/>
                <w:sz w:val="18"/>
              </w:rPr>
              <w:t>(e.g. month, quarter etc)</w:t>
            </w:r>
            <w:r w:rsidRPr="00E17FCC">
              <w:rPr>
                <w:b/>
                <w:bCs/>
                <w:color w:val="FF0000"/>
                <w:sz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65370DC" w14:textId="77777777" w:rsidR="00DA13B8" w:rsidRDefault="00725EDD" w:rsidP="00DA13B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me unit</w:t>
            </w:r>
            <w:r w:rsidR="00B84F17">
              <w:rPr>
                <w:b/>
                <w:bCs/>
                <w:sz w:val="18"/>
              </w:rPr>
              <w:t xml:space="preserve"> 2</w:t>
            </w:r>
          </w:p>
          <w:p w14:paraId="7A1DA640" w14:textId="77777777" w:rsidR="00DA13B8" w:rsidRDefault="00B94B13" w:rsidP="00DA13B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e.g. month, quarter etc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E7FDF9B" w14:textId="77777777" w:rsidR="00B94B13" w:rsidRDefault="00725EDD" w:rsidP="00B84F1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me unit</w:t>
            </w:r>
            <w:r w:rsidR="00B84F17">
              <w:rPr>
                <w:b/>
                <w:bCs/>
                <w:sz w:val="18"/>
              </w:rPr>
              <w:t xml:space="preserve"> 3</w:t>
            </w:r>
          </w:p>
          <w:p w14:paraId="6AB22EF9" w14:textId="77777777" w:rsidR="00725EDD" w:rsidRDefault="00B94B1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e.g. month, quarter etc)</w:t>
            </w:r>
            <w:r>
              <w:rPr>
                <w:b/>
                <w:bCs/>
                <w:sz w:val="18"/>
                <w:vertAlign w:val="superscript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0C0F55A" w14:textId="77777777" w:rsidR="00B94B13" w:rsidRDefault="00725ED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ime unit</w:t>
            </w:r>
            <w:r w:rsidR="00B84F17">
              <w:rPr>
                <w:b/>
                <w:bCs/>
                <w:sz w:val="18"/>
              </w:rPr>
              <w:t xml:space="preserve"> 4</w:t>
            </w:r>
          </w:p>
          <w:p w14:paraId="159150F2" w14:textId="77777777" w:rsidR="00725EDD" w:rsidRDefault="00B94B1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e.g. month, quarter etc)</w:t>
            </w:r>
            <w:r>
              <w:rPr>
                <w:b/>
                <w:bCs/>
                <w:sz w:val="18"/>
                <w:vertAlign w:val="superscript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DAFFD3" w14:textId="77777777" w:rsidR="00725EDD" w:rsidRDefault="00697721" w:rsidP="002D1A2C">
            <w:pPr>
              <w:rPr>
                <w:b/>
                <w:bCs/>
                <w:sz w:val="18"/>
              </w:rPr>
            </w:pPr>
            <w:r w:rsidRPr="00697721">
              <w:rPr>
                <w:b/>
                <w:bCs/>
                <w:sz w:val="18"/>
              </w:rPr>
              <w:t xml:space="preserve">End target </w:t>
            </w:r>
            <w:r w:rsidR="00B94B13" w:rsidRPr="00697721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26950610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350" w:type="dxa"/>
            <w:vMerge/>
            <w:shd w:val="clear" w:color="auto" w:fill="E6E6E6"/>
            <w:vAlign w:val="center"/>
          </w:tcPr>
          <w:p w14:paraId="3E16676F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28" w:type="dxa"/>
            <w:vMerge/>
            <w:shd w:val="clear" w:color="auto" w:fill="E6E6E6"/>
            <w:vAlign w:val="center"/>
          </w:tcPr>
          <w:p w14:paraId="7C8AF313" w14:textId="77777777" w:rsidR="00725EDD" w:rsidRDefault="00725EDD" w:rsidP="009C739F">
            <w:pPr>
              <w:jc w:val="center"/>
              <w:rPr>
                <w:b/>
                <w:bCs/>
                <w:sz w:val="18"/>
              </w:rPr>
            </w:pPr>
          </w:p>
        </w:tc>
      </w:tr>
      <w:tr w:rsidR="00725EDD" w14:paraId="63E27F5F" w14:textId="77777777" w:rsidTr="00BC1127">
        <w:trPr>
          <w:trHeight w:val="467"/>
        </w:trPr>
        <w:tc>
          <w:tcPr>
            <w:tcW w:w="3420" w:type="dxa"/>
          </w:tcPr>
          <w:p w14:paraId="739FD38A" w14:textId="77777777" w:rsidR="00725EDD" w:rsidRDefault="007A4121" w:rsidP="009C739F">
            <w:pPr>
              <w:pStyle w:val="FootnoteText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PDO </w:t>
            </w:r>
            <w:r w:rsidR="00725EDD" w:rsidRPr="00D3753F">
              <w:rPr>
                <w:b/>
                <w:sz w:val="18"/>
                <w:szCs w:val="24"/>
              </w:rPr>
              <w:t>Indicator One</w:t>
            </w:r>
            <w:r w:rsidR="00725EDD">
              <w:rPr>
                <w:sz w:val="18"/>
                <w:szCs w:val="24"/>
              </w:rPr>
              <w:t>:</w:t>
            </w:r>
          </w:p>
          <w:p w14:paraId="55833F9B" w14:textId="77777777" w:rsidR="00076214" w:rsidRDefault="0098301E" w:rsidP="009C739F">
            <w:pPr>
              <w:pStyle w:val="FootnoteTex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</w:t>
            </w:r>
          </w:p>
          <w:p w14:paraId="272BFB7F" w14:textId="77777777" w:rsidR="00725EDD" w:rsidRDefault="00725EDD" w:rsidP="009C739F">
            <w:pPr>
              <w:pStyle w:val="FootnoteText"/>
              <w:rPr>
                <w:sz w:val="18"/>
                <w:szCs w:val="24"/>
              </w:rPr>
            </w:pPr>
          </w:p>
        </w:tc>
        <w:bookmarkStart w:id="5" w:name="Check1"/>
        <w:tc>
          <w:tcPr>
            <w:tcW w:w="360" w:type="dxa"/>
            <w:vAlign w:val="center"/>
          </w:tcPr>
          <w:p w14:paraId="5D5BF6F9" w14:textId="77777777" w:rsidR="00725EDD" w:rsidRDefault="0058685B" w:rsidP="009C739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EDD"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982" w:type="dxa"/>
            <w:shd w:val="clear" w:color="auto" w:fill="auto"/>
          </w:tcPr>
          <w:p w14:paraId="2C1EA55F" w14:textId="77777777" w:rsidR="00725EDD" w:rsidRDefault="00725EDD" w:rsidP="009C739F">
            <w:pPr>
              <w:pStyle w:val="FootnoteText"/>
              <w:rPr>
                <w:sz w:val="1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2EBAEB1B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53DA2A1F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38ED3C1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95E93EA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146" w:type="dxa"/>
          </w:tcPr>
          <w:p w14:paraId="4C5D5B23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47E3378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68894FB1" w14:textId="77777777" w:rsidR="00725EDD" w:rsidRDefault="00725EDD" w:rsidP="00574E3B">
            <w:pPr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76C335FA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828" w:type="dxa"/>
            <w:shd w:val="clear" w:color="auto" w:fill="auto"/>
          </w:tcPr>
          <w:p w14:paraId="39FAC19D" w14:textId="77777777" w:rsidR="00725EDD" w:rsidRDefault="00725EDD" w:rsidP="009C739F">
            <w:pPr>
              <w:rPr>
                <w:sz w:val="18"/>
              </w:rPr>
            </w:pPr>
          </w:p>
        </w:tc>
      </w:tr>
      <w:tr w:rsidR="00EF7764" w14:paraId="6745445E" w14:textId="77777777" w:rsidTr="00BC1127">
        <w:trPr>
          <w:trHeight w:val="467"/>
        </w:trPr>
        <w:tc>
          <w:tcPr>
            <w:tcW w:w="3420" w:type="dxa"/>
            <w:shd w:val="clear" w:color="auto" w:fill="D9D9D9" w:themeFill="background1" w:themeFillShade="D9"/>
          </w:tcPr>
          <w:p w14:paraId="033D4977" w14:textId="77777777" w:rsidR="00EF7764" w:rsidRPr="004A4508" w:rsidRDefault="00EF7764" w:rsidP="004A4508">
            <w:pPr>
              <w:pStyle w:val="FootnoteText"/>
              <w:rPr>
                <w:b/>
                <w:color w:val="FF0000"/>
                <w:sz w:val="18"/>
                <w:szCs w:val="24"/>
              </w:rPr>
            </w:pPr>
            <w:r w:rsidRPr="004A4508">
              <w:rPr>
                <w:b/>
                <w:bCs/>
                <w:color w:val="FF0000"/>
              </w:rPr>
              <w:t xml:space="preserve">Progress </w:t>
            </w:r>
            <w:r w:rsidR="004A4508" w:rsidRPr="004A4508">
              <w:rPr>
                <w:b/>
                <w:bCs/>
                <w:color w:val="FF0000"/>
              </w:rPr>
              <w:t>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138078F" w14:textId="77777777" w:rsidR="00EF7764" w:rsidRPr="009E6255" w:rsidRDefault="00EF7764" w:rsidP="009C739F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3D86F509" w14:textId="77777777" w:rsidR="00EF7764" w:rsidRPr="004A4508" w:rsidRDefault="00EF7764" w:rsidP="009C739F">
            <w:pPr>
              <w:pStyle w:val="FootnoteText"/>
              <w:rPr>
                <w:color w:val="FF0000"/>
                <w:sz w:val="18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7D731CF4" w14:textId="77777777" w:rsidR="00EF7764" w:rsidRPr="004A4508" w:rsidRDefault="00EF7764" w:rsidP="009C739F">
            <w:pPr>
              <w:rPr>
                <w:color w:val="FF0000"/>
                <w:sz w:val="18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442AAFCE" w14:textId="77777777" w:rsidR="00EF7764" w:rsidRPr="004A4508" w:rsidRDefault="00EF7764" w:rsidP="009C739F">
            <w:pPr>
              <w:rPr>
                <w:color w:val="FF0000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34A752B8" w14:textId="77777777" w:rsidR="00EF7764" w:rsidRPr="004A4508" w:rsidRDefault="00EF7764" w:rsidP="009C739F">
            <w:pPr>
              <w:rPr>
                <w:color w:val="FF0000"/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121D315E" w14:textId="77777777" w:rsidR="00EF7764" w:rsidRPr="004A4508" w:rsidRDefault="00EF7764" w:rsidP="009C739F">
            <w:pPr>
              <w:rPr>
                <w:color w:val="FF0000"/>
                <w:sz w:val="1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04FB926F" w14:textId="77777777" w:rsidR="00EF7764" w:rsidRPr="004A4508" w:rsidRDefault="00EF7764" w:rsidP="009C739F">
            <w:pPr>
              <w:rPr>
                <w:color w:val="FF0000"/>
                <w:sz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22D510A" w14:textId="77777777" w:rsidR="00EF7764" w:rsidRPr="004A4508" w:rsidRDefault="00EF7764" w:rsidP="009C739F">
            <w:pPr>
              <w:rPr>
                <w:color w:val="FF0000"/>
                <w:sz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F8AC69F" w14:textId="77777777" w:rsidR="00EF7764" w:rsidRPr="004A4508" w:rsidRDefault="00EF7764" w:rsidP="00574E3B">
            <w:pPr>
              <w:rPr>
                <w:color w:val="FF0000"/>
                <w:sz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9F2A15E" w14:textId="77777777" w:rsidR="00EF7764" w:rsidRPr="004A4508" w:rsidRDefault="00EF7764" w:rsidP="009C739F">
            <w:pPr>
              <w:rPr>
                <w:color w:val="FF0000"/>
                <w:sz w:val="1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1C258AA9" w14:textId="77777777" w:rsidR="00EF7764" w:rsidRPr="004A4508" w:rsidRDefault="00EF7764" w:rsidP="009C739F">
            <w:pPr>
              <w:rPr>
                <w:color w:val="FF0000"/>
                <w:sz w:val="18"/>
              </w:rPr>
            </w:pPr>
          </w:p>
        </w:tc>
      </w:tr>
      <w:tr w:rsidR="00725EDD" w14:paraId="68B2C077" w14:textId="77777777" w:rsidTr="00BC1127">
        <w:trPr>
          <w:trHeight w:val="530"/>
        </w:trPr>
        <w:tc>
          <w:tcPr>
            <w:tcW w:w="3420" w:type="dxa"/>
          </w:tcPr>
          <w:p w14:paraId="675CB538" w14:textId="77777777" w:rsidR="004A4508" w:rsidRDefault="004A4508" w:rsidP="009C739F">
            <w:pPr>
              <w:pStyle w:val="FootnoteText"/>
              <w:rPr>
                <w:b/>
                <w:sz w:val="18"/>
                <w:szCs w:val="24"/>
              </w:rPr>
            </w:pPr>
          </w:p>
          <w:p w14:paraId="6AA114D6" w14:textId="77777777" w:rsidR="00725EDD" w:rsidRDefault="007A4121" w:rsidP="009C739F">
            <w:pPr>
              <w:pStyle w:val="FootnoteText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PDO </w:t>
            </w:r>
            <w:r w:rsidR="00725EDD" w:rsidRPr="00D3753F">
              <w:rPr>
                <w:b/>
                <w:sz w:val="18"/>
                <w:szCs w:val="24"/>
              </w:rPr>
              <w:t>Indicator Two</w:t>
            </w:r>
            <w:r w:rsidR="00725EDD">
              <w:rPr>
                <w:sz w:val="18"/>
                <w:szCs w:val="24"/>
              </w:rPr>
              <w:t>:</w:t>
            </w:r>
          </w:p>
          <w:p w14:paraId="40A93A5F" w14:textId="77777777" w:rsidR="00076214" w:rsidRDefault="0098301E" w:rsidP="009C739F">
            <w:pPr>
              <w:pStyle w:val="FootnoteTex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</w:t>
            </w:r>
            <w:r w:rsidR="00076214">
              <w:rPr>
                <w:sz w:val="18"/>
                <w:szCs w:val="24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731262E" w14:textId="77777777" w:rsidR="00725EDD" w:rsidRDefault="0058685B" w:rsidP="009C739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EDD"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14:paraId="73927A1D" w14:textId="77777777" w:rsidR="00725EDD" w:rsidRDefault="00725EDD" w:rsidP="009C739F">
            <w:pPr>
              <w:pStyle w:val="FootnoteText"/>
              <w:rPr>
                <w:sz w:val="1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5563AEB5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6C323F7A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EBA1079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316D431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146" w:type="dxa"/>
          </w:tcPr>
          <w:p w14:paraId="3DD7144C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F327FCC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4F5DAD4B" w14:textId="77777777" w:rsidR="00725EDD" w:rsidRDefault="00725EDD" w:rsidP="00574E3B">
            <w:pPr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57CDFD92" w14:textId="77777777" w:rsidR="00725EDD" w:rsidRDefault="00725EDD" w:rsidP="009C739F">
            <w:pPr>
              <w:rPr>
                <w:sz w:val="18"/>
              </w:rPr>
            </w:pPr>
          </w:p>
        </w:tc>
        <w:tc>
          <w:tcPr>
            <w:tcW w:w="1828" w:type="dxa"/>
            <w:shd w:val="clear" w:color="auto" w:fill="auto"/>
          </w:tcPr>
          <w:p w14:paraId="1485B663" w14:textId="77777777" w:rsidR="00725EDD" w:rsidRDefault="00725EDD" w:rsidP="009C739F">
            <w:pPr>
              <w:rPr>
                <w:sz w:val="18"/>
              </w:rPr>
            </w:pPr>
          </w:p>
        </w:tc>
      </w:tr>
      <w:tr w:rsidR="004A4508" w14:paraId="4AD020E3" w14:textId="77777777" w:rsidTr="00BC1127">
        <w:trPr>
          <w:trHeight w:val="530"/>
        </w:trPr>
        <w:tc>
          <w:tcPr>
            <w:tcW w:w="3420" w:type="dxa"/>
            <w:shd w:val="clear" w:color="auto" w:fill="D9D9D9" w:themeFill="background1" w:themeFillShade="D9"/>
          </w:tcPr>
          <w:p w14:paraId="2C8E8087" w14:textId="77777777" w:rsidR="004A4508" w:rsidRDefault="004A4508" w:rsidP="009C739F">
            <w:pPr>
              <w:pStyle w:val="FootnoteText"/>
              <w:rPr>
                <w:b/>
                <w:sz w:val="18"/>
                <w:szCs w:val="24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1E59913" w14:textId="77777777" w:rsidR="004A4508" w:rsidRDefault="004A4508" w:rsidP="009C739F">
            <w:pPr>
              <w:jc w:val="center"/>
              <w:rPr>
                <w:sz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102E6C89" w14:textId="77777777" w:rsidR="004A4508" w:rsidRDefault="004A4508" w:rsidP="009C739F">
            <w:pPr>
              <w:pStyle w:val="FootnoteText"/>
              <w:rPr>
                <w:sz w:val="18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0067658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72F6FF1C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8A5B9A8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58D00579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3F6EC993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837E558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3662BC0" w14:textId="77777777" w:rsidR="004A4508" w:rsidRDefault="004A4508" w:rsidP="00574E3B">
            <w:pPr>
              <w:rPr>
                <w:sz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1A922DD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0AB6862" w14:textId="77777777" w:rsidR="004A4508" w:rsidRDefault="004A4508" w:rsidP="009C739F">
            <w:pPr>
              <w:rPr>
                <w:sz w:val="18"/>
              </w:rPr>
            </w:pPr>
          </w:p>
        </w:tc>
      </w:tr>
      <w:tr w:rsidR="004A4508" w14:paraId="4D07D2F9" w14:textId="77777777" w:rsidTr="00BC1127">
        <w:trPr>
          <w:trHeight w:val="440"/>
        </w:trPr>
        <w:tc>
          <w:tcPr>
            <w:tcW w:w="3420" w:type="dxa"/>
          </w:tcPr>
          <w:p w14:paraId="2D8A8187" w14:textId="77777777" w:rsidR="004A4508" w:rsidRDefault="004A4508" w:rsidP="009C739F">
            <w:pPr>
              <w:pStyle w:val="FootnoteText"/>
              <w:rPr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PDO </w:t>
            </w:r>
            <w:r w:rsidRPr="00D3753F">
              <w:rPr>
                <w:b/>
                <w:sz w:val="18"/>
                <w:szCs w:val="24"/>
              </w:rPr>
              <w:t>Indicator Three</w:t>
            </w:r>
            <w:r>
              <w:rPr>
                <w:sz w:val="18"/>
                <w:szCs w:val="24"/>
              </w:rPr>
              <w:t>:</w:t>
            </w:r>
          </w:p>
          <w:p w14:paraId="3597EDE9" w14:textId="77777777" w:rsidR="004A4508" w:rsidRDefault="004A4508" w:rsidP="009C739F">
            <w:pPr>
              <w:pStyle w:val="FootnoteTex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08EE3A1" w14:textId="77777777" w:rsidR="004A4508" w:rsidRDefault="004A4508" w:rsidP="009C739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14:paraId="24BF651E" w14:textId="77777777" w:rsidR="004A4508" w:rsidRDefault="004A4508" w:rsidP="009C739F">
            <w:pPr>
              <w:pStyle w:val="FootnoteText"/>
              <w:rPr>
                <w:sz w:val="18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5D96EA44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01A61FA7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D190130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34F7F22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146" w:type="dxa"/>
          </w:tcPr>
          <w:p w14:paraId="3BCD017C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42BECC7C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260" w:type="dxa"/>
            <w:shd w:val="clear" w:color="auto" w:fill="auto"/>
          </w:tcPr>
          <w:p w14:paraId="2CB7941B" w14:textId="77777777" w:rsidR="004A4508" w:rsidRDefault="004A4508" w:rsidP="00574E3B">
            <w:pPr>
              <w:rPr>
                <w:sz w:val="18"/>
              </w:rPr>
            </w:pPr>
          </w:p>
        </w:tc>
        <w:tc>
          <w:tcPr>
            <w:tcW w:w="1350" w:type="dxa"/>
            <w:shd w:val="clear" w:color="auto" w:fill="auto"/>
          </w:tcPr>
          <w:p w14:paraId="19B9883B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828" w:type="dxa"/>
            <w:shd w:val="clear" w:color="auto" w:fill="auto"/>
          </w:tcPr>
          <w:p w14:paraId="7DAC10A7" w14:textId="77777777" w:rsidR="004A4508" w:rsidRDefault="004A4508" w:rsidP="009C739F">
            <w:pPr>
              <w:rPr>
                <w:sz w:val="18"/>
              </w:rPr>
            </w:pPr>
          </w:p>
        </w:tc>
      </w:tr>
      <w:tr w:rsidR="004A4508" w14:paraId="55A3AE8C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4035817C" w14:textId="77777777" w:rsidR="004A4508" w:rsidRPr="00D3753F" w:rsidRDefault="004A4508" w:rsidP="009C739F">
            <w:pPr>
              <w:pStyle w:val="FootnoteText"/>
              <w:jc w:val="center"/>
              <w:rPr>
                <w:b/>
                <w:sz w:val="18"/>
                <w:szCs w:val="24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FB54285" w14:textId="77777777" w:rsidR="004A4508" w:rsidRDefault="004A4508" w:rsidP="009C739F">
            <w:pPr>
              <w:pStyle w:val="FootnoteText"/>
              <w:rPr>
                <w:sz w:val="18"/>
                <w:szCs w:val="24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47C5C54D" w14:textId="77777777" w:rsidR="004A4508" w:rsidRDefault="004A4508" w:rsidP="009C739F">
            <w:pPr>
              <w:pStyle w:val="FootnoteText"/>
              <w:rPr>
                <w:sz w:val="18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92F04C6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6BD6E5B0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2E366EE6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79493F00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0A02CDDA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89FD892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744319B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E2FD59C" w14:textId="77777777" w:rsidR="004A4508" w:rsidRDefault="004A4508" w:rsidP="009C739F">
            <w:pPr>
              <w:rPr>
                <w:sz w:val="18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C229464" w14:textId="77777777" w:rsidR="004A4508" w:rsidRDefault="004A4508" w:rsidP="009C739F">
            <w:pPr>
              <w:rPr>
                <w:sz w:val="18"/>
              </w:rPr>
            </w:pPr>
          </w:p>
        </w:tc>
      </w:tr>
      <w:tr w:rsidR="004A4508" w14:paraId="6402B9C4" w14:textId="77777777" w:rsidTr="00EA462F">
        <w:trPr>
          <w:trHeight w:val="494"/>
        </w:trPr>
        <w:tc>
          <w:tcPr>
            <w:tcW w:w="15598" w:type="dxa"/>
            <w:gridSpan w:val="17"/>
            <w:shd w:val="clear" w:color="auto" w:fill="auto"/>
            <w:vAlign w:val="center"/>
          </w:tcPr>
          <w:p w14:paraId="036C1232" w14:textId="6F27758D" w:rsidR="004A4508" w:rsidRDefault="004A450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 xml:space="preserve"> RESULTS FROM THE PROJECT COMPONENTS </w:t>
            </w:r>
            <w:r w:rsidR="00EA462F">
              <w:rPr>
                <w:b/>
                <w:bCs/>
                <w:sz w:val="18"/>
              </w:rPr>
              <w:t>(</w:t>
            </w:r>
            <w:r>
              <w:rPr>
                <w:b/>
                <w:bCs/>
                <w:sz w:val="18"/>
              </w:rPr>
              <w:t>key activity outputs)</w:t>
            </w:r>
          </w:p>
        </w:tc>
      </w:tr>
      <w:tr w:rsidR="004A4508" w14:paraId="4EFD9D5F" w14:textId="77777777" w:rsidTr="00EA462F">
        <w:trPr>
          <w:trHeight w:val="449"/>
        </w:trPr>
        <w:tc>
          <w:tcPr>
            <w:tcW w:w="15598" w:type="dxa"/>
            <w:gridSpan w:val="17"/>
            <w:shd w:val="clear" w:color="auto" w:fill="auto"/>
            <w:vAlign w:val="center"/>
          </w:tcPr>
          <w:p w14:paraId="579D777B" w14:textId="51975A44" w:rsidR="004A4508" w:rsidRDefault="004A4508" w:rsidP="00EA462F">
            <w:pPr>
              <w:pStyle w:val="FootnoteText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 xml:space="preserve">Component 1:  </w:t>
            </w:r>
          </w:p>
        </w:tc>
      </w:tr>
      <w:tr w:rsidR="004A4508" w14:paraId="596F0BE9" w14:textId="77777777" w:rsidTr="00BC1127">
        <w:trPr>
          <w:trHeight w:val="476"/>
        </w:trPr>
        <w:tc>
          <w:tcPr>
            <w:tcW w:w="3420" w:type="dxa"/>
            <w:shd w:val="clear" w:color="auto" w:fill="auto"/>
          </w:tcPr>
          <w:p w14:paraId="728B30BB" w14:textId="77777777" w:rsidR="004A4508" w:rsidRDefault="004A4508" w:rsidP="009C739F">
            <w:pPr>
              <w:pStyle w:val="FootnoteText"/>
              <w:rPr>
                <w:b/>
                <w:sz w:val="18"/>
              </w:rPr>
            </w:pPr>
            <w:r w:rsidRPr="00725EDD">
              <w:rPr>
                <w:b/>
                <w:i/>
                <w:sz w:val="18"/>
              </w:rPr>
              <w:t>Indicator One</w:t>
            </w:r>
            <w:r w:rsidRPr="00725EDD">
              <w:rPr>
                <w:b/>
                <w:sz w:val="18"/>
              </w:rPr>
              <w:t>:</w:t>
            </w:r>
          </w:p>
          <w:p w14:paraId="112B9353" w14:textId="484258A9" w:rsidR="004A4508" w:rsidRPr="00725EDD" w:rsidRDefault="004A4508" w:rsidP="009C739F">
            <w:pPr>
              <w:pStyle w:val="FootnoteTex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FBF9724" w14:textId="77777777" w:rsidR="004A4508" w:rsidRDefault="004A4508" w:rsidP="009C739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14:paraId="04161E91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5F9F5606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7EB40A9A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C07C1C3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30A12D95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146" w:type="dxa"/>
            <w:shd w:val="clear" w:color="auto" w:fill="auto"/>
          </w:tcPr>
          <w:p w14:paraId="325E7B81" w14:textId="77777777" w:rsidR="004A4508" w:rsidRDefault="004A4508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6DB4DD8D" w14:textId="77777777" w:rsidR="004A4508" w:rsidRDefault="004A4508" w:rsidP="001E321B">
            <w:pPr>
              <w:pStyle w:val="FootnoteText"/>
              <w:rPr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4EA45452" w14:textId="77777777" w:rsidR="004A4508" w:rsidRDefault="004A4508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143AF6C" w14:textId="77777777" w:rsidR="004A4508" w:rsidRDefault="004A4508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828" w:type="dxa"/>
            <w:shd w:val="clear" w:color="auto" w:fill="auto"/>
          </w:tcPr>
          <w:p w14:paraId="6CAD8FB5" w14:textId="77777777" w:rsidR="004A4508" w:rsidRDefault="004A4508" w:rsidP="009C739F">
            <w:pPr>
              <w:pStyle w:val="FootnoteText"/>
              <w:rPr>
                <w:sz w:val="16"/>
              </w:rPr>
            </w:pPr>
          </w:p>
        </w:tc>
      </w:tr>
      <w:tr w:rsidR="004A4508" w14:paraId="5CB999C5" w14:textId="77777777" w:rsidTr="00BC1127">
        <w:trPr>
          <w:trHeight w:val="395"/>
        </w:trPr>
        <w:tc>
          <w:tcPr>
            <w:tcW w:w="3420" w:type="dxa"/>
            <w:shd w:val="clear" w:color="auto" w:fill="D9D9D9" w:themeFill="background1" w:themeFillShade="D9"/>
          </w:tcPr>
          <w:p w14:paraId="1428DEE9" w14:textId="77777777" w:rsidR="004A4508" w:rsidRPr="00725EDD" w:rsidRDefault="004A4508" w:rsidP="009C739F">
            <w:pPr>
              <w:pStyle w:val="FootnoteText"/>
              <w:rPr>
                <w:b/>
                <w:i/>
                <w:sz w:val="18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EFC4E62" w14:textId="77777777" w:rsidR="004A4508" w:rsidRDefault="004A4508" w:rsidP="009C739F">
            <w:pPr>
              <w:jc w:val="center"/>
              <w:rPr>
                <w:sz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3057F938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3A00974F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43B993DB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416A1073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1D05E817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06A58BCE" w14:textId="77777777" w:rsidR="004A4508" w:rsidRDefault="004A4508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7F12253" w14:textId="77777777" w:rsidR="004A4508" w:rsidRDefault="004A4508" w:rsidP="001E321B">
            <w:pPr>
              <w:pStyle w:val="FootnoteText"/>
              <w:rPr>
                <w:sz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BE7E61" w14:textId="77777777" w:rsidR="004A4508" w:rsidRDefault="004A4508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F0319DE" w14:textId="77777777" w:rsidR="004A4508" w:rsidRDefault="004A4508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15043032" w14:textId="77777777" w:rsidR="004A4508" w:rsidRDefault="004A4508" w:rsidP="009C739F">
            <w:pPr>
              <w:pStyle w:val="FootnoteText"/>
              <w:rPr>
                <w:sz w:val="16"/>
              </w:rPr>
            </w:pPr>
          </w:p>
        </w:tc>
      </w:tr>
      <w:tr w:rsidR="004A4508" w14:paraId="7126562C" w14:textId="77777777" w:rsidTr="00BC1127">
        <w:trPr>
          <w:trHeight w:val="440"/>
        </w:trPr>
        <w:tc>
          <w:tcPr>
            <w:tcW w:w="3420" w:type="dxa"/>
          </w:tcPr>
          <w:p w14:paraId="574D0FD4" w14:textId="77777777" w:rsidR="004A4508" w:rsidRDefault="004A4508" w:rsidP="009C739F">
            <w:pPr>
              <w:pStyle w:val="FootnoteText"/>
              <w:rPr>
                <w:b/>
                <w:sz w:val="18"/>
                <w:szCs w:val="24"/>
              </w:rPr>
            </w:pPr>
            <w:r w:rsidRPr="00725EDD">
              <w:rPr>
                <w:b/>
                <w:i/>
                <w:sz w:val="18"/>
                <w:szCs w:val="24"/>
              </w:rPr>
              <w:t>Indicator Two</w:t>
            </w:r>
            <w:r w:rsidRPr="00725EDD">
              <w:rPr>
                <w:b/>
                <w:sz w:val="18"/>
                <w:szCs w:val="24"/>
              </w:rPr>
              <w:t>:</w:t>
            </w:r>
          </w:p>
          <w:p w14:paraId="42651C1F" w14:textId="77777777" w:rsidR="004A4508" w:rsidRPr="00725EDD" w:rsidRDefault="004A4508" w:rsidP="009C739F">
            <w:pPr>
              <w:pStyle w:val="FootnoteText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BF49E83" w14:textId="77777777" w:rsidR="004A4508" w:rsidRDefault="004A4508" w:rsidP="009C739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</w:tcPr>
          <w:p w14:paraId="3271EBD8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77198A8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</w:tcPr>
          <w:p w14:paraId="3BFA410B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0A9E1EF0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F158BCA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</w:tcPr>
          <w:p w14:paraId="28A0C3D6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</w:tcPr>
          <w:p w14:paraId="3A85C188" w14:textId="77777777" w:rsidR="004A4508" w:rsidRDefault="004A4508" w:rsidP="00042FD8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</w:tcPr>
          <w:p w14:paraId="385E619D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</w:tcPr>
          <w:p w14:paraId="17D38A65" w14:textId="77777777" w:rsidR="004A4508" w:rsidRDefault="004A4508" w:rsidP="00C52368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</w:tcPr>
          <w:p w14:paraId="29710DAC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</w:tr>
      <w:tr w:rsidR="004A4508" w14:paraId="23E67336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66C4DC41" w14:textId="77777777" w:rsidR="004A4508" w:rsidRPr="00725EDD" w:rsidRDefault="004A4508" w:rsidP="009C739F">
            <w:pPr>
              <w:pStyle w:val="FootnoteText"/>
              <w:rPr>
                <w:b/>
                <w:i/>
                <w:sz w:val="18"/>
                <w:szCs w:val="24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94296A3" w14:textId="77777777" w:rsidR="004A4508" w:rsidRDefault="004A4508" w:rsidP="009C739F">
            <w:pPr>
              <w:jc w:val="center"/>
              <w:rPr>
                <w:sz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7A99A9B4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74104AF5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3018A0DA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3BDF8ACF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9DD0936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7FB70034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A8FD5CF" w14:textId="77777777" w:rsidR="004A4508" w:rsidRDefault="004A4508" w:rsidP="00042FD8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B0A370B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1EEA0D4" w14:textId="77777777" w:rsidR="004A4508" w:rsidRDefault="004A4508" w:rsidP="00C52368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3A9C93FF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</w:tr>
      <w:tr w:rsidR="004A4508" w14:paraId="55293B63" w14:textId="77777777" w:rsidTr="00BC1127">
        <w:trPr>
          <w:trHeight w:val="440"/>
        </w:trPr>
        <w:tc>
          <w:tcPr>
            <w:tcW w:w="3420" w:type="dxa"/>
          </w:tcPr>
          <w:p w14:paraId="5ADE935E" w14:textId="77777777" w:rsidR="004A4508" w:rsidRPr="00042FD8" w:rsidRDefault="004A4508" w:rsidP="00042FD8">
            <w:pPr>
              <w:pStyle w:val="FootnoteText"/>
              <w:rPr>
                <w:b/>
                <w:i/>
                <w:sz w:val="18"/>
                <w:szCs w:val="24"/>
              </w:rPr>
            </w:pPr>
            <w:r w:rsidRPr="00042FD8">
              <w:rPr>
                <w:b/>
                <w:i/>
                <w:sz w:val="18"/>
                <w:szCs w:val="24"/>
              </w:rPr>
              <w:t>Indicator Three:</w:t>
            </w:r>
          </w:p>
          <w:p w14:paraId="27C85232" w14:textId="77777777" w:rsidR="004A4508" w:rsidRPr="00725EDD" w:rsidRDefault="004A4508" w:rsidP="00042FD8">
            <w:pPr>
              <w:pStyle w:val="FootnoteText"/>
              <w:rPr>
                <w:b/>
                <w:i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i/>
                <w:sz w:val="18"/>
                <w:szCs w:val="24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14:paraId="4B0601DC" w14:textId="77777777" w:rsidR="004A4508" w:rsidRDefault="004A4508" w:rsidP="009C739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</w:tcPr>
          <w:p w14:paraId="40822984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C7F8990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</w:tcPr>
          <w:p w14:paraId="23CD46A3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151B8F38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5D520D11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</w:tcPr>
          <w:p w14:paraId="2FCC2815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</w:tcPr>
          <w:p w14:paraId="462A7E7A" w14:textId="77777777" w:rsidR="004A4508" w:rsidRDefault="004A4508" w:rsidP="00042FD8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</w:tcPr>
          <w:p w14:paraId="6742E7C8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</w:tcPr>
          <w:p w14:paraId="0CC2DF37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</w:tcPr>
          <w:p w14:paraId="2AFA089D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</w:tr>
      <w:tr w:rsidR="004A4508" w14:paraId="6E90A186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29D82254" w14:textId="77777777" w:rsidR="004A4508" w:rsidRPr="00042FD8" w:rsidRDefault="004A4508" w:rsidP="00042FD8">
            <w:pPr>
              <w:pStyle w:val="FootnoteText"/>
              <w:rPr>
                <w:b/>
                <w:i/>
                <w:sz w:val="18"/>
                <w:szCs w:val="24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3A9B06D" w14:textId="77777777" w:rsidR="004A4508" w:rsidRDefault="004A4508" w:rsidP="009C739F">
            <w:pPr>
              <w:jc w:val="center"/>
              <w:rPr>
                <w:sz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7FE24379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26437F28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0671E14D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59DCEA30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B111B84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2A5955E5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040FBD9" w14:textId="77777777" w:rsidR="004A4508" w:rsidRDefault="004A4508" w:rsidP="00042FD8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0A7C84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5578EC5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B0D0BF5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</w:tr>
      <w:tr w:rsidR="004A4508" w14:paraId="4FF4FDF0" w14:textId="77777777" w:rsidTr="00BC1127">
        <w:trPr>
          <w:trHeight w:val="440"/>
        </w:trPr>
        <w:tc>
          <w:tcPr>
            <w:tcW w:w="3420" w:type="dxa"/>
          </w:tcPr>
          <w:p w14:paraId="3D9184B2" w14:textId="77777777" w:rsidR="004A4508" w:rsidRPr="00013364" w:rsidRDefault="004A4508" w:rsidP="00042FD8">
            <w:pPr>
              <w:pStyle w:val="FootnoteText"/>
              <w:rPr>
                <w:b/>
                <w:i/>
                <w:sz w:val="18"/>
                <w:szCs w:val="24"/>
              </w:rPr>
            </w:pPr>
            <w:r w:rsidRPr="00013364">
              <w:rPr>
                <w:b/>
                <w:i/>
                <w:sz w:val="18"/>
                <w:szCs w:val="24"/>
              </w:rPr>
              <w:t>Indicator Four</w:t>
            </w:r>
          </w:p>
          <w:p w14:paraId="129C739D" w14:textId="77777777" w:rsidR="004A4508" w:rsidRPr="00AE2904" w:rsidRDefault="004A4508" w:rsidP="00042FD8">
            <w:pPr>
              <w:pStyle w:val="FootnoteText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70C0470" w14:textId="77777777" w:rsidR="004A4508" w:rsidRDefault="004A4508" w:rsidP="009C739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</w:tcPr>
          <w:p w14:paraId="4312EB38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</w:tcPr>
          <w:p w14:paraId="47D69577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</w:tcPr>
          <w:p w14:paraId="0E30D312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021E0F0B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5633C0A2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</w:tcPr>
          <w:p w14:paraId="1A71E411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</w:tcPr>
          <w:p w14:paraId="1E472929" w14:textId="77777777" w:rsidR="004A4508" w:rsidRDefault="004A4508" w:rsidP="00042FD8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</w:tcPr>
          <w:p w14:paraId="2B02BA3A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</w:tcPr>
          <w:p w14:paraId="22AEFC9E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</w:tcPr>
          <w:p w14:paraId="2E1E000F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</w:tr>
      <w:tr w:rsidR="004A4508" w14:paraId="42151AB3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04BECCC3" w14:textId="77777777" w:rsidR="004A4508" w:rsidRPr="00013364" w:rsidRDefault="004A4508" w:rsidP="00042FD8">
            <w:pPr>
              <w:pStyle w:val="FootnoteText"/>
              <w:rPr>
                <w:b/>
                <w:i/>
                <w:sz w:val="18"/>
                <w:szCs w:val="24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6C20FE3" w14:textId="77777777" w:rsidR="004A4508" w:rsidRDefault="004A4508" w:rsidP="009C739F">
            <w:pPr>
              <w:jc w:val="center"/>
              <w:rPr>
                <w:sz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7DE83008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4F87A86E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225551D0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3E3067D6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620C5D53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0F65182A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45CC306" w14:textId="77777777" w:rsidR="004A4508" w:rsidRDefault="004A4508" w:rsidP="00042FD8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5B286C2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CE8A88E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54970E86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</w:tr>
      <w:tr w:rsidR="004A4508" w14:paraId="67A8CD03" w14:textId="77777777" w:rsidTr="00BC1127">
        <w:trPr>
          <w:trHeight w:val="440"/>
        </w:trPr>
        <w:tc>
          <w:tcPr>
            <w:tcW w:w="3420" w:type="dxa"/>
          </w:tcPr>
          <w:p w14:paraId="3EAE0DB5" w14:textId="77777777" w:rsidR="004A4508" w:rsidRPr="0098301E" w:rsidRDefault="004A4508" w:rsidP="008F5785">
            <w:pPr>
              <w:pStyle w:val="FootnoteText"/>
              <w:rPr>
                <w:b/>
                <w:i/>
                <w:sz w:val="18"/>
                <w:szCs w:val="24"/>
              </w:rPr>
            </w:pPr>
            <w:r w:rsidRPr="0098301E">
              <w:rPr>
                <w:b/>
                <w:i/>
                <w:sz w:val="18"/>
                <w:szCs w:val="24"/>
              </w:rPr>
              <w:t>Indicator Five</w:t>
            </w:r>
          </w:p>
          <w:p w14:paraId="3650B9F0" w14:textId="77777777" w:rsidR="004A4508" w:rsidRDefault="004A4508" w:rsidP="008F5785">
            <w:pPr>
              <w:pStyle w:val="FootnoteText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1F9F637" w14:textId="77777777" w:rsidR="004A4508" w:rsidRDefault="004A4508" w:rsidP="009C739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</w:tcPr>
          <w:p w14:paraId="7D678780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</w:tcPr>
          <w:p w14:paraId="07C62C72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</w:tcPr>
          <w:p w14:paraId="58A3B71A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1BB4484C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E465C01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</w:tcPr>
          <w:p w14:paraId="1C448EBF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</w:tcPr>
          <w:p w14:paraId="0D24FCF2" w14:textId="77777777" w:rsidR="004A4508" w:rsidRDefault="004A4508" w:rsidP="00042FD8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</w:tcPr>
          <w:p w14:paraId="5F08954C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</w:tcPr>
          <w:p w14:paraId="67546617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</w:tcPr>
          <w:p w14:paraId="2BDD6642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</w:tr>
      <w:tr w:rsidR="004A4508" w14:paraId="12B5B3CD" w14:textId="77777777" w:rsidTr="00BC1127">
        <w:trPr>
          <w:trHeight w:val="350"/>
        </w:trPr>
        <w:tc>
          <w:tcPr>
            <w:tcW w:w="3420" w:type="dxa"/>
            <w:shd w:val="clear" w:color="auto" w:fill="D9D9D9" w:themeFill="background1" w:themeFillShade="D9"/>
          </w:tcPr>
          <w:p w14:paraId="51CDE087" w14:textId="77777777" w:rsidR="004A4508" w:rsidRPr="00D3753F" w:rsidRDefault="004A4508" w:rsidP="009C739F">
            <w:pPr>
              <w:pStyle w:val="FootnoteText"/>
              <w:jc w:val="center"/>
              <w:rPr>
                <w:b/>
                <w:sz w:val="18"/>
                <w:szCs w:val="24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22B7F38" w14:textId="77777777" w:rsidR="004A4508" w:rsidRDefault="004A4508" w:rsidP="009C739F">
            <w:pPr>
              <w:pStyle w:val="FootnoteText"/>
              <w:rPr>
                <w:sz w:val="18"/>
                <w:szCs w:val="24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39BC81ED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FD1413C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69C04FFE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11C9C221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4293353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3BA2A7A2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A05B955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8A3D6A8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06ED0A2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646BC60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</w:tr>
      <w:tr w:rsidR="004A4508" w14:paraId="74C6EAAD" w14:textId="77777777" w:rsidTr="00BC1127">
        <w:trPr>
          <w:trHeight w:val="449"/>
        </w:trPr>
        <w:tc>
          <w:tcPr>
            <w:tcW w:w="15598" w:type="dxa"/>
            <w:gridSpan w:val="17"/>
            <w:vAlign w:val="center"/>
          </w:tcPr>
          <w:p w14:paraId="5002966E" w14:textId="34502FA6" w:rsidR="004A4508" w:rsidRDefault="00EA462F" w:rsidP="00EA462F">
            <w:pPr>
              <w:spacing w:before="12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omponent 2</w:t>
            </w:r>
            <w:r w:rsidR="004A4508">
              <w:rPr>
                <w:b/>
                <w:sz w:val="18"/>
                <w:lang w:val="en-US"/>
              </w:rPr>
              <w:t>:</w:t>
            </w:r>
          </w:p>
          <w:p w14:paraId="0E51D78D" w14:textId="77777777" w:rsidR="004A4508" w:rsidRDefault="004A4508" w:rsidP="00EA462F">
            <w:pPr>
              <w:rPr>
                <w:b/>
                <w:sz w:val="18"/>
              </w:rPr>
            </w:pPr>
          </w:p>
        </w:tc>
      </w:tr>
      <w:tr w:rsidR="004A4508" w14:paraId="4BFD863C" w14:textId="77777777" w:rsidTr="00BC1127">
        <w:trPr>
          <w:trHeight w:val="395"/>
        </w:trPr>
        <w:tc>
          <w:tcPr>
            <w:tcW w:w="3420" w:type="dxa"/>
            <w:shd w:val="clear" w:color="auto" w:fill="auto"/>
          </w:tcPr>
          <w:p w14:paraId="0E25E05E" w14:textId="77777777" w:rsidR="004A4508" w:rsidRDefault="004A4508" w:rsidP="009C739F">
            <w:pPr>
              <w:pStyle w:val="FootnoteText"/>
              <w:rPr>
                <w:b/>
                <w:sz w:val="18"/>
              </w:rPr>
            </w:pPr>
            <w:r w:rsidRPr="00725EDD">
              <w:rPr>
                <w:b/>
                <w:i/>
                <w:sz w:val="18"/>
              </w:rPr>
              <w:t>Indicator One</w:t>
            </w:r>
            <w:r w:rsidRPr="00725EDD">
              <w:rPr>
                <w:b/>
                <w:sz w:val="18"/>
              </w:rPr>
              <w:t>:</w:t>
            </w:r>
          </w:p>
          <w:p w14:paraId="5E1D30D1" w14:textId="77777777" w:rsidR="004A4508" w:rsidRPr="00725EDD" w:rsidRDefault="004A4508" w:rsidP="004A0E6E">
            <w:pPr>
              <w:pStyle w:val="FootnoteTex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0E6A462" w14:textId="77777777" w:rsidR="004A4508" w:rsidRDefault="004A4508" w:rsidP="009C739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14:paraId="4B3D1101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00C21F32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32336DBF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A061525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6663333" w14:textId="77777777" w:rsidR="004A4508" w:rsidRDefault="004A4508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146" w:type="dxa"/>
            <w:shd w:val="clear" w:color="auto" w:fill="auto"/>
          </w:tcPr>
          <w:p w14:paraId="29C70C69" w14:textId="77777777" w:rsidR="004A4508" w:rsidRDefault="004A4508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5433ECAA" w14:textId="77777777" w:rsidR="004A4508" w:rsidRDefault="004A4508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670B0B66" w14:textId="77777777" w:rsidR="004A4508" w:rsidRDefault="004A4508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DC1397F" w14:textId="77777777" w:rsidR="004A4508" w:rsidRDefault="004A4508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828" w:type="dxa"/>
            <w:shd w:val="clear" w:color="auto" w:fill="auto"/>
          </w:tcPr>
          <w:p w14:paraId="68C79720" w14:textId="77777777" w:rsidR="004A4508" w:rsidRDefault="004A4508" w:rsidP="009C739F">
            <w:pPr>
              <w:pStyle w:val="FootnoteText"/>
              <w:rPr>
                <w:sz w:val="16"/>
              </w:rPr>
            </w:pPr>
          </w:p>
        </w:tc>
      </w:tr>
      <w:tr w:rsidR="003C2DB4" w14:paraId="1BB72ABD" w14:textId="77777777" w:rsidTr="00BC1127">
        <w:trPr>
          <w:trHeight w:val="395"/>
        </w:trPr>
        <w:tc>
          <w:tcPr>
            <w:tcW w:w="3420" w:type="dxa"/>
            <w:shd w:val="clear" w:color="auto" w:fill="D9D9D9" w:themeFill="background1" w:themeFillShade="D9"/>
          </w:tcPr>
          <w:p w14:paraId="0689876D" w14:textId="78F3CF87" w:rsidR="003C2DB4" w:rsidRPr="00725EDD" w:rsidRDefault="003C2DB4" w:rsidP="009C739F">
            <w:pPr>
              <w:pStyle w:val="FootnoteText"/>
              <w:rPr>
                <w:b/>
                <w:i/>
                <w:sz w:val="18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51D1D70" w14:textId="77777777" w:rsidR="003C2DB4" w:rsidRDefault="003C2DB4" w:rsidP="009C739F">
            <w:pPr>
              <w:jc w:val="center"/>
              <w:rPr>
                <w:sz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28FF3E69" w14:textId="77777777" w:rsidR="003C2DB4" w:rsidRDefault="003C2DB4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30A0B1F" w14:textId="77777777" w:rsidR="003C2DB4" w:rsidRDefault="003C2DB4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1359A152" w14:textId="77777777" w:rsidR="003C2DB4" w:rsidRDefault="003C2DB4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708E8055" w14:textId="77777777" w:rsidR="003C2DB4" w:rsidRDefault="003C2DB4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25DE29E7" w14:textId="77777777" w:rsidR="003C2DB4" w:rsidRDefault="003C2DB4" w:rsidP="009C739F">
            <w:pPr>
              <w:pStyle w:val="FootnoteText"/>
              <w:rPr>
                <w:b/>
                <w:bCs/>
                <w:sz w:val="16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56FA417B" w14:textId="77777777" w:rsidR="003C2DB4" w:rsidRDefault="003C2DB4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9AEFF39" w14:textId="77777777" w:rsidR="003C2DB4" w:rsidRDefault="003C2DB4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9820AFF" w14:textId="77777777" w:rsidR="003C2DB4" w:rsidRDefault="003C2DB4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CEC9194" w14:textId="77777777" w:rsidR="003C2DB4" w:rsidRDefault="003C2DB4" w:rsidP="009C739F">
            <w:pPr>
              <w:pStyle w:val="FootnoteText"/>
              <w:rPr>
                <w:sz w:val="16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1A99DCC5" w14:textId="77777777" w:rsidR="003C2DB4" w:rsidRDefault="003C2DB4" w:rsidP="009C739F">
            <w:pPr>
              <w:pStyle w:val="FootnoteText"/>
              <w:rPr>
                <w:sz w:val="16"/>
              </w:rPr>
            </w:pPr>
          </w:p>
        </w:tc>
      </w:tr>
      <w:tr w:rsidR="004A4508" w14:paraId="29C2049B" w14:textId="77777777" w:rsidTr="00BC1127">
        <w:trPr>
          <w:trHeight w:val="440"/>
        </w:trPr>
        <w:tc>
          <w:tcPr>
            <w:tcW w:w="3420" w:type="dxa"/>
          </w:tcPr>
          <w:p w14:paraId="58137CF1" w14:textId="77777777" w:rsidR="004A4508" w:rsidRDefault="004A4508" w:rsidP="009C739F">
            <w:pPr>
              <w:pStyle w:val="FootnoteText"/>
              <w:rPr>
                <w:b/>
                <w:sz w:val="18"/>
                <w:szCs w:val="24"/>
              </w:rPr>
            </w:pPr>
            <w:r w:rsidRPr="00725EDD">
              <w:rPr>
                <w:b/>
                <w:i/>
                <w:sz w:val="18"/>
                <w:szCs w:val="24"/>
              </w:rPr>
              <w:t>Indicator Two</w:t>
            </w:r>
            <w:r w:rsidRPr="00725EDD">
              <w:rPr>
                <w:b/>
                <w:sz w:val="18"/>
                <w:szCs w:val="24"/>
              </w:rPr>
              <w:t>:</w:t>
            </w:r>
          </w:p>
          <w:p w14:paraId="7EAD1EE3" w14:textId="77777777" w:rsidR="004A4508" w:rsidRPr="00725EDD" w:rsidRDefault="004A4508" w:rsidP="009C739F">
            <w:pPr>
              <w:pStyle w:val="FootnoteText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14:paraId="5286D589" w14:textId="77777777" w:rsidR="004A4508" w:rsidRDefault="004A4508" w:rsidP="009C739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</w:tcPr>
          <w:p w14:paraId="19BAD857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00A46D7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</w:tcPr>
          <w:p w14:paraId="154C79A7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31E3C373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09CDED12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</w:tcPr>
          <w:p w14:paraId="3C0C7A4B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</w:tcPr>
          <w:p w14:paraId="45BC7646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</w:tcPr>
          <w:p w14:paraId="6A122BE7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</w:tcPr>
          <w:p w14:paraId="562B19E7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</w:tcPr>
          <w:p w14:paraId="4E8D9CB7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</w:tr>
      <w:tr w:rsidR="003C2DB4" w14:paraId="62C79D73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3E3E0EE1" w14:textId="3C6D6C26" w:rsidR="003C2DB4" w:rsidRPr="00725EDD" w:rsidRDefault="003C2DB4" w:rsidP="009C739F">
            <w:pPr>
              <w:pStyle w:val="FootnoteText"/>
              <w:rPr>
                <w:b/>
                <w:i/>
                <w:sz w:val="18"/>
                <w:szCs w:val="24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DCDB0A4" w14:textId="77777777" w:rsidR="003C2DB4" w:rsidRDefault="003C2DB4" w:rsidP="009C739F">
            <w:pPr>
              <w:jc w:val="center"/>
              <w:rPr>
                <w:sz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06FE7ACB" w14:textId="77777777" w:rsidR="003C2DB4" w:rsidRDefault="003C2DB4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BB970EB" w14:textId="77777777" w:rsidR="003C2DB4" w:rsidRDefault="003C2DB4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442DE9E5" w14:textId="77777777" w:rsidR="003C2DB4" w:rsidRDefault="003C2DB4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3072E037" w14:textId="77777777" w:rsidR="003C2DB4" w:rsidRDefault="003C2DB4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421078A5" w14:textId="77777777" w:rsidR="003C2DB4" w:rsidRDefault="003C2DB4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0CF1238B" w14:textId="77777777" w:rsidR="003C2DB4" w:rsidRDefault="003C2DB4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9ED378E" w14:textId="77777777" w:rsidR="003C2DB4" w:rsidRDefault="003C2DB4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C7914EF" w14:textId="77777777" w:rsidR="003C2DB4" w:rsidRDefault="003C2DB4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C24E035" w14:textId="77777777" w:rsidR="003C2DB4" w:rsidRDefault="003C2DB4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DB9FA63" w14:textId="77777777" w:rsidR="003C2DB4" w:rsidRDefault="003C2DB4" w:rsidP="009C739F">
            <w:pPr>
              <w:pStyle w:val="FootnoteText"/>
              <w:rPr>
                <w:sz w:val="16"/>
                <w:szCs w:val="24"/>
              </w:rPr>
            </w:pPr>
          </w:p>
        </w:tc>
      </w:tr>
      <w:tr w:rsidR="004A4508" w14:paraId="2CA20C0A" w14:textId="77777777" w:rsidTr="00BC1127">
        <w:trPr>
          <w:trHeight w:val="440"/>
        </w:trPr>
        <w:tc>
          <w:tcPr>
            <w:tcW w:w="3420" w:type="dxa"/>
          </w:tcPr>
          <w:p w14:paraId="133765E9" w14:textId="77777777" w:rsidR="004A4508" w:rsidRPr="00013364" w:rsidRDefault="004A4508" w:rsidP="009C739F">
            <w:pPr>
              <w:pStyle w:val="FootnoteText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lastRenderedPageBreak/>
              <w:t>Indicator Three</w:t>
            </w:r>
          </w:p>
          <w:p w14:paraId="4F4D4694" w14:textId="77777777" w:rsidR="004A4508" w:rsidRPr="00725EDD" w:rsidRDefault="004A4508" w:rsidP="009C739F">
            <w:pPr>
              <w:pStyle w:val="FootnoteText"/>
              <w:rPr>
                <w:b/>
                <w:i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</w:t>
            </w:r>
            <w:r>
              <w:rPr>
                <w:b/>
                <w:i/>
                <w:sz w:val="18"/>
                <w:szCs w:val="24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29978AD" w14:textId="77777777" w:rsidR="004A4508" w:rsidRDefault="004A4508" w:rsidP="009C739F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</w:tcPr>
          <w:p w14:paraId="34B767AE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</w:tcPr>
          <w:p w14:paraId="7B114816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</w:tcPr>
          <w:p w14:paraId="610777F0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76912D71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3A894089" w14:textId="77777777" w:rsidR="004A4508" w:rsidRDefault="004A4508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</w:tcPr>
          <w:p w14:paraId="3E7DA49B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</w:tcPr>
          <w:p w14:paraId="7520AA2B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</w:tcPr>
          <w:p w14:paraId="012D27FD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</w:tcPr>
          <w:p w14:paraId="3C63CBD5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</w:tcPr>
          <w:p w14:paraId="5B8F89B0" w14:textId="77777777" w:rsidR="004A4508" w:rsidRDefault="004A4508" w:rsidP="009C739F">
            <w:pPr>
              <w:pStyle w:val="FootnoteText"/>
              <w:rPr>
                <w:sz w:val="16"/>
                <w:szCs w:val="24"/>
              </w:rPr>
            </w:pPr>
          </w:p>
        </w:tc>
      </w:tr>
      <w:tr w:rsidR="003C2DB4" w14:paraId="5D9F02AF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451AD7A4" w14:textId="4CDABC41" w:rsidR="003C2DB4" w:rsidRDefault="003C2DB4" w:rsidP="009C739F">
            <w:pPr>
              <w:pStyle w:val="FootnoteText"/>
              <w:rPr>
                <w:i/>
                <w:sz w:val="18"/>
                <w:szCs w:val="24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1CF8B91" w14:textId="77777777" w:rsidR="003C2DB4" w:rsidRDefault="003C2DB4" w:rsidP="009C739F">
            <w:pPr>
              <w:jc w:val="center"/>
              <w:rPr>
                <w:sz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0229FD1E" w14:textId="77777777" w:rsidR="003C2DB4" w:rsidRDefault="003C2DB4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1FE0074C" w14:textId="77777777" w:rsidR="003C2DB4" w:rsidRDefault="003C2DB4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7084A635" w14:textId="77777777" w:rsidR="003C2DB4" w:rsidRDefault="003C2DB4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2BE9278E" w14:textId="77777777" w:rsidR="003C2DB4" w:rsidRDefault="003C2DB4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2A9F466F" w14:textId="77777777" w:rsidR="003C2DB4" w:rsidRDefault="003C2DB4" w:rsidP="009C739F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3B5DCD9E" w14:textId="77777777" w:rsidR="003C2DB4" w:rsidRDefault="003C2DB4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8A5F035" w14:textId="77777777" w:rsidR="003C2DB4" w:rsidRDefault="003C2DB4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0FCD182" w14:textId="77777777" w:rsidR="003C2DB4" w:rsidRDefault="003C2DB4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DFE412A" w14:textId="77777777" w:rsidR="003C2DB4" w:rsidRDefault="003C2DB4" w:rsidP="009C739F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4E16D966" w14:textId="77777777" w:rsidR="003C2DB4" w:rsidRDefault="003C2DB4" w:rsidP="009C739F">
            <w:pPr>
              <w:pStyle w:val="FootnoteText"/>
              <w:rPr>
                <w:sz w:val="16"/>
                <w:szCs w:val="24"/>
              </w:rPr>
            </w:pPr>
          </w:p>
        </w:tc>
      </w:tr>
      <w:tr w:rsidR="003C2DB4" w14:paraId="6D3B2A1A" w14:textId="77777777" w:rsidTr="00BC1127">
        <w:trPr>
          <w:trHeight w:val="440"/>
        </w:trPr>
        <w:tc>
          <w:tcPr>
            <w:tcW w:w="3420" w:type="dxa"/>
          </w:tcPr>
          <w:p w14:paraId="5FB4B313" w14:textId="77777777" w:rsidR="003C2DB4" w:rsidRPr="00013364" w:rsidRDefault="003C2DB4" w:rsidP="003C2DB4">
            <w:pPr>
              <w:pStyle w:val="FootnoteText"/>
              <w:rPr>
                <w:b/>
                <w:i/>
                <w:sz w:val="18"/>
                <w:szCs w:val="24"/>
              </w:rPr>
            </w:pPr>
            <w:r w:rsidRPr="00013364">
              <w:rPr>
                <w:b/>
                <w:i/>
                <w:sz w:val="18"/>
                <w:szCs w:val="24"/>
              </w:rPr>
              <w:t>Indicator Four</w:t>
            </w:r>
          </w:p>
          <w:p w14:paraId="3246B8C5" w14:textId="77777777" w:rsidR="003C2DB4" w:rsidRPr="00245F3D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</w:t>
            </w:r>
            <w:r w:rsidRPr="00245F3D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E2B2160" w14:textId="5B80D6B6" w:rsidR="003C2DB4" w:rsidRDefault="003C2DB4" w:rsidP="003C2DB4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</w:tcPr>
          <w:p w14:paraId="37AC487A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</w:tcPr>
          <w:p w14:paraId="676539AC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</w:tcPr>
          <w:p w14:paraId="31627505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29300C1F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334DC9CB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</w:tcPr>
          <w:p w14:paraId="4A4343FE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</w:tcPr>
          <w:p w14:paraId="1194398C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</w:tcPr>
          <w:p w14:paraId="7E707444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</w:tcPr>
          <w:p w14:paraId="3B294EB0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</w:tcPr>
          <w:p w14:paraId="3ABC84B0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</w:tr>
      <w:tr w:rsidR="003C2DB4" w14:paraId="61AC8F0F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42947269" w14:textId="7E74EA44" w:rsidR="003C2DB4" w:rsidRPr="00013364" w:rsidRDefault="003C2DB4" w:rsidP="003C2DB4">
            <w:pPr>
              <w:pStyle w:val="FootnoteText"/>
              <w:rPr>
                <w:b/>
                <w:i/>
                <w:sz w:val="18"/>
                <w:szCs w:val="24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3F5FEA2" w14:textId="77777777" w:rsidR="003C2DB4" w:rsidRDefault="003C2DB4" w:rsidP="003C2DB4">
            <w:pPr>
              <w:jc w:val="center"/>
              <w:rPr>
                <w:sz w:val="18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1F367A8D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80823B4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3B4E77DF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4C598ACA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222E4CFD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654C4513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A02C876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7D1398D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099922A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E893B16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</w:tr>
      <w:tr w:rsidR="003C2DB4" w14:paraId="1D736E94" w14:textId="77777777" w:rsidTr="00BC1127">
        <w:trPr>
          <w:trHeight w:val="440"/>
        </w:trPr>
        <w:tc>
          <w:tcPr>
            <w:tcW w:w="3420" w:type="dxa"/>
          </w:tcPr>
          <w:p w14:paraId="11CB234E" w14:textId="77777777" w:rsidR="003C2DB4" w:rsidRPr="00013364" w:rsidRDefault="003C2DB4" w:rsidP="003C2DB4">
            <w:pPr>
              <w:pStyle w:val="FootnoteText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Indicator Five</w:t>
            </w:r>
          </w:p>
          <w:p w14:paraId="3916248E" w14:textId="77777777" w:rsidR="003C2DB4" w:rsidRPr="00245F3D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14:paraId="21851E6D" w14:textId="2E4DCB20" w:rsidR="003C2DB4" w:rsidRDefault="003C2DB4" w:rsidP="003C2DB4">
            <w:pPr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82" w:type="dxa"/>
          </w:tcPr>
          <w:p w14:paraId="0AECEFFA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</w:tcPr>
          <w:p w14:paraId="3EBEFC06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</w:tcPr>
          <w:p w14:paraId="3FD7407B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3FD18168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635E3AA3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</w:tcPr>
          <w:p w14:paraId="30FC6079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</w:tcPr>
          <w:p w14:paraId="5D0DD2F4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</w:tcPr>
          <w:p w14:paraId="7662C20A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</w:tcPr>
          <w:p w14:paraId="45BAECF3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</w:tcPr>
          <w:p w14:paraId="2F20EEBC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</w:tr>
      <w:tr w:rsidR="003C2DB4" w14:paraId="19BDA4AD" w14:textId="77777777" w:rsidTr="00BC1127">
        <w:trPr>
          <w:trHeight w:val="449"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065D3CB" w14:textId="664C3F0B" w:rsidR="003C2DB4" w:rsidRPr="00D3753F" w:rsidRDefault="003C2DB4" w:rsidP="00011518">
            <w:pPr>
              <w:pStyle w:val="FootnoteText"/>
              <w:rPr>
                <w:b/>
                <w:sz w:val="18"/>
                <w:szCs w:val="24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  <w:r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D7AFD26" w14:textId="161B6B15" w:rsidR="003C2DB4" w:rsidRDefault="003C2DB4" w:rsidP="003C2DB4">
            <w:pPr>
              <w:pStyle w:val="FootnoteText"/>
              <w:rPr>
                <w:sz w:val="18"/>
                <w:szCs w:val="24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424E4B95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0B6767C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02EC4758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3D79BBB5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222E634" w14:textId="77777777" w:rsidR="003C2DB4" w:rsidRDefault="003C2DB4" w:rsidP="003C2DB4">
            <w:pPr>
              <w:pStyle w:val="FootnoteText"/>
              <w:rPr>
                <w:b/>
                <w:bCs/>
                <w:sz w:val="16"/>
                <w:szCs w:val="24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0FE5FC09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502A005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0C19384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D451588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4E57CF6F" w14:textId="7777777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</w:p>
        </w:tc>
      </w:tr>
      <w:tr w:rsidR="003C2DB4" w14:paraId="119C9B09" w14:textId="77777777" w:rsidTr="00EA462F">
        <w:trPr>
          <w:trHeight w:val="476"/>
        </w:trPr>
        <w:tc>
          <w:tcPr>
            <w:tcW w:w="15598" w:type="dxa"/>
            <w:gridSpan w:val="17"/>
            <w:vAlign w:val="center"/>
          </w:tcPr>
          <w:p w14:paraId="49E92E28" w14:textId="60ECE567" w:rsidR="003C2DB4" w:rsidRDefault="003C2DB4" w:rsidP="003C2DB4">
            <w:pPr>
              <w:pStyle w:val="FootnoteText"/>
              <w:rPr>
                <w:sz w:val="16"/>
                <w:szCs w:val="24"/>
              </w:rPr>
            </w:pPr>
            <w:r w:rsidRPr="0046573E">
              <w:rPr>
                <w:b/>
                <w:sz w:val="18"/>
                <w:szCs w:val="24"/>
              </w:rPr>
              <w:t>Component 3</w:t>
            </w:r>
            <w:r>
              <w:rPr>
                <w:b/>
                <w:sz w:val="18"/>
                <w:szCs w:val="24"/>
              </w:rPr>
              <w:t xml:space="preserve">:    </w:t>
            </w:r>
          </w:p>
        </w:tc>
      </w:tr>
      <w:tr w:rsidR="003C2DB4" w14:paraId="370471F9" w14:textId="77777777" w:rsidTr="00BC1127">
        <w:trPr>
          <w:trHeight w:val="350"/>
        </w:trPr>
        <w:tc>
          <w:tcPr>
            <w:tcW w:w="3420" w:type="dxa"/>
            <w:vAlign w:val="center"/>
          </w:tcPr>
          <w:p w14:paraId="3FF46E54" w14:textId="77777777" w:rsidR="003C2DB4" w:rsidRPr="00013364" w:rsidRDefault="003C2DB4" w:rsidP="003C2DB4">
            <w:pPr>
              <w:pStyle w:val="FootnoteText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Indicator One:</w:t>
            </w:r>
          </w:p>
          <w:p w14:paraId="1F395FFD" w14:textId="77777777" w:rsidR="003C2DB4" w:rsidRPr="0046573E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7242DB8" w14:textId="16B0AA10" w:rsidR="003C2DB4" w:rsidRPr="0046573E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41FAF09E" w14:textId="77777777" w:rsidR="003C2DB4" w:rsidRPr="0046573E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2EDB224" w14:textId="77777777" w:rsidR="003C2DB4" w:rsidRPr="0046573E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3D7F9A1" w14:textId="77777777" w:rsidR="003C2DB4" w:rsidRPr="0046573E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F905435" w14:textId="77777777" w:rsidR="003C2DB4" w:rsidRPr="0046573E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EFB2A01" w14:textId="77777777" w:rsidR="003C2DB4" w:rsidRPr="0046573E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4873D67" w14:textId="77777777" w:rsidR="003C2DB4" w:rsidRPr="0046573E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34B9ED8" w14:textId="77777777" w:rsidR="003C2DB4" w:rsidRPr="0046573E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71972DA" w14:textId="77777777" w:rsidR="003C2DB4" w:rsidRPr="0046573E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657D961" w14:textId="77777777" w:rsidR="003C2DB4" w:rsidRPr="0046573E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233B5A50" w14:textId="77777777" w:rsidR="003C2DB4" w:rsidRPr="0046573E" w:rsidRDefault="003C2DB4" w:rsidP="003C2DB4">
            <w:pPr>
              <w:pStyle w:val="FootnoteText"/>
              <w:rPr>
                <w:b/>
                <w:sz w:val="18"/>
                <w:szCs w:val="24"/>
              </w:rPr>
            </w:pPr>
          </w:p>
        </w:tc>
      </w:tr>
      <w:tr w:rsidR="00011518" w14:paraId="096FE20A" w14:textId="77777777" w:rsidTr="00BC1127">
        <w:trPr>
          <w:trHeight w:val="476"/>
        </w:trPr>
        <w:tc>
          <w:tcPr>
            <w:tcW w:w="3420" w:type="dxa"/>
            <w:shd w:val="clear" w:color="auto" w:fill="D9D9D9" w:themeFill="background1" w:themeFillShade="D9"/>
          </w:tcPr>
          <w:p w14:paraId="5C415BEF" w14:textId="07F46B1C" w:rsidR="00011518" w:rsidRDefault="00011518" w:rsidP="00011518">
            <w:pPr>
              <w:pStyle w:val="FootnoteText"/>
              <w:rPr>
                <w:b/>
                <w:i/>
                <w:sz w:val="18"/>
                <w:szCs w:val="24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270CF3E" w14:textId="77777777" w:rsidR="00011518" w:rsidRDefault="00011518" w:rsidP="00011518">
            <w:pPr>
              <w:pStyle w:val="FootnoteText"/>
              <w:rPr>
                <w:sz w:val="18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4CCB5B2F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3075F5DD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865E651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384192C2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46A7F471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34597655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71D6834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E337E1C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879F59A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09CFF17C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</w:tr>
      <w:tr w:rsidR="00011518" w14:paraId="30469C83" w14:textId="77777777" w:rsidTr="00BC1127">
        <w:trPr>
          <w:trHeight w:val="350"/>
        </w:trPr>
        <w:tc>
          <w:tcPr>
            <w:tcW w:w="3420" w:type="dxa"/>
            <w:vAlign w:val="center"/>
          </w:tcPr>
          <w:p w14:paraId="40953F2A" w14:textId="77777777" w:rsidR="00011518" w:rsidRPr="00013364" w:rsidRDefault="00011518" w:rsidP="00011518">
            <w:pPr>
              <w:pStyle w:val="FootnoteText"/>
              <w:rPr>
                <w:b/>
                <w:i/>
                <w:sz w:val="18"/>
                <w:szCs w:val="24"/>
              </w:rPr>
            </w:pPr>
            <w:r w:rsidRPr="00013364">
              <w:rPr>
                <w:b/>
                <w:i/>
                <w:sz w:val="18"/>
                <w:szCs w:val="24"/>
              </w:rPr>
              <w:t>Indicator Two:</w:t>
            </w:r>
          </w:p>
          <w:p w14:paraId="38A502B4" w14:textId="77777777" w:rsidR="00011518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14:paraId="2D658211" w14:textId="2DE908E8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A3B9560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ADE5D7D" w14:textId="77777777" w:rsidR="00011518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FB5678A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D51FEE2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DAC1791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E10EC11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A3D3293" w14:textId="77777777" w:rsidR="00011518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8CA088C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9B69FD9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828" w:type="dxa"/>
            <w:vAlign w:val="center"/>
          </w:tcPr>
          <w:p w14:paraId="1E1F427E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</w:tr>
      <w:tr w:rsidR="00011518" w14:paraId="30140DD7" w14:textId="77777777" w:rsidTr="00BC1127">
        <w:trPr>
          <w:trHeight w:val="458"/>
        </w:trPr>
        <w:tc>
          <w:tcPr>
            <w:tcW w:w="3420" w:type="dxa"/>
            <w:shd w:val="clear" w:color="auto" w:fill="D9D9D9" w:themeFill="background1" w:themeFillShade="D9"/>
          </w:tcPr>
          <w:p w14:paraId="72BC8074" w14:textId="5F089848" w:rsidR="00011518" w:rsidRPr="00013364" w:rsidRDefault="00011518" w:rsidP="00011518">
            <w:pPr>
              <w:pStyle w:val="FootnoteText"/>
              <w:rPr>
                <w:b/>
                <w:i/>
                <w:sz w:val="18"/>
                <w:szCs w:val="24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498C904" w14:textId="77777777" w:rsidR="00011518" w:rsidRDefault="00011518" w:rsidP="00011518">
            <w:pPr>
              <w:pStyle w:val="FootnoteText"/>
              <w:rPr>
                <w:sz w:val="18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3464876E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0FAC4CCC" w14:textId="77777777" w:rsidR="00011518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00AECAC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1E267607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448AA177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1561318B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CB656C5" w14:textId="77777777" w:rsidR="00011518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2BA307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71A06C1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4C81F154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</w:tr>
      <w:tr w:rsidR="00011518" w14:paraId="6A23EB2C" w14:textId="77777777" w:rsidTr="00BC1127">
        <w:trPr>
          <w:trHeight w:val="458"/>
        </w:trPr>
        <w:tc>
          <w:tcPr>
            <w:tcW w:w="3420" w:type="dxa"/>
            <w:shd w:val="clear" w:color="auto" w:fill="auto"/>
          </w:tcPr>
          <w:p w14:paraId="7C5656D4" w14:textId="77777777" w:rsidR="00011518" w:rsidRPr="00013364" w:rsidRDefault="00011518" w:rsidP="00011518">
            <w:pPr>
              <w:pStyle w:val="FootnoteText"/>
              <w:rPr>
                <w:b/>
                <w:i/>
                <w:sz w:val="18"/>
                <w:szCs w:val="24"/>
              </w:rPr>
            </w:pPr>
            <w:r w:rsidRPr="00013364">
              <w:rPr>
                <w:b/>
                <w:i/>
                <w:sz w:val="18"/>
                <w:szCs w:val="24"/>
              </w:rPr>
              <w:t>Indicator Two:</w:t>
            </w:r>
          </w:p>
          <w:p w14:paraId="7E46BE51" w14:textId="77777777" w:rsidR="00011518" w:rsidRPr="004A4508" w:rsidRDefault="00011518" w:rsidP="00011518">
            <w:pPr>
              <w:pStyle w:val="FootnoteText"/>
              <w:rPr>
                <w:b/>
                <w:bCs/>
                <w:color w:val="FF0000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0035B0" w14:textId="4DAB3F2F" w:rsidR="00011518" w:rsidRDefault="00011518" w:rsidP="00011518">
            <w:pPr>
              <w:pStyle w:val="FootnoteTex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3654C0">
              <w:rPr>
                <w:sz w:val="18"/>
              </w:rPr>
            </w:r>
            <w:r w:rsidR="003654C0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218A256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618B1C2" w14:textId="77777777" w:rsidR="00011518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C682443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243EE70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31F1F33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BFC9935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48E4A24" w14:textId="77777777" w:rsidR="00011518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F1049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E085C2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057810AA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</w:tr>
      <w:tr w:rsidR="00011518" w14:paraId="1F6DAC85" w14:textId="77777777" w:rsidTr="00BC1127">
        <w:trPr>
          <w:trHeight w:val="458"/>
        </w:trPr>
        <w:tc>
          <w:tcPr>
            <w:tcW w:w="3420" w:type="dxa"/>
            <w:shd w:val="clear" w:color="auto" w:fill="D9D9D9" w:themeFill="background1" w:themeFillShade="D9"/>
          </w:tcPr>
          <w:p w14:paraId="4D2061ED" w14:textId="6210C9AD" w:rsidR="00011518" w:rsidRPr="004A4508" w:rsidRDefault="00011518" w:rsidP="00011518">
            <w:pPr>
              <w:pStyle w:val="FootnoteText"/>
              <w:rPr>
                <w:b/>
                <w:bCs/>
                <w:color w:val="FF0000"/>
              </w:rPr>
            </w:pPr>
            <w:r w:rsidRPr="004A4508">
              <w:rPr>
                <w:b/>
                <w:bCs/>
                <w:color w:val="FF0000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E599CE2" w14:textId="77777777" w:rsidR="00011518" w:rsidRDefault="00011518" w:rsidP="00011518">
            <w:pPr>
              <w:pStyle w:val="FootnoteText"/>
              <w:rPr>
                <w:sz w:val="18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7EE4777E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DC92479" w14:textId="77777777" w:rsidR="00011518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888E7A2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472B1C1A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5BE1DAA6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028DFDE8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C525A77" w14:textId="77777777" w:rsidR="00011518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654F04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F951762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05AED6A8" w14:textId="77777777" w:rsidR="00011518" w:rsidRPr="0046573E" w:rsidRDefault="00011518" w:rsidP="00011518">
            <w:pPr>
              <w:pStyle w:val="FootnoteText"/>
              <w:rPr>
                <w:b/>
                <w:sz w:val="18"/>
                <w:szCs w:val="24"/>
              </w:rPr>
            </w:pPr>
          </w:p>
        </w:tc>
      </w:tr>
    </w:tbl>
    <w:p w14:paraId="6059285F" w14:textId="4BE59B89" w:rsidR="00BC1127" w:rsidRDefault="00BC1127" w:rsidP="00BC1127">
      <w:pPr>
        <w:tabs>
          <w:tab w:val="left" w:pos="2717"/>
        </w:tabs>
        <w:rPr>
          <w:b/>
          <w:color w:val="FF0000"/>
          <w:sz w:val="20"/>
          <w:szCs w:val="20"/>
        </w:rPr>
      </w:pPr>
    </w:p>
    <w:p w14:paraId="3199C217" w14:textId="72B7B435" w:rsidR="0046602C" w:rsidRDefault="0046602C" w:rsidP="005A2ECD">
      <w:pPr>
        <w:rPr>
          <w:sz w:val="20"/>
          <w:szCs w:val="20"/>
        </w:rPr>
        <w:sectPr w:rsidR="0046602C" w:rsidSect="009A1502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0" w:bottom="1134" w:left="851" w:header="709" w:footer="709" w:gutter="0"/>
          <w:cols w:space="708"/>
          <w:docGrid w:linePitch="360"/>
        </w:sectPr>
      </w:pPr>
    </w:p>
    <w:p w14:paraId="6EC119F6" w14:textId="77F94A06" w:rsidR="00440D70" w:rsidRDefault="00440D70" w:rsidP="005A2ECD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Financial instalments by REF</w:t>
      </w:r>
    </w:p>
    <w:p w14:paraId="5A984BDE" w14:textId="1FA36CDA" w:rsidR="00440D70" w:rsidRDefault="00440D70" w:rsidP="005A2ECD">
      <w:pPr>
        <w:rPr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016"/>
        <w:gridCol w:w="2016"/>
        <w:gridCol w:w="2016"/>
        <w:gridCol w:w="2016"/>
        <w:gridCol w:w="2016"/>
        <w:gridCol w:w="2017"/>
      </w:tblGrid>
      <w:tr w:rsidR="00440D70" w14:paraId="75266900" w14:textId="77777777" w:rsidTr="00440D70">
        <w:trPr>
          <w:trHeight w:val="259"/>
        </w:trPr>
        <w:tc>
          <w:tcPr>
            <w:tcW w:w="3438" w:type="dxa"/>
            <w:tcBorders>
              <w:top w:val="nil"/>
              <w:left w:val="nil"/>
            </w:tcBorders>
          </w:tcPr>
          <w:p w14:paraId="322CA9F8" w14:textId="7C7EB9A3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032" w:type="dxa"/>
            <w:gridSpan w:val="2"/>
          </w:tcPr>
          <w:p w14:paraId="76815A78" w14:textId="677CE1B1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  <w:lang w:val="hu-HU"/>
              </w:rPr>
            </w:pPr>
            <w:r>
              <w:rPr>
                <w:b/>
                <w:color w:val="FF0000"/>
                <w:sz w:val="20"/>
                <w:szCs w:val="20"/>
                <w:lang w:val="hu-HU"/>
              </w:rPr>
              <w:t xml:space="preserve">1st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instalment</w:t>
            </w:r>
            <w:proofErr w:type="spellEnd"/>
          </w:p>
        </w:tc>
        <w:tc>
          <w:tcPr>
            <w:tcW w:w="4032" w:type="dxa"/>
            <w:gridSpan w:val="2"/>
          </w:tcPr>
          <w:p w14:paraId="5B78A374" w14:textId="2ED92E22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  <w:lang w:val="hu-HU"/>
              </w:rPr>
            </w:pPr>
            <w:r>
              <w:rPr>
                <w:b/>
                <w:color w:val="FF0000"/>
                <w:sz w:val="20"/>
                <w:szCs w:val="20"/>
                <w:lang w:val="hu-HU"/>
              </w:rPr>
              <w:t xml:space="preserve">2nd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instalment</w:t>
            </w:r>
            <w:proofErr w:type="spellEnd"/>
          </w:p>
        </w:tc>
        <w:tc>
          <w:tcPr>
            <w:tcW w:w="4033" w:type="dxa"/>
            <w:gridSpan w:val="2"/>
          </w:tcPr>
          <w:p w14:paraId="3E238EB4" w14:textId="08AC8DAD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  <w:lang w:val="hu-HU"/>
              </w:rPr>
            </w:pPr>
            <w:r>
              <w:rPr>
                <w:b/>
                <w:color w:val="FF0000"/>
                <w:sz w:val="20"/>
                <w:szCs w:val="20"/>
                <w:lang w:val="hu-HU"/>
              </w:rPr>
              <w:t xml:space="preserve">3rd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instalment</w:t>
            </w:r>
            <w:proofErr w:type="spellEnd"/>
          </w:p>
        </w:tc>
      </w:tr>
      <w:tr w:rsidR="00440D70" w14:paraId="32663C1C" w14:textId="77777777" w:rsidTr="00440D70">
        <w:trPr>
          <w:trHeight w:val="243"/>
        </w:trPr>
        <w:tc>
          <w:tcPr>
            <w:tcW w:w="3438" w:type="dxa"/>
          </w:tcPr>
          <w:p w14:paraId="5D972E7E" w14:textId="3B8BDE3B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  <w:lang w:val="hu-HU"/>
              </w:rPr>
            </w:pPr>
            <w:r>
              <w:rPr>
                <w:b/>
                <w:color w:val="FF0000"/>
                <w:sz w:val="20"/>
                <w:szCs w:val="20"/>
                <w:lang w:val="hu-HU"/>
              </w:rPr>
              <w:t xml:space="preserve">Total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Budget</w:t>
            </w:r>
            <w:proofErr w:type="spellEnd"/>
            <w:r>
              <w:rPr>
                <w:b/>
                <w:color w:val="FF0000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by</w:t>
            </w:r>
            <w:proofErr w:type="spellEnd"/>
            <w:r>
              <w:rPr>
                <w:b/>
                <w:color w:val="FF0000"/>
                <w:sz w:val="20"/>
                <w:szCs w:val="20"/>
                <w:lang w:val="hu-HU"/>
              </w:rPr>
              <w:t xml:space="preserve"> REF</w:t>
            </w:r>
          </w:p>
        </w:tc>
        <w:tc>
          <w:tcPr>
            <w:tcW w:w="2016" w:type="dxa"/>
          </w:tcPr>
          <w:p w14:paraId="64108379" w14:textId="6A5C4233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Date</w:t>
            </w:r>
            <w:proofErr w:type="spellEnd"/>
          </w:p>
        </w:tc>
        <w:tc>
          <w:tcPr>
            <w:tcW w:w="2016" w:type="dxa"/>
          </w:tcPr>
          <w:p w14:paraId="0BDF7D9B" w14:textId="3436F2D0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Amount</w:t>
            </w:r>
            <w:proofErr w:type="spellEnd"/>
          </w:p>
        </w:tc>
        <w:tc>
          <w:tcPr>
            <w:tcW w:w="2016" w:type="dxa"/>
          </w:tcPr>
          <w:p w14:paraId="3A33A4C5" w14:textId="2E03781D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Date</w:t>
            </w:r>
            <w:proofErr w:type="spellEnd"/>
          </w:p>
        </w:tc>
        <w:tc>
          <w:tcPr>
            <w:tcW w:w="2016" w:type="dxa"/>
          </w:tcPr>
          <w:p w14:paraId="17E25105" w14:textId="5623AF8C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Amount</w:t>
            </w:r>
            <w:proofErr w:type="spellEnd"/>
          </w:p>
        </w:tc>
        <w:tc>
          <w:tcPr>
            <w:tcW w:w="2016" w:type="dxa"/>
          </w:tcPr>
          <w:p w14:paraId="6F6273A6" w14:textId="135B3F60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Date</w:t>
            </w:r>
            <w:proofErr w:type="spellEnd"/>
          </w:p>
        </w:tc>
        <w:tc>
          <w:tcPr>
            <w:tcW w:w="2017" w:type="dxa"/>
          </w:tcPr>
          <w:p w14:paraId="604AD8A6" w14:textId="2E9B1454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Amount</w:t>
            </w:r>
            <w:proofErr w:type="spellEnd"/>
          </w:p>
        </w:tc>
      </w:tr>
      <w:tr w:rsidR="00440D70" w14:paraId="6EC90E4A" w14:textId="77777777" w:rsidTr="003C2DB4">
        <w:trPr>
          <w:trHeight w:val="243"/>
        </w:trPr>
        <w:tc>
          <w:tcPr>
            <w:tcW w:w="3438" w:type="dxa"/>
            <w:tcBorders>
              <w:bottom w:val="single" w:sz="4" w:space="0" w:color="auto"/>
            </w:tcBorders>
          </w:tcPr>
          <w:p w14:paraId="11AEEF9F" w14:textId="77777777" w:rsidR="00440D70" w:rsidRDefault="00440D70" w:rsidP="00440D70">
            <w:pPr>
              <w:rPr>
                <w:b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016" w:type="dxa"/>
          </w:tcPr>
          <w:p w14:paraId="7F2B560A" w14:textId="77777777" w:rsidR="00440D70" w:rsidRDefault="00440D70" w:rsidP="00440D70">
            <w:pPr>
              <w:rPr>
                <w:b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016" w:type="dxa"/>
          </w:tcPr>
          <w:p w14:paraId="3C90AF13" w14:textId="77777777" w:rsidR="00440D70" w:rsidRDefault="00440D70" w:rsidP="00440D70">
            <w:pPr>
              <w:rPr>
                <w:b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016" w:type="dxa"/>
          </w:tcPr>
          <w:p w14:paraId="1599460B" w14:textId="77777777" w:rsidR="00440D70" w:rsidRDefault="00440D70" w:rsidP="00440D70">
            <w:pPr>
              <w:rPr>
                <w:b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016" w:type="dxa"/>
          </w:tcPr>
          <w:p w14:paraId="3420DB2E" w14:textId="77777777" w:rsidR="00440D70" w:rsidRDefault="00440D70" w:rsidP="00440D70">
            <w:pPr>
              <w:rPr>
                <w:b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016" w:type="dxa"/>
          </w:tcPr>
          <w:p w14:paraId="6B853C9D" w14:textId="77777777" w:rsidR="00440D70" w:rsidRDefault="00440D70" w:rsidP="00440D70">
            <w:pPr>
              <w:rPr>
                <w:b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2017" w:type="dxa"/>
          </w:tcPr>
          <w:p w14:paraId="7173491F" w14:textId="77777777" w:rsidR="00440D70" w:rsidRDefault="00440D70" w:rsidP="00440D70">
            <w:pPr>
              <w:rPr>
                <w:b/>
                <w:color w:val="FF0000"/>
                <w:sz w:val="20"/>
                <w:szCs w:val="20"/>
                <w:lang w:val="hu-HU"/>
              </w:rPr>
            </w:pPr>
          </w:p>
        </w:tc>
      </w:tr>
      <w:tr w:rsidR="00440D70" w14:paraId="4356B72F" w14:textId="77777777" w:rsidTr="003C2DB4">
        <w:trPr>
          <w:trHeight w:val="243"/>
        </w:trPr>
        <w:tc>
          <w:tcPr>
            <w:tcW w:w="3438" w:type="dxa"/>
            <w:tcBorders>
              <w:left w:val="nil"/>
              <w:bottom w:val="nil"/>
            </w:tcBorders>
          </w:tcPr>
          <w:p w14:paraId="590FDCA7" w14:textId="77777777" w:rsidR="00440D70" w:rsidRDefault="00440D70" w:rsidP="00440D70">
            <w:pPr>
              <w:rPr>
                <w:b/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032" w:type="dxa"/>
            <w:gridSpan w:val="2"/>
          </w:tcPr>
          <w:p w14:paraId="5FA05646" w14:textId="49C85D0B" w:rsidR="00440D70" w:rsidRDefault="00440D70" w:rsidP="00440D70">
            <w:pPr>
              <w:rPr>
                <w:b/>
                <w:color w:val="FF0000"/>
                <w:sz w:val="20"/>
                <w:szCs w:val="20"/>
                <w:lang w:val="hu-HU"/>
              </w:rPr>
            </w:pPr>
            <w:bookmarkStart w:id="14" w:name="_Hlk17284315"/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Instalment</w:t>
            </w:r>
            <w:proofErr w:type="spellEnd"/>
            <w:r>
              <w:rPr>
                <w:b/>
                <w:color w:val="FF0000"/>
                <w:sz w:val="20"/>
                <w:szCs w:val="20"/>
                <w:lang w:val="hu-HU"/>
              </w:rPr>
              <w:t xml:space="preserve"> as </w:t>
            </w:r>
            <w:proofErr w:type="spellStart"/>
            <w:proofErr w:type="gramStart"/>
            <w:r>
              <w:rPr>
                <w:b/>
                <w:color w:val="FF0000"/>
                <w:sz w:val="20"/>
                <w:szCs w:val="20"/>
                <w:lang w:val="hu-HU"/>
              </w:rPr>
              <w:t>planned</w:t>
            </w:r>
            <w:proofErr w:type="spellEnd"/>
            <w:r>
              <w:rPr>
                <w:b/>
                <w:color w:val="FF0000"/>
                <w:sz w:val="20"/>
                <w:szCs w:val="20"/>
                <w:lang w:val="hu-HU"/>
              </w:rPr>
              <w:t>:  YES</w:t>
            </w:r>
            <w:proofErr w:type="gramEnd"/>
            <w:r>
              <w:rPr>
                <w:b/>
                <w:color w:val="FF0000"/>
                <w:sz w:val="20"/>
                <w:szCs w:val="20"/>
                <w:lang w:val="hu-HU"/>
              </w:rPr>
              <w:t xml:space="preserve"> / NO</w:t>
            </w:r>
            <w:bookmarkEnd w:id="14"/>
          </w:p>
        </w:tc>
        <w:tc>
          <w:tcPr>
            <w:tcW w:w="4032" w:type="dxa"/>
            <w:gridSpan w:val="2"/>
          </w:tcPr>
          <w:p w14:paraId="0AD9E757" w14:textId="1B852155" w:rsidR="00440D70" w:rsidRDefault="00440D70" w:rsidP="00440D70">
            <w:pPr>
              <w:rPr>
                <w:b/>
                <w:color w:val="FF0000"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Instalment</w:t>
            </w:r>
            <w:proofErr w:type="spellEnd"/>
            <w:r>
              <w:rPr>
                <w:b/>
                <w:color w:val="FF0000"/>
                <w:sz w:val="20"/>
                <w:szCs w:val="20"/>
                <w:lang w:val="hu-HU"/>
              </w:rPr>
              <w:t xml:space="preserve"> as </w:t>
            </w:r>
            <w:proofErr w:type="spellStart"/>
            <w:proofErr w:type="gramStart"/>
            <w:r>
              <w:rPr>
                <w:b/>
                <w:color w:val="FF0000"/>
                <w:sz w:val="20"/>
                <w:szCs w:val="20"/>
                <w:lang w:val="hu-HU"/>
              </w:rPr>
              <w:t>planned</w:t>
            </w:r>
            <w:proofErr w:type="spellEnd"/>
            <w:r>
              <w:rPr>
                <w:b/>
                <w:color w:val="FF0000"/>
                <w:sz w:val="20"/>
                <w:szCs w:val="20"/>
                <w:lang w:val="hu-HU"/>
              </w:rPr>
              <w:t>:  YES</w:t>
            </w:r>
            <w:proofErr w:type="gramEnd"/>
            <w:r>
              <w:rPr>
                <w:b/>
                <w:color w:val="FF0000"/>
                <w:sz w:val="20"/>
                <w:szCs w:val="20"/>
                <w:lang w:val="hu-HU"/>
              </w:rPr>
              <w:t xml:space="preserve"> / NO</w:t>
            </w:r>
          </w:p>
        </w:tc>
        <w:tc>
          <w:tcPr>
            <w:tcW w:w="4033" w:type="dxa"/>
            <w:gridSpan w:val="2"/>
          </w:tcPr>
          <w:p w14:paraId="057A63E3" w14:textId="5D5C7D03" w:rsidR="00440D70" w:rsidRDefault="00440D70" w:rsidP="00440D70">
            <w:pPr>
              <w:rPr>
                <w:b/>
                <w:color w:val="FF0000"/>
                <w:sz w:val="20"/>
                <w:szCs w:val="20"/>
                <w:lang w:val="hu-HU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  <w:lang w:val="hu-HU"/>
              </w:rPr>
              <w:t>Instalment</w:t>
            </w:r>
            <w:proofErr w:type="spellEnd"/>
            <w:r>
              <w:rPr>
                <w:b/>
                <w:color w:val="FF0000"/>
                <w:sz w:val="20"/>
                <w:szCs w:val="20"/>
                <w:lang w:val="hu-HU"/>
              </w:rPr>
              <w:t xml:space="preserve"> as </w:t>
            </w:r>
            <w:proofErr w:type="spellStart"/>
            <w:proofErr w:type="gramStart"/>
            <w:r>
              <w:rPr>
                <w:b/>
                <w:color w:val="FF0000"/>
                <w:sz w:val="20"/>
                <w:szCs w:val="20"/>
                <w:lang w:val="hu-HU"/>
              </w:rPr>
              <w:t>planned</w:t>
            </w:r>
            <w:proofErr w:type="spellEnd"/>
            <w:r>
              <w:rPr>
                <w:b/>
                <w:color w:val="FF0000"/>
                <w:sz w:val="20"/>
                <w:szCs w:val="20"/>
                <w:lang w:val="hu-HU"/>
              </w:rPr>
              <w:t>:  YES</w:t>
            </w:r>
            <w:proofErr w:type="gramEnd"/>
            <w:r>
              <w:rPr>
                <w:b/>
                <w:color w:val="FF0000"/>
                <w:sz w:val="20"/>
                <w:szCs w:val="20"/>
                <w:lang w:val="hu-HU"/>
              </w:rPr>
              <w:t xml:space="preserve"> / NO</w:t>
            </w:r>
          </w:p>
        </w:tc>
      </w:tr>
    </w:tbl>
    <w:p w14:paraId="5B939B92" w14:textId="2EBA3C1E" w:rsidR="00440D70" w:rsidRDefault="00440D70" w:rsidP="005A2ECD">
      <w:pPr>
        <w:rPr>
          <w:b/>
          <w:color w:val="FF0000"/>
          <w:sz w:val="20"/>
          <w:szCs w:val="20"/>
          <w:lang w:val="hu-HU"/>
        </w:rPr>
      </w:pPr>
    </w:p>
    <w:p w14:paraId="40C3DF6C" w14:textId="77777777" w:rsidR="0046602C" w:rsidRDefault="0046602C" w:rsidP="0046602C">
      <w:pPr>
        <w:rPr>
          <w:b/>
          <w:color w:val="FF0000"/>
          <w:sz w:val="20"/>
          <w:szCs w:val="20"/>
        </w:rPr>
      </w:pPr>
    </w:p>
    <w:p w14:paraId="39A1263D" w14:textId="4BBC7803" w:rsidR="0046602C" w:rsidRDefault="0046602C" w:rsidP="005A2ECD">
      <w:pPr>
        <w:rPr>
          <w:b/>
          <w:color w:val="FF0000"/>
          <w:sz w:val="20"/>
          <w:szCs w:val="20"/>
          <w:lang w:val="hu-HU"/>
        </w:rPr>
      </w:pPr>
    </w:p>
    <w:p w14:paraId="1854EF1F" w14:textId="77777777" w:rsidR="0046602C" w:rsidRDefault="0046602C" w:rsidP="005A2ECD">
      <w:pPr>
        <w:rPr>
          <w:b/>
          <w:color w:val="FF0000"/>
          <w:sz w:val="20"/>
          <w:szCs w:val="20"/>
          <w:lang w:val="hu-HU"/>
        </w:rPr>
      </w:pPr>
    </w:p>
    <w:p w14:paraId="44FD3415" w14:textId="77777777" w:rsidR="0046602C" w:rsidRPr="00440D70" w:rsidRDefault="0046602C" w:rsidP="005A2ECD">
      <w:pPr>
        <w:rPr>
          <w:b/>
          <w:color w:val="FF0000"/>
          <w:sz w:val="20"/>
          <w:szCs w:val="20"/>
          <w:lang w:val="hu-HU"/>
        </w:rPr>
      </w:pPr>
    </w:p>
    <w:p w14:paraId="346C7CC6" w14:textId="75FFB08A" w:rsidR="00034F3B" w:rsidRDefault="008F663E" w:rsidP="005A2ECD">
      <w:pPr>
        <w:rPr>
          <w:b/>
          <w:color w:val="FF0000"/>
          <w:sz w:val="20"/>
          <w:szCs w:val="20"/>
        </w:rPr>
      </w:pPr>
      <w:r w:rsidRPr="00B01C45">
        <w:rPr>
          <w:b/>
          <w:color w:val="FF0000"/>
          <w:sz w:val="20"/>
          <w:szCs w:val="20"/>
        </w:rPr>
        <w:t>Is the budget being spent as planned?</w:t>
      </w:r>
    </w:p>
    <w:p w14:paraId="6D24A1A1" w14:textId="3159954D" w:rsidR="00440D70" w:rsidRDefault="00440D70" w:rsidP="005A2ECD">
      <w:pPr>
        <w:rPr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  <w:gridCol w:w="1939"/>
        <w:gridCol w:w="1939"/>
        <w:gridCol w:w="1939"/>
      </w:tblGrid>
      <w:tr w:rsidR="00440D70" w14:paraId="307FB00D" w14:textId="77777777" w:rsidTr="00440D70">
        <w:trPr>
          <w:trHeight w:val="258"/>
        </w:trPr>
        <w:tc>
          <w:tcPr>
            <w:tcW w:w="1938" w:type="dxa"/>
          </w:tcPr>
          <w:p w14:paraId="2F29DA4B" w14:textId="0C9F720E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Q1</w:t>
            </w:r>
          </w:p>
        </w:tc>
        <w:tc>
          <w:tcPr>
            <w:tcW w:w="1938" w:type="dxa"/>
          </w:tcPr>
          <w:p w14:paraId="73A835C0" w14:textId="24BC097C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Q2</w:t>
            </w:r>
          </w:p>
        </w:tc>
        <w:tc>
          <w:tcPr>
            <w:tcW w:w="1938" w:type="dxa"/>
          </w:tcPr>
          <w:p w14:paraId="17230408" w14:textId="7BC69BBA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Q3</w:t>
            </w:r>
          </w:p>
        </w:tc>
        <w:tc>
          <w:tcPr>
            <w:tcW w:w="1938" w:type="dxa"/>
          </w:tcPr>
          <w:p w14:paraId="355E755B" w14:textId="7E5F74F7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Q4</w:t>
            </w:r>
          </w:p>
        </w:tc>
        <w:tc>
          <w:tcPr>
            <w:tcW w:w="1938" w:type="dxa"/>
          </w:tcPr>
          <w:p w14:paraId="03C904B8" w14:textId="27CB1D55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Q5</w:t>
            </w:r>
          </w:p>
        </w:tc>
        <w:tc>
          <w:tcPr>
            <w:tcW w:w="1939" w:type="dxa"/>
          </w:tcPr>
          <w:p w14:paraId="51C6C675" w14:textId="1313E49E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Q6</w:t>
            </w:r>
          </w:p>
        </w:tc>
        <w:tc>
          <w:tcPr>
            <w:tcW w:w="1939" w:type="dxa"/>
          </w:tcPr>
          <w:p w14:paraId="51B85882" w14:textId="24801C93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Q7</w:t>
            </w:r>
          </w:p>
        </w:tc>
        <w:tc>
          <w:tcPr>
            <w:tcW w:w="1939" w:type="dxa"/>
          </w:tcPr>
          <w:p w14:paraId="2828638C" w14:textId="41538445" w:rsidR="00440D70" w:rsidRDefault="00440D70" w:rsidP="00440D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Q8</w:t>
            </w:r>
          </w:p>
        </w:tc>
      </w:tr>
      <w:tr w:rsidR="00440D70" w14:paraId="6F9657A6" w14:textId="77777777" w:rsidTr="003C2DB4">
        <w:trPr>
          <w:trHeight w:val="809"/>
        </w:trPr>
        <w:tc>
          <w:tcPr>
            <w:tcW w:w="1938" w:type="dxa"/>
          </w:tcPr>
          <w:p w14:paraId="1C187B15" w14:textId="77777777" w:rsidR="00440D70" w:rsidRPr="00B01C45" w:rsidRDefault="00440D70" w:rsidP="00440D70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As planned</w:t>
            </w:r>
          </w:p>
          <w:p w14:paraId="7236857B" w14:textId="77777777" w:rsidR="00440D70" w:rsidRPr="00B01C45" w:rsidRDefault="00440D70" w:rsidP="00440D70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Under spent   </w:t>
            </w:r>
          </w:p>
          <w:p w14:paraId="2D91B36C" w14:textId="2ED9A950" w:rsidR="00440D70" w:rsidRDefault="00440D70" w:rsidP="005A2ECD">
            <w:pPr>
              <w:rPr>
                <w:b/>
                <w:color w:val="FF0000"/>
                <w:sz w:val="20"/>
                <w:szCs w:val="20"/>
              </w:rPr>
            </w:pPr>
            <w:r w:rsidRPr="00B01C45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b/>
                <w:color w:val="FF0000"/>
                <w:sz w:val="20"/>
                <w:szCs w:val="20"/>
              </w:rPr>
            </w:r>
            <w:r w:rsidR="003654C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b/>
                <w:color w:val="FF0000"/>
                <w:sz w:val="20"/>
                <w:szCs w:val="20"/>
              </w:rPr>
              <w:t xml:space="preserve"> Overspent</w:t>
            </w:r>
          </w:p>
        </w:tc>
        <w:tc>
          <w:tcPr>
            <w:tcW w:w="1938" w:type="dxa"/>
          </w:tcPr>
          <w:p w14:paraId="3291D9F1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As planned</w:t>
            </w:r>
          </w:p>
          <w:p w14:paraId="2062D3CF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Under spent   </w:t>
            </w:r>
          </w:p>
          <w:p w14:paraId="499D01C3" w14:textId="6F412D23" w:rsidR="00440D70" w:rsidRDefault="003C2DB4" w:rsidP="005A2ECD">
            <w:pPr>
              <w:rPr>
                <w:b/>
                <w:color w:val="FF0000"/>
                <w:sz w:val="20"/>
                <w:szCs w:val="20"/>
              </w:rPr>
            </w:pPr>
            <w:r w:rsidRPr="00B01C45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b/>
                <w:color w:val="FF0000"/>
                <w:sz w:val="20"/>
                <w:szCs w:val="20"/>
              </w:rPr>
            </w:r>
            <w:r w:rsidR="003654C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b/>
                <w:color w:val="FF0000"/>
                <w:sz w:val="20"/>
                <w:szCs w:val="20"/>
              </w:rPr>
              <w:t xml:space="preserve"> Overspent</w:t>
            </w:r>
          </w:p>
        </w:tc>
        <w:tc>
          <w:tcPr>
            <w:tcW w:w="1938" w:type="dxa"/>
          </w:tcPr>
          <w:p w14:paraId="4C23CE91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As planned</w:t>
            </w:r>
          </w:p>
          <w:p w14:paraId="14B85DA1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Under spent   </w:t>
            </w:r>
          </w:p>
          <w:p w14:paraId="27597347" w14:textId="326D9811" w:rsidR="00440D70" w:rsidRDefault="003C2DB4" w:rsidP="005A2ECD">
            <w:pPr>
              <w:rPr>
                <w:b/>
                <w:color w:val="FF0000"/>
                <w:sz w:val="20"/>
                <w:szCs w:val="20"/>
              </w:rPr>
            </w:pPr>
            <w:r w:rsidRPr="00B01C45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b/>
                <w:color w:val="FF0000"/>
                <w:sz w:val="20"/>
                <w:szCs w:val="20"/>
              </w:rPr>
            </w:r>
            <w:r w:rsidR="003654C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b/>
                <w:color w:val="FF0000"/>
                <w:sz w:val="20"/>
                <w:szCs w:val="20"/>
              </w:rPr>
              <w:t xml:space="preserve"> Overspent</w:t>
            </w:r>
          </w:p>
        </w:tc>
        <w:tc>
          <w:tcPr>
            <w:tcW w:w="1938" w:type="dxa"/>
          </w:tcPr>
          <w:p w14:paraId="36707D52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As planned</w:t>
            </w:r>
          </w:p>
          <w:p w14:paraId="14848D61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Under spent   </w:t>
            </w:r>
          </w:p>
          <w:p w14:paraId="2DA831AD" w14:textId="316FA3DC" w:rsidR="00440D70" w:rsidRDefault="003C2DB4" w:rsidP="005A2ECD">
            <w:pPr>
              <w:rPr>
                <w:b/>
                <w:color w:val="FF0000"/>
                <w:sz w:val="20"/>
                <w:szCs w:val="20"/>
              </w:rPr>
            </w:pPr>
            <w:r w:rsidRPr="00B01C45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b/>
                <w:color w:val="FF0000"/>
                <w:sz w:val="20"/>
                <w:szCs w:val="20"/>
              </w:rPr>
            </w:r>
            <w:r w:rsidR="003654C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b/>
                <w:color w:val="FF0000"/>
                <w:sz w:val="20"/>
                <w:szCs w:val="20"/>
              </w:rPr>
              <w:t xml:space="preserve"> Overspent</w:t>
            </w:r>
          </w:p>
        </w:tc>
        <w:tc>
          <w:tcPr>
            <w:tcW w:w="1938" w:type="dxa"/>
          </w:tcPr>
          <w:p w14:paraId="2D98F731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As planned</w:t>
            </w:r>
          </w:p>
          <w:p w14:paraId="604FE4C5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Under spent   </w:t>
            </w:r>
          </w:p>
          <w:p w14:paraId="28868D3F" w14:textId="22EE070A" w:rsidR="00440D70" w:rsidRDefault="003C2DB4" w:rsidP="005A2ECD">
            <w:pPr>
              <w:rPr>
                <w:b/>
                <w:color w:val="FF0000"/>
                <w:sz w:val="20"/>
                <w:szCs w:val="20"/>
              </w:rPr>
            </w:pPr>
            <w:r w:rsidRPr="00B01C45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b/>
                <w:color w:val="FF0000"/>
                <w:sz w:val="20"/>
                <w:szCs w:val="20"/>
              </w:rPr>
            </w:r>
            <w:r w:rsidR="003654C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b/>
                <w:color w:val="FF0000"/>
                <w:sz w:val="20"/>
                <w:szCs w:val="20"/>
              </w:rPr>
              <w:t xml:space="preserve"> Overspent</w:t>
            </w:r>
          </w:p>
        </w:tc>
        <w:tc>
          <w:tcPr>
            <w:tcW w:w="1939" w:type="dxa"/>
          </w:tcPr>
          <w:p w14:paraId="7DC4FF1E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As planned</w:t>
            </w:r>
          </w:p>
          <w:p w14:paraId="097C1584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Under spent   </w:t>
            </w:r>
          </w:p>
          <w:p w14:paraId="4CE563BB" w14:textId="2090D57D" w:rsidR="00440D70" w:rsidRDefault="003C2DB4" w:rsidP="005A2ECD">
            <w:pPr>
              <w:rPr>
                <w:b/>
                <w:color w:val="FF0000"/>
                <w:sz w:val="20"/>
                <w:szCs w:val="20"/>
              </w:rPr>
            </w:pPr>
            <w:r w:rsidRPr="00B01C45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b/>
                <w:color w:val="FF0000"/>
                <w:sz w:val="20"/>
                <w:szCs w:val="20"/>
              </w:rPr>
            </w:r>
            <w:r w:rsidR="003654C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b/>
                <w:color w:val="FF0000"/>
                <w:sz w:val="20"/>
                <w:szCs w:val="20"/>
              </w:rPr>
              <w:t xml:space="preserve"> Overspent</w:t>
            </w:r>
          </w:p>
        </w:tc>
        <w:tc>
          <w:tcPr>
            <w:tcW w:w="1939" w:type="dxa"/>
          </w:tcPr>
          <w:p w14:paraId="02ABE788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As planned</w:t>
            </w:r>
          </w:p>
          <w:p w14:paraId="17DDFE16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Under spent   </w:t>
            </w:r>
          </w:p>
          <w:p w14:paraId="172FDF78" w14:textId="6F5AE17E" w:rsidR="00440D70" w:rsidRDefault="003C2DB4" w:rsidP="005A2ECD">
            <w:pPr>
              <w:rPr>
                <w:b/>
                <w:color w:val="FF0000"/>
                <w:sz w:val="20"/>
                <w:szCs w:val="20"/>
              </w:rPr>
            </w:pPr>
            <w:r w:rsidRPr="00B01C45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b/>
                <w:color w:val="FF0000"/>
                <w:sz w:val="20"/>
                <w:szCs w:val="20"/>
              </w:rPr>
            </w:r>
            <w:r w:rsidR="003654C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b/>
                <w:color w:val="FF0000"/>
                <w:sz w:val="20"/>
                <w:szCs w:val="20"/>
              </w:rPr>
              <w:t xml:space="preserve"> Overspent</w:t>
            </w:r>
          </w:p>
        </w:tc>
        <w:tc>
          <w:tcPr>
            <w:tcW w:w="1939" w:type="dxa"/>
          </w:tcPr>
          <w:p w14:paraId="761078F1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As planned</w:t>
            </w:r>
          </w:p>
          <w:p w14:paraId="70FCBE71" w14:textId="77777777" w:rsidR="003C2DB4" w:rsidRPr="00B01C45" w:rsidRDefault="003C2DB4" w:rsidP="003C2DB4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r>
            <w:r w:rsidR="003654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Under spent   </w:t>
            </w:r>
          </w:p>
          <w:p w14:paraId="229CAC9A" w14:textId="0C898AC0" w:rsidR="00440D70" w:rsidRDefault="003C2DB4" w:rsidP="005A2ECD">
            <w:pPr>
              <w:rPr>
                <w:b/>
                <w:color w:val="FF0000"/>
                <w:sz w:val="20"/>
                <w:szCs w:val="20"/>
              </w:rPr>
            </w:pPr>
            <w:r w:rsidRPr="00B01C45">
              <w:rPr>
                <w:b/>
                <w:color w:val="FF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1C45">
              <w:rPr>
                <w:b/>
                <w:color w:val="FF0000"/>
                <w:sz w:val="20"/>
                <w:szCs w:val="20"/>
              </w:rPr>
              <w:instrText xml:space="preserve"> FORMCHECKBOX </w:instrText>
            </w:r>
            <w:r w:rsidR="003654C0">
              <w:rPr>
                <w:b/>
                <w:color w:val="FF0000"/>
                <w:sz w:val="20"/>
                <w:szCs w:val="20"/>
              </w:rPr>
            </w:r>
            <w:r w:rsidR="003654C0">
              <w:rPr>
                <w:b/>
                <w:color w:val="FF0000"/>
                <w:sz w:val="20"/>
                <w:szCs w:val="20"/>
              </w:rPr>
              <w:fldChar w:fldCharType="separate"/>
            </w:r>
            <w:r w:rsidRPr="00B01C45">
              <w:rPr>
                <w:b/>
                <w:color w:val="FF0000"/>
                <w:sz w:val="20"/>
                <w:szCs w:val="20"/>
              </w:rPr>
              <w:fldChar w:fldCharType="end"/>
            </w:r>
            <w:r w:rsidRPr="00B01C45">
              <w:rPr>
                <w:b/>
                <w:color w:val="FF0000"/>
                <w:sz w:val="20"/>
                <w:szCs w:val="20"/>
              </w:rPr>
              <w:t xml:space="preserve"> Overspent</w:t>
            </w:r>
          </w:p>
        </w:tc>
      </w:tr>
    </w:tbl>
    <w:p w14:paraId="54C16F88" w14:textId="77777777" w:rsidR="00440D70" w:rsidRDefault="00440D70" w:rsidP="005A2ECD">
      <w:pPr>
        <w:rPr>
          <w:b/>
          <w:color w:val="FF0000"/>
          <w:sz w:val="20"/>
          <w:szCs w:val="20"/>
        </w:rPr>
      </w:pPr>
    </w:p>
    <w:p w14:paraId="267A42E0" w14:textId="4C3C1207" w:rsidR="0046602C" w:rsidRDefault="0046602C">
      <w:pPr>
        <w:rPr>
          <w:b/>
          <w:color w:val="FF0000"/>
          <w:sz w:val="20"/>
          <w:szCs w:val="20"/>
        </w:rPr>
      </w:pPr>
    </w:p>
    <w:p w14:paraId="5BC53D0B" w14:textId="0D663E8C" w:rsidR="00B01C45" w:rsidRDefault="00B01C45" w:rsidP="005A2ECD">
      <w:pPr>
        <w:rPr>
          <w:b/>
          <w:color w:val="FF0000"/>
          <w:sz w:val="20"/>
          <w:szCs w:val="20"/>
        </w:rPr>
      </w:pPr>
      <w:r w:rsidRPr="00B01C45">
        <w:rPr>
          <w:b/>
          <w:color w:val="FF0000"/>
          <w:sz w:val="20"/>
          <w:szCs w:val="20"/>
        </w:rPr>
        <w:t>Spending during reporting period</w:t>
      </w:r>
      <w:r>
        <w:rPr>
          <w:b/>
          <w:color w:val="FF0000"/>
          <w:sz w:val="20"/>
          <w:szCs w:val="20"/>
        </w:rPr>
        <w:t>:</w:t>
      </w:r>
    </w:p>
    <w:p w14:paraId="6D1AB1C0" w14:textId="34220D09" w:rsidR="003C2DB4" w:rsidRDefault="003C2DB4" w:rsidP="005A2ECD">
      <w:pPr>
        <w:rPr>
          <w:b/>
          <w:color w:val="FF0000"/>
          <w:sz w:val="20"/>
          <w:szCs w:val="20"/>
        </w:rPr>
      </w:pPr>
    </w:p>
    <w:tbl>
      <w:tblPr>
        <w:tblW w:w="15205" w:type="dxa"/>
        <w:tblInd w:w="113" w:type="dxa"/>
        <w:tblLook w:val="04A0" w:firstRow="1" w:lastRow="0" w:firstColumn="1" w:lastColumn="0" w:noHBand="0" w:noVBand="1"/>
      </w:tblPr>
      <w:tblGrid>
        <w:gridCol w:w="3505"/>
        <w:gridCol w:w="1462"/>
        <w:gridCol w:w="1463"/>
        <w:gridCol w:w="1462"/>
        <w:gridCol w:w="1463"/>
        <w:gridCol w:w="1462"/>
        <w:gridCol w:w="1463"/>
        <w:gridCol w:w="1462"/>
        <w:gridCol w:w="1463"/>
      </w:tblGrid>
      <w:tr w:rsidR="003C2DB4" w14:paraId="4B2E7525" w14:textId="77777777" w:rsidTr="003C2DB4">
        <w:trPr>
          <w:trHeight w:val="3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169F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5A5" w14:textId="323FDC96" w:rsidR="003C2DB4" w:rsidRDefault="003C2DB4" w:rsidP="003C2D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Q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CA83" w14:textId="56FE40A1" w:rsidR="003C2DB4" w:rsidRDefault="003C2DB4" w:rsidP="003C2D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Q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44A" w14:textId="73024E08" w:rsidR="003C2DB4" w:rsidRDefault="003C2DB4" w:rsidP="003C2D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Q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66A" w14:textId="3A78782D" w:rsidR="003C2DB4" w:rsidRDefault="003C2DB4" w:rsidP="003C2D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Q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795" w14:textId="3AA72626" w:rsidR="003C2DB4" w:rsidRDefault="003C2DB4" w:rsidP="003C2D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Q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603" w14:textId="396F4471" w:rsidR="003C2DB4" w:rsidRDefault="003C2DB4" w:rsidP="003C2D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Q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47C" w14:textId="7CA16536" w:rsidR="003C2DB4" w:rsidRDefault="003C2DB4" w:rsidP="003C2D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Q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D941" w14:textId="56B4B15E" w:rsidR="003C2DB4" w:rsidRDefault="003C2DB4" w:rsidP="003C2D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b/>
                <w:color w:val="FF0000"/>
                <w:sz w:val="20"/>
                <w:szCs w:val="20"/>
              </w:rPr>
              <w:t>Q8</w:t>
            </w:r>
          </w:p>
        </w:tc>
      </w:tr>
      <w:tr w:rsidR="003C2DB4" w14:paraId="78CB1CB5" w14:textId="2E0A2019" w:rsidTr="003C2DB4">
        <w:trPr>
          <w:trHeight w:val="3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733A" w14:textId="77777777" w:rsidR="003C2DB4" w:rsidRPr="003C2DB4" w:rsidRDefault="003C2DB4" w:rsidP="003C2DB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C2DB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1. Equipment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C19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4BD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6A5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BEF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B82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E8E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FBF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3EA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2DB4" w14:paraId="1B7E4A86" w14:textId="46512452" w:rsidTr="003C2DB4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4524" w14:textId="5A5B2249" w:rsidR="003C2DB4" w:rsidRPr="003C2DB4" w:rsidRDefault="003C2DB4" w:rsidP="003C2DB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C2DB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2. Administration 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C39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44B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76E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4C4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F3D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BA6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388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30A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2DB4" w14:paraId="60890342" w14:textId="7B0046CF" w:rsidTr="003C2DB4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C55A" w14:textId="77777777" w:rsidR="003C2DB4" w:rsidRPr="003C2DB4" w:rsidRDefault="003C2DB4" w:rsidP="003C2DB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C2DB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3. Program staff salaries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1A5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C63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25A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8EF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B88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5D3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4F7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31B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2DB4" w14:paraId="023E87FD" w14:textId="031A5875" w:rsidTr="003C2DB4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D498" w14:textId="77777777" w:rsidR="003C2DB4" w:rsidRPr="003C2DB4" w:rsidRDefault="003C2DB4" w:rsidP="003C2DB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C2DB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4. Conference/Meetings 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416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836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1E1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668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539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F55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67D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7EE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2DB4" w14:paraId="2758D213" w14:textId="1FB6DC3B" w:rsidTr="003C2DB4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B44E" w14:textId="77777777" w:rsidR="003C2DB4" w:rsidRPr="003C2DB4" w:rsidRDefault="003C2DB4" w:rsidP="003C2DB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C2DB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. Travel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E8E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FE5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C4E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4F8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3F2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3D1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E7CA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96E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2DB4" w14:paraId="6707B99C" w14:textId="409A8447" w:rsidTr="003C2DB4">
        <w:trPr>
          <w:trHeight w:val="30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E883" w14:textId="08556EA5" w:rsidR="003C2DB4" w:rsidRPr="003C2DB4" w:rsidRDefault="003C2DB4" w:rsidP="003C2DB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C2DB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6. Other project activities</w:t>
            </w:r>
            <w:r w:rsidRPr="003C2DB4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A3D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F96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058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5B0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02E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3A8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E8C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B86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2DB4" w14:paraId="7D3F0490" w14:textId="6258B546" w:rsidTr="003C2DB4">
        <w:trPr>
          <w:trHeight w:val="3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9593" w14:textId="77777777" w:rsidR="003C2DB4" w:rsidRPr="003C2DB4" w:rsidRDefault="003C2DB4" w:rsidP="003C2DB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C2DB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7. Outsourced activit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9AC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2FE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369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97E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3738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B54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0E6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F14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2DB4" w14:paraId="40AFE8AF" w14:textId="77777777" w:rsidTr="003C2DB4">
        <w:trPr>
          <w:trHeight w:val="3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0281" w14:textId="6F3E058B" w:rsidR="003C2DB4" w:rsidRPr="003C2DB4" w:rsidRDefault="003C2DB4" w:rsidP="003C2DB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C2DB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otal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1608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4D3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60D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1CA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FF8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1EA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92A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ADB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C2DB4" w14:paraId="559F1E5A" w14:textId="77777777" w:rsidTr="003C2DB4">
        <w:trPr>
          <w:trHeight w:val="3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A067" w14:textId="0378E7A3" w:rsidR="003C2DB4" w:rsidRPr="003C2DB4" w:rsidRDefault="003C2DB4" w:rsidP="003C2DB4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3C2DB4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Overspending/Underspending (+/-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43C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C17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456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2E2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A86B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581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72B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408" w14:textId="77777777" w:rsidR="003C2DB4" w:rsidRDefault="003C2DB4" w:rsidP="003C2DB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38C3BDE4" w14:textId="77777777" w:rsidR="00B01C45" w:rsidRPr="00B01C45" w:rsidRDefault="00B01C45" w:rsidP="005A2ECD">
      <w:pPr>
        <w:rPr>
          <w:b/>
          <w:color w:val="FF0000"/>
          <w:sz w:val="20"/>
          <w:szCs w:val="20"/>
        </w:rPr>
      </w:pPr>
    </w:p>
    <w:sectPr w:rsidR="00B01C45" w:rsidRPr="00B01C45" w:rsidSect="0046602C">
      <w:headerReference w:type="default" r:id="rId11"/>
      <w:type w:val="continuous"/>
      <w:pgSz w:w="16838" w:h="11906" w:orient="landscape"/>
      <w:pgMar w:top="1134" w:right="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FA391" w14:textId="77777777" w:rsidR="003654C0" w:rsidRDefault="003654C0">
      <w:r>
        <w:separator/>
      </w:r>
    </w:p>
  </w:endnote>
  <w:endnote w:type="continuationSeparator" w:id="0">
    <w:p w14:paraId="420BAACB" w14:textId="77777777" w:rsidR="003654C0" w:rsidRDefault="0036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MKJPC+Tahoma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DD93" w14:textId="77777777" w:rsidR="001D24C3" w:rsidRDefault="005868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24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4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9B3B41" w14:textId="77777777" w:rsidR="001D24C3" w:rsidRDefault="001D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A62BB" w14:textId="77777777" w:rsidR="001D24C3" w:rsidRPr="000407C9" w:rsidRDefault="0058685B">
    <w:pPr>
      <w:pStyle w:val="Footer"/>
      <w:framePr w:wrap="around" w:vAnchor="text" w:hAnchor="margin" w:xAlign="center" w:y="1"/>
      <w:rPr>
        <w:rStyle w:val="PageNumber"/>
        <w:color w:val="FFFFFF" w:themeColor="background1"/>
      </w:rPr>
    </w:pPr>
    <w:r w:rsidRPr="000407C9">
      <w:rPr>
        <w:rStyle w:val="PageNumber"/>
        <w:color w:val="FFFFFF" w:themeColor="background1"/>
      </w:rPr>
      <w:fldChar w:fldCharType="begin"/>
    </w:r>
    <w:r w:rsidR="001D24C3" w:rsidRPr="000407C9">
      <w:rPr>
        <w:rStyle w:val="PageNumber"/>
        <w:color w:val="FFFFFF" w:themeColor="background1"/>
      </w:rPr>
      <w:instrText xml:space="preserve">PAGE  </w:instrText>
    </w:r>
    <w:r w:rsidRPr="000407C9">
      <w:rPr>
        <w:rStyle w:val="PageNumber"/>
        <w:color w:val="FFFFFF" w:themeColor="background1"/>
      </w:rPr>
      <w:fldChar w:fldCharType="separate"/>
    </w:r>
    <w:r w:rsidR="00544014" w:rsidRPr="000407C9">
      <w:rPr>
        <w:rStyle w:val="PageNumber"/>
        <w:noProof/>
        <w:color w:val="FFFFFF" w:themeColor="background1"/>
      </w:rPr>
      <w:t>4</w:t>
    </w:r>
    <w:r w:rsidRPr="000407C9">
      <w:rPr>
        <w:rStyle w:val="PageNumber"/>
        <w:color w:val="FFFFFF" w:themeColor="background1"/>
      </w:rPr>
      <w:fldChar w:fldCharType="end"/>
    </w:r>
  </w:p>
  <w:p w14:paraId="1D56C92F" w14:textId="2F0E32FB" w:rsidR="000407C9" w:rsidRDefault="000407C9" w:rsidP="000407C9">
    <w:pPr>
      <w:pStyle w:val="Footer"/>
      <w:jc w:val="right"/>
      <w:rPr>
        <w:rFonts w:ascii="Arial" w:hAnsi="Arial" w:cs="Arial"/>
        <w:noProof/>
        <w:sz w:val="20"/>
        <w:szCs w:val="20"/>
        <w:lang w:val="sr-Latn-RS"/>
      </w:rPr>
    </w:pPr>
    <w:r w:rsidRPr="002C607B">
      <w:rPr>
        <w:rFonts w:ascii="Arial" w:hAnsi="Arial" w:cs="Arial"/>
        <w:noProof/>
        <w:color w:val="FFFFFF" w:themeColor="background1"/>
        <w:sz w:val="20"/>
        <w:szCs w:val="20"/>
      </w:rPr>
      <w:drawing>
        <wp:anchor distT="0" distB="0" distL="114300" distR="114300" simplePos="0" relativeHeight="251656192" behindDoc="1" locked="0" layoutInCell="1" allowOverlap="1" wp14:anchorId="4061928F" wp14:editId="7F47717F">
          <wp:simplePos x="0" y="0"/>
          <wp:positionH relativeFrom="page">
            <wp:posOffset>-84</wp:posOffset>
          </wp:positionH>
          <wp:positionV relativeFrom="page">
            <wp:posOffset>6193227</wp:posOffset>
          </wp:positionV>
          <wp:extent cx="10684786" cy="1352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0" t="-7654" b="7654"/>
                  <a:stretch/>
                </pic:blipFill>
                <pic:spPr bwMode="auto">
                  <a:xfrm>
                    <a:off x="0" y="0"/>
                    <a:ext cx="10684786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ED86F" w14:textId="4EC680A7" w:rsidR="000407C9" w:rsidRDefault="009E4F47" w:rsidP="000407C9">
    <w:pPr>
      <w:pStyle w:val="Footer"/>
      <w:jc w:val="center"/>
      <w:rPr>
        <w:rFonts w:ascii="Arial" w:hAnsi="Arial" w:cs="Arial"/>
        <w:noProof/>
        <w:sz w:val="20"/>
        <w:szCs w:val="20"/>
        <w:lang w:val="sr-Latn-RS"/>
      </w:rPr>
    </w:pPr>
    <w:r>
      <w:rPr>
        <w:rFonts w:ascii="Arial" w:hAnsi="Arial" w:cs="Arial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7D2F931" wp14:editId="42777357">
              <wp:simplePos x="0" y="0"/>
              <wp:positionH relativeFrom="column">
                <wp:posOffset>1060810</wp:posOffset>
              </wp:positionH>
              <wp:positionV relativeFrom="paragraph">
                <wp:posOffset>104775</wp:posOffset>
              </wp:positionV>
              <wp:extent cx="8032115" cy="529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2115" cy="52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2A3EF9" w14:textId="5C4039F4" w:rsidR="009E4F47" w:rsidRPr="009E4F47" w:rsidRDefault="009E4F47" w:rsidP="009E4F47">
                          <w:pPr>
                            <w:pStyle w:val="Footer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bookmarkStart w:id="6" w:name="_Hlk524971238"/>
                          <w:bookmarkStart w:id="7" w:name="_Hlk524971239"/>
                          <w:bookmarkStart w:id="8" w:name="_Hlk525046184"/>
                          <w:bookmarkStart w:id="9" w:name="_Hlk525046185"/>
                          <w:r w:rsidRPr="009E4F47"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The project “Employment Empowerment of Young Roma -Phase II” is funded the German Financial Cooperation and implemented by KfW on behalf of German Government – Ministry of Economic Cooperation and Development </w:t>
                          </w:r>
                          <w:bookmarkEnd w:id="6"/>
                          <w:bookmarkEnd w:id="7"/>
                          <w:bookmarkEnd w:id="8"/>
                          <w:bookmarkEnd w:id="9"/>
                        </w:p>
                        <w:p w14:paraId="2293FEE4" w14:textId="77777777" w:rsidR="009E4F47" w:rsidRDefault="009E4F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2F9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55pt;margin-top:8.25pt;width:632.45pt;height:41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" filled="f" stroked="f" strokeweight=".5pt">
              <v:textbox>
                <w:txbxContent>
                  <w:p w14:paraId="7D2A3EF9" w14:textId="5C4039F4" w:rsidR="009E4F47" w:rsidRPr="009E4F47" w:rsidRDefault="009E4F47" w:rsidP="009E4F47">
                    <w:pPr>
                      <w:pStyle w:val="Footer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bookmarkStart w:id="10" w:name="_Hlk524971238"/>
                    <w:bookmarkStart w:id="11" w:name="_Hlk524971239"/>
                    <w:bookmarkStart w:id="12" w:name="_Hlk525046184"/>
                    <w:bookmarkStart w:id="13" w:name="_Hlk525046185"/>
                    <w:r w:rsidRPr="009E4F47"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The project “Employment Empowerment of Young Roma -Phase II” is funded the German Financial Cooperation and implemented by KfW on behalf of German Government – Ministry of Economic Cooperation and Development </w:t>
                    </w:r>
                    <w:bookmarkEnd w:id="10"/>
                    <w:bookmarkEnd w:id="11"/>
                    <w:bookmarkEnd w:id="12"/>
                    <w:bookmarkEnd w:id="13"/>
                  </w:p>
                  <w:p w14:paraId="2293FEE4" w14:textId="77777777" w:rsidR="009E4F47" w:rsidRDefault="009E4F47"/>
                </w:txbxContent>
              </v:textbox>
            </v:shape>
          </w:pict>
        </mc:Fallback>
      </mc:AlternateContent>
    </w:r>
  </w:p>
  <w:p w14:paraId="2C801458" w14:textId="26FC3416" w:rsidR="000407C9" w:rsidRPr="000407C9" w:rsidRDefault="009E4F47" w:rsidP="009E4F47">
    <w:pPr>
      <w:pStyle w:val="Footer"/>
      <w:rPr>
        <w:rFonts w:ascii="Arial" w:hAnsi="Arial" w:cs="Arial"/>
        <w:noProof/>
        <w:color w:val="FFFFFF" w:themeColor="background1"/>
        <w:sz w:val="20"/>
        <w:szCs w:val="20"/>
        <w:lang w:val="sr-Latn-RS"/>
      </w:rPr>
    </w:pPr>
    <w:bookmarkStart w:id="10" w:name="_Hlk17286276"/>
    <w:bookmarkStart w:id="11" w:name="_Hlk17286277"/>
    <w:bookmarkStart w:id="12" w:name="_Hlk17286245"/>
    <w:bookmarkStart w:id="13" w:name="_Hlk17286246"/>
    <w:r>
      <w:rPr>
        <w:rFonts w:ascii="Arial" w:hAnsi="Arial" w:cs="Arial"/>
        <w:noProof/>
        <w:color w:val="FFFFFF" w:themeColor="background1"/>
        <w:sz w:val="20"/>
        <w:szCs w:val="20"/>
        <w:lang w:val="sr-Latn-RS"/>
      </w:rPr>
      <w:t xml:space="preserve"> 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7692" w14:textId="77777777" w:rsidR="003654C0" w:rsidRDefault="003654C0">
      <w:r>
        <w:separator/>
      </w:r>
    </w:p>
  </w:footnote>
  <w:footnote w:type="continuationSeparator" w:id="0">
    <w:p w14:paraId="756DD0D0" w14:textId="77777777" w:rsidR="003654C0" w:rsidRDefault="003654C0">
      <w:r>
        <w:continuationSeparator/>
      </w:r>
    </w:p>
  </w:footnote>
  <w:footnote w:id="1">
    <w:p w14:paraId="6BD340E4" w14:textId="77777777" w:rsidR="00D7171F" w:rsidRPr="009E6C91" w:rsidRDefault="00D7171F">
      <w:pPr>
        <w:pStyle w:val="FootnoteText"/>
        <w:rPr>
          <w:color w:val="FF0000"/>
        </w:rPr>
      </w:pPr>
      <w:r w:rsidRPr="009E6C91">
        <w:rPr>
          <w:rStyle w:val="FootnoteReference"/>
          <w:color w:val="FF0000"/>
        </w:rPr>
        <w:footnoteRef/>
      </w:r>
      <w:r w:rsidRPr="009E6C91">
        <w:rPr>
          <w:color w:val="FF0000"/>
        </w:rPr>
        <w:t xml:space="preserve"> Are the activities being implemented as planned? (On Schedule/Delayed)</w:t>
      </w:r>
    </w:p>
    <w:p w14:paraId="226D57C7" w14:textId="77777777" w:rsidR="009E6C91" w:rsidRPr="009E6C91" w:rsidRDefault="009E6C91" w:rsidP="009E6C91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9E6C91">
        <w:rPr>
          <w:rFonts w:ascii="Times New Roman" w:hAnsi="Times New Roman" w:cs="Times New Roman"/>
          <w:color w:val="FF0000"/>
          <w:sz w:val="20"/>
          <w:szCs w:val="20"/>
        </w:rPr>
        <w:t xml:space="preserve">Implication of the delays (e.g. Were there any significant activities that were </w:t>
      </w:r>
      <w:r w:rsidRPr="009E6C91">
        <w:rPr>
          <w:rFonts w:ascii="Times New Roman" w:hAnsi="Times New Roman" w:cs="Times New Roman"/>
          <w:i/>
          <w:color w:val="FF0000"/>
          <w:sz w:val="20"/>
          <w:szCs w:val="20"/>
        </w:rPr>
        <w:t>NOT</w:t>
      </w:r>
      <w:r w:rsidRPr="009E6C91">
        <w:rPr>
          <w:rFonts w:ascii="Times New Roman" w:hAnsi="Times New Roman" w:cs="Times New Roman"/>
          <w:color w:val="FF0000"/>
          <w:sz w:val="20"/>
          <w:szCs w:val="20"/>
        </w:rPr>
        <w:t xml:space="preserve"> implemented this quarter as planned?)  </w:t>
      </w:r>
    </w:p>
    <w:p w14:paraId="57CD24F7" w14:textId="77777777" w:rsidR="009E6C91" w:rsidRPr="009E6C91" w:rsidRDefault="009E6C91" w:rsidP="009E6C91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9E6C91">
        <w:rPr>
          <w:rFonts w:ascii="Times New Roman" w:hAnsi="Times New Roman" w:cs="Times New Roman"/>
          <w:color w:val="FF0000"/>
          <w:sz w:val="20"/>
          <w:szCs w:val="20"/>
        </w:rPr>
        <w:t>Comment: (Nature of activity and why</w:t>
      </w:r>
      <w:r w:rsidR="00483FC1">
        <w:rPr>
          <w:rFonts w:ascii="Times New Roman" w:hAnsi="Times New Roman" w:cs="Times New Roman"/>
          <w:color w:val="FF0000"/>
          <w:sz w:val="20"/>
          <w:szCs w:val="20"/>
        </w:rPr>
        <w:t>: Please elaborate in the narrative report</w:t>
      </w:r>
      <w:r w:rsidRPr="009E6C91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14:paraId="740FEFFE" w14:textId="77777777" w:rsidR="009E6C91" w:rsidRPr="009E6C91" w:rsidRDefault="009E6C91">
      <w:pPr>
        <w:pStyle w:val="FootnoteText"/>
        <w:rPr>
          <w:color w:val="FF0000"/>
        </w:rPr>
      </w:pPr>
    </w:p>
    <w:p w14:paraId="2276E26E" w14:textId="77777777" w:rsidR="009E6C91" w:rsidRPr="00D7171F" w:rsidRDefault="009E6C91">
      <w:pPr>
        <w:pStyle w:val="FootnoteText"/>
        <w:rPr>
          <w:lang w:val="en-US"/>
        </w:rPr>
      </w:pPr>
    </w:p>
  </w:footnote>
  <w:footnote w:id="2">
    <w:p w14:paraId="45D952E1" w14:textId="77777777" w:rsidR="00E17FCC" w:rsidRPr="00E17FCC" w:rsidRDefault="00E17FCC" w:rsidP="00E17FCC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E17FCC">
        <w:rPr>
          <w:rStyle w:val="FootnoteReference"/>
          <w:rFonts w:ascii="Times New Roman" w:hAnsi="Times New Roman" w:cs="Times New Roman"/>
          <w:color w:val="FF0000"/>
          <w:sz w:val="20"/>
          <w:szCs w:val="20"/>
        </w:rPr>
        <w:footnoteRef/>
      </w:r>
      <w:r w:rsidRPr="00E17FCC">
        <w:rPr>
          <w:rFonts w:ascii="Times New Roman" w:hAnsi="Times New Roman" w:cs="Times New Roman"/>
          <w:color w:val="FF0000"/>
          <w:sz w:val="20"/>
          <w:szCs w:val="20"/>
        </w:rPr>
        <w:t xml:space="preserve"> Evidence of progress towards intermediate effects (based on indicators) </w:t>
      </w:r>
    </w:p>
    <w:p w14:paraId="3D4D4F11" w14:textId="77777777" w:rsidR="00E17FCC" w:rsidRPr="00E17FCC" w:rsidRDefault="00E17FCC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5D80" w14:textId="54651ECF" w:rsidR="005C47D0" w:rsidRDefault="000407C9" w:rsidP="00D7171F">
    <w:pPr>
      <w:tabs>
        <w:tab w:val="left" w:pos="14580"/>
      </w:tabs>
      <w:jc w:val="center"/>
      <w:rPr>
        <w:noProof/>
      </w:rPr>
    </w:pPr>
    <w:r w:rsidRPr="005C47D0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0" wp14:anchorId="1950ECA1" wp14:editId="52B7BB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69270" cy="18630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" t="16739" r="11" b="-9431"/>
                  <a:stretch/>
                </pic:blipFill>
                <pic:spPr bwMode="auto">
                  <a:xfrm>
                    <a:off x="0" y="0"/>
                    <a:ext cx="10669270" cy="186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59B42" w14:textId="39A287FB" w:rsidR="00011518" w:rsidRPr="005C47D0" w:rsidRDefault="005C47D0" w:rsidP="00D7171F">
    <w:pPr>
      <w:tabs>
        <w:tab w:val="left" w:pos="14580"/>
      </w:tabs>
      <w:jc w:val="center"/>
      <w:rPr>
        <w:b/>
        <w:bCs/>
        <w:sz w:val="28"/>
        <w:szCs w:val="28"/>
      </w:rPr>
    </w:pPr>
    <w:r w:rsidRPr="005C47D0">
      <w:rPr>
        <w:b/>
        <w:bCs/>
        <w:noProof/>
        <w:sz w:val="28"/>
        <w:szCs w:val="28"/>
      </w:rPr>
      <w:t>Project Implementation and Monitoring Plan: Progress report</w:t>
    </w:r>
  </w:p>
  <w:p w14:paraId="56301F55" w14:textId="77777777" w:rsidR="00D7171F" w:rsidRDefault="00D7171F" w:rsidP="00D7171F">
    <w:pPr>
      <w:tabs>
        <w:tab w:val="left" w:pos="14580"/>
      </w:tabs>
      <w:jc w:val="center"/>
      <w:rPr>
        <w:b/>
      </w:rPr>
    </w:pPr>
  </w:p>
  <w:p w14:paraId="0F2EE436" w14:textId="067897AA" w:rsidR="00D7171F" w:rsidRDefault="0046602C" w:rsidP="0046602C">
    <w:pPr>
      <w:tabs>
        <w:tab w:val="left" w:pos="14580"/>
      </w:tabs>
      <w:rPr>
        <w:b/>
      </w:rPr>
    </w:pPr>
    <w:r>
      <w:rPr>
        <w:b/>
      </w:rPr>
      <w:tab/>
    </w:r>
  </w:p>
  <w:p w14:paraId="14F5A76A" w14:textId="77777777" w:rsidR="00D7171F" w:rsidRDefault="00D7171F" w:rsidP="00D7171F">
    <w:pPr>
      <w:jc w:val="right"/>
      <w:rPr>
        <w:b/>
      </w:rPr>
    </w:pPr>
  </w:p>
  <w:p w14:paraId="2F243F09" w14:textId="5B1FCA5B" w:rsidR="00C80B66" w:rsidRPr="00C80B66" w:rsidRDefault="00C80B66" w:rsidP="00C80B66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818AE" w14:textId="77777777" w:rsidR="0046602C" w:rsidRDefault="0046602C" w:rsidP="00D7171F">
    <w:pPr>
      <w:tabs>
        <w:tab w:val="left" w:pos="14580"/>
      </w:tabs>
      <w:jc w:val="center"/>
      <w:rPr>
        <w:noProof/>
      </w:rPr>
    </w:pPr>
    <w:r w:rsidRPr="005C47D0">
      <w:rPr>
        <w:b/>
        <w:bCs/>
        <w:noProof/>
        <w:sz w:val="28"/>
        <w:szCs w:val="28"/>
      </w:rPr>
      <w:drawing>
        <wp:anchor distT="0" distB="0" distL="114300" distR="114300" simplePos="0" relativeHeight="251753472" behindDoc="1" locked="0" layoutInCell="1" allowOverlap="0" wp14:anchorId="056AC9AC" wp14:editId="6CC77C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69270" cy="18630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" t="16739" r="11" b="-9431"/>
                  <a:stretch/>
                </pic:blipFill>
                <pic:spPr bwMode="auto">
                  <a:xfrm>
                    <a:off x="0" y="0"/>
                    <a:ext cx="10669270" cy="186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AE58" w14:textId="02002814" w:rsidR="0046602C" w:rsidRPr="005C47D0" w:rsidRDefault="0046602C" w:rsidP="00D7171F">
    <w:pPr>
      <w:tabs>
        <w:tab w:val="left" w:pos="14580"/>
      </w:tabs>
      <w:jc w:val="center"/>
      <w:rPr>
        <w:b/>
        <w:bCs/>
        <w:sz w:val="28"/>
        <w:szCs w:val="28"/>
      </w:rPr>
    </w:pPr>
    <w:r w:rsidRPr="005C47D0">
      <w:rPr>
        <w:b/>
        <w:bCs/>
        <w:noProof/>
        <w:sz w:val="28"/>
        <w:szCs w:val="28"/>
      </w:rPr>
      <w:t xml:space="preserve">Project Implementation and Monitoring Plan: </w:t>
    </w:r>
    <w:r>
      <w:rPr>
        <w:b/>
        <w:bCs/>
        <w:noProof/>
        <w:sz w:val="28"/>
        <w:szCs w:val="28"/>
      </w:rPr>
      <w:t>Financial overview</w:t>
    </w:r>
  </w:p>
  <w:p w14:paraId="2068255C" w14:textId="77777777" w:rsidR="0046602C" w:rsidRDefault="0046602C" w:rsidP="0046602C">
    <w:pPr>
      <w:tabs>
        <w:tab w:val="left" w:pos="9203"/>
        <w:tab w:val="left" w:pos="14580"/>
      </w:tabs>
      <w:rPr>
        <w:b/>
      </w:rPr>
    </w:pPr>
    <w:r>
      <w:rPr>
        <w:b/>
      </w:rPr>
      <w:tab/>
    </w:r>
  </w:p>
  <w:p w14:paraId="566E0786" w14:textId="77777777" w:rsidR="0046602C" w:rsidRDefault="0046602C" w:rsidP="00D7171F">
    <w:pPr>
      <w:tabs>
        <w:tab w:val="left" w:pos="14580"/>
      </w:tabs>
      <w:jc w:val="center"/>
      <w:rPr>
        <w:b/>
      </w:rPr>
    </w:pPr>
  </w:p>
  <w:p w14:paraId="562375FF" w14:textId="77777777" w:rsidR="0046602C" w:rsidRDefault="0046602C" w:rsidP="0046602C">
    <w:pPr>
      <w:tabs>
        <w:tab w:val="left" w:pos="14580"/>
      </w:tabs>
      <w:rPr>
        <w:b/>
      </w:rPr>
    </w:pPr>
    <w:r>
      <w:rPr>
        <w:b/>
      </w:rPr>
      <w:tab/>
    </w:r>
  </w:p>
  <w:p w14:paraId="29729B11" w14:textId="77777777" w:rsidR="0046602C" w:rsidRDefault="0046602C" w:rsidP="00D7171F">
    <w:pPr>
      <w:jc w:val="right"/>
      <w:rPr>
        <w:b/>
      </w:rPr>
    </w:pPr>
  </w:p>
  <w:p w14:paraId="2CB3B671" w14:textId="5B0E30D9" w:rsidR="0046602C" w:rsidRPr="00C80B66" w:rsidRDefault="0046602C" w:rsidP="0046602C">
    <w:pPr>
      <w:pStyle w:val="Header"/>
      <w:tabs>
        <w:tab w:val="left" w:pos="8803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23D7"/>
    <w:multiLevelType w:val="hybridMultilevel"/>
    <w:tmpl w:val="350451CC"/>
    <w:lvl w:ilvl="0" w:tplc="F6CEF8E0">
      <w:start w:val="6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8683F"/>
    <w:multiLevelType w:val="hybridMultilevel"/>
    <w:tmpl w:val="6E368B1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5F02"/>
    <w:multiLevelType w:val="hybridMultilevel"/>
    <w:tmpl w:val="30824C64"/>
    <w:lvl w:ilvl="0" w:tplc="1B525910">
      <w:start w:val="6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B0"/>
    <w:rsid w:val="00001519"/>
    <w:rsid w:val="00010140"/>
    <w:rsid w:val="00011518"/>
    <w:rsid w:val="00013364"/>
    <w:rsid w:val="000216D7"/>
    <w:rsid w:val="00027785"/>
    <w:rsid w:val="00032AEE"/>
    <w:rsid w:val="00034BA6"/>
    <w:rsid w:val="00034F3B"/>
    <w:rsid w:val="000407C9"/>
    <w:rsid w:val="00042FD8"/>
    <w:rsid w:val="00046FAF"/>
    <w:rsid w:val="00050967"/>
    <w:rsid w:val="000514A8"/>
    <w:rsid w:val="000550BC"/>
    <w:rsid w:val="00076214"/>
    <w:rsid w:val="00085879"/>
    <w:rsid w:val="0009148C"/>
    <w:rsid w:val="000A2B6A"/>
    <w:rsid w:val="000B42FC"/>
    <w:rsid w:val="000C0850"/>
    <w:rsid w:val="000D04BC"/>
    <w:rsid w:val="000D27C1"/>
    <w:rsid w:val="000D663D"/>
    <w:rsid w:val="000E70C5"/>
    <w:rsid w:val="001068CF"/>
    <w:rsid w:val="00110306"/>
    <w:rsid w:val="001258A0"/>
    <w:rsid w:val="00125BF0"/>
    <w:rsid w:val="00132B05"/>
    <w:rsid w:val="00137F95"/>
    <w:rsid w:val="0015030F"/>
    <w:rsid w:val="00150ACB"/>
    <w:rsid w:val="0015377B"/>
    <w:rsid w:val="00160501"/>
    <w:rsid w:val="001607B7"/>
    <w:rsid w:val="00164750"/>
    <w:rsid w:val="001675E1"/>
    <w:rsid w:val="00180217"/>
    <w:rsid w:val="0018046D"/>
    <w:rsid w:val="00186D18"/>
    <w:rsid w:val="00192EE1"/>
    <w:rsid w:val="00193EA7"/>
    <w:rsid w:val="001A56C0"/>
    <w:rsid w:val="001B1188"/>
    <w:rsid w:val="001B1B53"/>
    <w:rsid w:val="001B35E9"/>
    <w:rsid w:val="001C3471"/>
    <w:rsid w:val="001C3FC4"/>
    <w:rsid w:val="001C6C87"/>
    <w:rsid w:val="001D1E74"/>
    <w:rsid w:val="001D24C3"/>
    <w:rsid w:val="001D2AEC"/>
    <w:rsid w:val="001D3D4E"/>
    <w:rsid w:val="001D4306"/>
    <w:rsid w:val="001D7A8E"/>
    <w:rsid w:val="001D7CBF"/>
    <w:rsid w:val="001E21CA"/>
    <w:rsid w:val="001E321B"/>
    <w:rsid w:val="001E7F95"/>
    <w:rsid w:val="001E7FD4"/>
    <w:rsid w:val="001F6B2C"/>
    <w:rsid w:val="002029C3"/>
    <w:rsid w:val="002048A6"/>
    <w:rsid w:val="00245F3D"/>
    <w:rsid w:val="00260A57"/>
    <w:rsid w:val="0026317D"/>
    <w:rsid w:val="002B6652"/>
    <w:rsid w:val="002C3293"/>
    <w:rsid w:val="002C3628"/>
    <w:rsid w:val="002C6460"/>
    <w:rsid w:val="002D1A2C"/>
    <w:rsid w:val="002D37C4"/>
    <w:rsid w:val="002D5858"/>
    <w:rsid w:val="002D771C"/>
    <w:rsid w:val="002E2130"/>
    <w:rsid w:val="002E3E0F"/>
    <w:rsid w:val="002E4B3F"/>
    <w:rsid w:val="002E4D1B"/>
    <w:rsid w:val="002F24D1"/>
    <w:rsid w:val="002F594C"/>
    <w:rsid w:val="00307233"/>
    <w:rsid w:val="003103FE"/>
    <w:rsid w:val="00323961"/>
    <w:rsid w:val="003272DA"/>
    <w:rsid w:val="00350D73"/>
    <w:rsid w:val="00356999"/>
    <w:rsid w:val="00357244"/>
    <w:rsid w:val="003654C0"/>
    <w:rsid w:val="00365676"/>
    <w:rsid w:val="00370BC8"/>
    <w:rsid w:val="0037253C"/>
    <w:rsid w:val="0038074C"/>
    <w:rsid w:val="00383C8B"/>
    <w:rsid w:val="003856DA"/>
    <w:rsid w:val="00385B84"/>
    <w:rsid w:val="003938EC"/>
    <w:rsid w:val="00395668"/>
    <w:rsid w:val="003A026E"/>
    <w:rsid w:val="003A1085"/>
    <w:rsid w:val="003B0E85"/>
    <w:rsid w:val="003B2A94"/>
    <w:rsid w:val="003C2DB4"/>
    <w:rsid w:val="003C383C"/>
    <w:rsid w:val="003C782E"/>
    <w:rsid w:val="003D2893"/>
    <w:rsid w:val="003E1AD2"/>
    <w:rsid w:val="003E2547"/>
    <w:rsid w:val="00402BAD"/>
    <w:rsid w:val="00417ACD"/>
    <w:rsid w:val="004235D3"/>
    <w:rsid w:val="00431477"/>
    <w:rsid w:val="004403DF"/>
    <w:rsid w:val="00440D70"/>
    <w:rsid w:val="00442E50"/>
    <w:rsid w:val="00445DF9"/>
    <w:rsid w:val="0044648B"/>
    <w:rsid w:val="00446FED"/>
    <w:rsid w:val="00452121"/>
    <w:rsid w:val="00455577"/>
    <w:rsid w:val="00456073"/>
    <w:rsid w:val="00457490"/>
    <w:rsid w:val="0046101A"/>
    <w:rsid w:val="00461A36"/>
    <w:rsid w:val="0046391F"/>
    <w:rsid w:val="0046573E"/>
    <w:rsid w:val="0046602C"/>
    <w:rsid w:val="00466AA2"/>
    <w:rsid w:val="00483FC1"/>
    <w:rsid w:val="004A0E6E"/>
    <w:rsid w:val="004A2E6B"/>
    <w:rsid w:val="004A384D"/>
    <w:rsid w:val="004A391A"/>
    <w:rsid w:val="004A4508"/>
    <w:rsid w:val="004B1621"/>
    <w:rsid w:val="004C4425"/>
    <w:rsid w:val="004C50DC"/>
    <w:rsid w:val="004C65BF"/>
    <w:rsid w:val="004C6BFB"/>
    <w:rsid w:val="004E39B1"/>
    <w:rsid w:val="004E58C3"/>
    <w:rsid w:val="004F5BC7"/>
    <w:rsid w:val="0050650E"/>
    <w:rsid w:val="00535391"/>
    <w:rsid w:val="00544014"/>
    <w:rsid w:val="00554159"/>
    <w:rsid w:val="0055541C"/>
    <w:rsid w:val="0056025D"/>
    <w:rsid w:val="0056229A"/>
    <w:rsid w:val="00574E3B"/>
    <w:rsid w:val="00581054"/>
    <w:rsid w:val="005818C8"/>
    <w:rsid w:val="0058685B"/>
    <w:rsid w:val="005A075B"/>
    <w:rsid w:val="005A19CC"/>
    <w:rsid w:val="005A2ECD"/>
    <w:rsid w:val="005B141B"/>
    <w:rsid w:val="005C47D0"/>
    <w:rsid w:val="005C6776"/>
    <w:rsid w:val="005D0A45"/>
    <w:rsid w:val="005D40D5"/>
    <w:rsid w:val="005D6BE5"/>
    <w:rsid w:val="005F2C45"/>
    <w:rsid w:val="006058E2"/>
    <w:rsid w:val="00615080"/>
    <w:rsid w:val="00621F9B"/>
    <w:rsid w:val="00624F01"/>
    <w:rsid w:val="0063127A"/>
    <w:rsid w:val="00631523"/>
    <w:rsid w:val="00632B5B"/>
    <w:rsid w:val="0063313D"/>
    <w:rsid w:val="00637F9D"/>
    <w:rsid w:val="00650D61"/>
    <w:rsid w:val="006551F5"/>
    <w:rsid w:val="00660091"/>
    <w:rsid w:val="006616C8"/>
    <w:rsid w:val="006637C4"/>
    <w:rsid w:val="00667C0A"/>
    <w:rsid w:val="00667F25"/>
    <w:rsid w:val="00670516"/>
    <w:rsid w:val="00672E1E"/>
    <w:rsid w:val="00683B3E"/>
    <w:rsid w:val="00697721"/>
    <w:rsid w:val="006C6494"/>
    <w:rsid w:val="006D110F"/>
    <w:rsid w:val="006D2671"/>
    <w:rsid w:val="006D4F83"/>
    <w:rsid w:val="006E49E1"/>
    <w:rsid w:val="006F7561"/>
    <w:rsid w:val="007042D3"/>
    <w:rsid w:val="00712F0C"/>
    <w:rsid w:val="00713799"/>
    <w:rsid w:val="00714FD4"/>
    <w:rsid w:val="00725EDD"/>
    <w:rsid w:val="00726A03"/>
    <w:rsid w:val="007334C7"/>
    <w:rsid w:val="00737085"/>
    <w:rsid w:val="00742D80"/>
    <w:rsid w:val="00747BEB"/>
    <w:rsid w:val="00752454"/>
    <w:rsid w:val="00756D10"/>
    <w:rsid w:val="00763D15"/>
    <w:rsid w:val="00763ED7"/>
    <w:rsid w:val="0076560C"/>
    <w:rsid w:val="00771A04"/>
    <w:rsid w:val="00777326"/>
    <w:rsid w:val="00790627"/>
    <w:rsid w:val="007A24F8"/>
    <w:rsid w:val="007A2753"/>
    <w:rsid w:val="007A4121"/>
    <w:rsid w:val="007B1402"/>
    <w:rsid w:val="007B3DDD"/>
    <w:rsid w:val="007B44A7"/>
    <w:rsid w:val="007B4CE0"/>
    <w:rsid w:val="007B602D"/>
    <w:rsid w:val="007B63DC"/>
    <w:rsid w:val="007B6746"/>
    <w:rsid w:val="007E12AB"/>
    <w:rsid w:val="007F0B15"/>
    <w:rsid w:val="007F2CF9"/>
    <w:rsid w:val="007F332A"/>
    <w:rsid w:val="00804126"/>
    <w:rsid w:val="008078DB"/>
    <w:rsid w:val="0081033D"/>
    <w:rsid w:val="00822959"/>
    <w:rsid w:val="00831FCB"/>
    <w:rsid w:val="00834876"/>
    <w:rsid w:val="00850B60"/>
    <w:rsid w:val="00853B22"/>
    <w:rsid w:val="0085557C"/>
    <w:rsid w:val="00860166"/>
    <w:rsid w:val="0087472D"/>
    <w:rsid w:val="00896CCB"/>
    <w:rsid w:val="008A66DF"/>
    <w:rsid w:val="008A79AF"/>
    <w:rsid w:val="008B0355"/>
    <w:rsid w:val="008B66E1"/>
    <w:rsid w:val="008D4CFE"/>
    <w:rsid w:val="008E53CA"/>
    <w:rsid w:val="008E767D"/>
    <w:rsid w:val="008F1F13"/>
    <w:rsid w:val="008F5785"/>
    <w:rsid w:val="008F663E"/>
    <w:rsid w:val="00904FA2"/>
    <w:rsid w:val="009434D0"/>
    <w:rsid w:val="00952DB6"/>
    <w:rsid w:val="00954DFD"/>
    <w:rsid w:val="00960B4A"/>
    <w:rsid w:val="00961122"/>
    <w:rsid w:val="00962A54"/>
    <w:rsid w:val="009708CF"/>
    <w:rsid w:val="0097186E"/>
    <w:rsid w:val="0097359D"/>
    <w:rsid w:val="00975372"/>
    <w:rsid w:val="00980C48"/>
    <w:rsid w:val="0098301E"/>
    <w:rsid w:val="00987F7B"/>
    <w:rsid w:val="009906E7"/>
    <w:rsid w:val="009A0BA2"/>
    <w:rsid w:val="009A1502"/>
    <w:rsid w:val="009A6386"/>
    <w:rsid w:val="009B5997"/>
    <w:rsid w:val="009B7095"/>
    <w:rsid w:val="009C1E9C"/>
    <w:rsid w:val="009D5126"/>
    <w:rsid w:val="009D6E43"/>
    <w:rsid w:val="009E1295"/>
    <w:rsid w:val="009E4F47"/>
    <w:rsid w:val="009E6255"/>
    <w:rsid w:val="009E66A2"/>
    <w:rsid w:val="009E6C91"/>
    <w:rsid w:val="009F44D7"/>
    <w:rsid w:val="009F67EC"/>
    <w:rsid w:val="009F6DEA"/>
    <w:rsid w:val="00A21294"/>
    <w:rsid w:val="00A374F0"/>
    <w:rsid w:val="00A52CB4"/>
    <w:rsid w:val="00A568F6"/>
    <w:rsid w:val="00A62BA2"/>
    <w:rsid w:val="00A77599"/>
    <w:rsid w:val="00A847CF"/>
    <w:rsid w:val="00A936A3"/>
    <w:rsid w:val="00A939A7"/>
    <w:rsid w:val="00A97033"/>
    <w:rsid w:val="00AA4A76"/>
    <w:rsid w:val="00AB6BA5"/>
    <w:rsid w:val="00AC5A8E"/>
    <w:rsid w:val="00AC5E0D"/>
    <w:rsid w:val="00AC793C"/>
    <w:rsid w:val="00AD62FF"/>
    <w:rsid w:val="00AE241B"/>
    <w:rsid w:val="00AE2904"/>
    <w:rsid w:val="00AE2EA6"/>
    <w:rsid w:val="00AF03B8"/>
    <w:rsid w:val="00B01C45"/>
    <w:rsid w:val="00B03A90"/>
    <w:rsid w:val="00B03DF6"/>
    <w:rsid w:val="00B046C0"/>
    <w:rsid w:val="00B12904"/>
    <w:rsid w:val="00B23985"/>
    <w:rsid w:val="00B30575"/>
    <w:rsid w:val="00B35850"/>
    <w:rsid w:val="00B3635B"/>
    <w:rsid w:val="00B56AF5"/>
    <w:rsid w:val="00B56FDB"/>
    <w:rsid w:val="00B57016"/>
    <w:rsid w:val="00B57E2D"/>
    <w:rsid w:val="00B601B2"/>
    <w:rsid w:val="00B70131"/>
    <w:rsid w:val="00B74AC2"/>
    <w:rsid w:val="00B75578"/>
    <w:rsid w:val="00B82763"/>
    <w:rsid w:val="00B84F17"/>
    <w:rsid w:val="00B87474"/>
    <w:rsid w:val="00B91E8A"/>
    <w:rsid w:val="00B9456F"/>
    <w:rsid w:val="00B94B13"/>
    <w:rsid w:val="00BA0832"/>
    <w:rsid w:val="00BB6C8E"/>
    <w:rsid w:val="00BB7AB3"/>
    <w:rsid w:val="00BC005E"/>
    <w:rsid w:val="00BC1127"/>
    <w:rsid w:val="00BC1536"/>
    <w:rsid w:val="00BC4824"/>
    <w:rsid w:val="00BD4324"/>
    <w:rsid w:val="00BD784B"/>
    <w:rsid w:val="00BF3186"/>
    <w:rsid w:val="00C06C30"/>
    <w:rsid w:val="00C104E9"/>
    <w:rsid w:val="00C24C96"/>
    <w:rsid w:val="00C267E0"/>
    <w:rsid w:val="00C3154E"/>
    <w:rsid w:val="00C45A77"/>
    <w:rsid w:val="00C522C6"/>
    <w:rsid w:val="00C543C9"/>
    <w:rsid w:val="00C711B9"/>
    <w:rsid w:val="00C7376A"/>
    <w:rsid w:val="00C80B66"/>
    <w:rsid w:val="00C82079"/>
    <w:rsid w:val="00C92238"/>
    <w:rsid w:val="00C93B54"/>
    <w:rsid w:val="00C94FD2"/>
    <w:rsid w:val="00CA3DB0"/>
    <w:rsid w:val="00CB2A97"/>
    <w:rsid w:val="00CC4B4C"/>
    <w:rsid w:val="00CC5DBD"/>
    <w:rsid w:val="00CE1CD0"/>
    <w:rsid w:val="00CE39B9"/>
    <w:rsid w:val="00CF6648"/>
    <w:rsid w:val="00D0047B"/>
    <w:rsid w:val="00D2453A"/>
    <w:rsid w:val="00D2520B"/>
    <w:rsid w:val="00D25CF1"/>
    <w:rsid w:val="00D26DC4"/>
    <w:rsid w:val="00D305D1"/>
    <w:rsid w:val="00D41B16"/>
    <w:rsid w:val="00D5005C"/>
    <w:rsid w:val="00D66730"/>
    <w:rsid w:val="00D7171F"/>
    <w:rsid w:val="00D71830"/>
    <w:rsid w:val="00D7550F"/>
    <w:rsid w:val="00D8487B"/>
    <w:rsid w:val="00D87C9E"/>
    <w:rsid w:val="00D921F0"/>
    <w:rsid w:val="00D92D18"/>
    <w:rsid w:val="00DA13B8"/>
    <w:rsid w:val="00DA4F54"/>
    <w:rsid w:val="00DE11CC"/>
    <w:rsid w:val="00DE1A19"/>
    <w:rsid w:val="00DE267B"/>
    <w:rsid w:val="00DE28E6"/>
    <w:rsid w:val="00DE6B1B"/>
    <w:rsid w:val="00DF2B24"/>
    <w:rsid w:val="00E005E1"/>
    <w:rsid w:val="00E00E7E"/>
    <w:rsid w:val="00E01785"/>
    <w:rsid w:val="00E01A11"/>
    <w:rsid w:val="00E05C2E"/>
    <w:rsid w:val="00E135B2"/>
    <w:rsid w:val="00E17FCC"/>
    <w:rsid w:val="00E236F8"/>
    <w:rsid w:val="00E25F08"/>
    <w:rsid w:val="00E451C9"/>
    <w:rsid w:val="00E4585A"/>
    <w:rsid w:val="00E543EA"/>
    <w:rsid w:val="00E603DB"/>
    <w:rsid w:val="00E67A5F"/>
    <w:rsid w:val="00E67FE6"/>
    <w:rsid w:val="00E71E88"/>
    <w:rsid w:val="00E73C3F"/>
    <w:rsid w:val="00E902DD"/>
    <w:rsid w:val="00E92CE7"/>
    <w:rsid w:val="00E95A42"/>
    <w:rsid w:val="00E9799D"/>
    <w:rsid w:val="00EA462F"/>
    <w:rsid w:val="00EA56DC"/>
    <w:rsid w:val="00EB1FCF"/>
    <w:rsid w:val="00EB33E0"/>
    <w:rsid w:val="00EB3B5F"/>
    <w:rsid w:val="00EB4286"/>
    <w:rsid w:val="00ED1061"/>
    <w:rsid w:val="00ED535E"/>
    <w:rsid w:val="00EE2625"/>
    <w:rsid w:val="00EE43D9"/>
    <w:rsid w:val="00EE566F"/>
    <w:rsid w:val="00EF7764"/>
    <w:rsid w:val="00F00E39"/>
    <w:rsid w:val="00F030C7"/>
    <w:rsid w:val="00F041E1"/>
    <w:rsid w:val="00F345F6"/>
    <w:rsid w:val="00F36A7C"/>
    <w:rsid w:val="00F42D73"/>
    <w:rsid w:val="00F51180"/>
    <w:rsid w:val="00F60E88"/>
    <w:rsid w:val="00F65919"/>
    <w:rsid w:val="00F73807"/>
    <w:rsid w:val="00F818D8"/>
    <w:rsid w:val="00F97A5A"/>
    <w:rsid w:val="00F97ABE"/>
    <w:rsid w:val="00FA2D54"/>
    <w:rsid w:val="00FA3E2E"/>
    <w:rsid w:val="00FB1DE5"/>
    <w:rsid w:val="00FB56A9"/>
    <w:rsid w:val="00FC2E24"/>
    <w:rsid w:val="00FC60C6"/>
    <w:rsid w:val="00FD42BE"/>
    <w:rsid w:val="00FE0C8B"/>
    <w:rsid w:val="00FE1A22"/>
    <w:rsid w:val="00FE2557"/>
    <w:rsid w:val="00FE5B20"/>
    <w:rsid w:val="00FF002B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C6F53A1"/>
  <w15:docId w15:val="{73EA33A8-C044-4706-B124-D9B754AA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BE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42D7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42D73"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rsid w:val="00F42D73"/>
    <w:pPr>
      <w:keepNext/>
      <w:jc w:val="center"/>
      <w:outlineLvl w:val="2"/>
    </w:pPr>
    <w:rPr>
      <w:rFonts w:ascii="Arial Narrow" w:hAnsi="Arial Narrow"/>
      <w:b/>
      <w:caps/>
      <w:sz w:val="18"/>
    </w:rPr>
  </w:style>
  <w:style w:type="paragraph" w:styleId="Heading4">
    <w:name w:val="heading 4"/>
    <w:basedOn w:val="Normal"/>
    <w:next w:val="Normal"/>
    <w:qFormat/>
    <w:rsid w:val="00F42D73"/>
    <w:pPr>
      <w:keepNext/>
      <w:outlineLvl w:val="3"/>
    </w:pPr>
    <w:rPr>
      <w:rFonts w:ascii="Arial Narrow" w:hAnsi="Arial Narrow"/>
      <w:b/>
      <w:color w:val="FF0000"/>
    </w:rPr>
  </w:style>
  <w:style w:type="paragraph" w:styleId="Heading5">
    <w:name w:val="heading 5"/>
    <w:basedOn w:val="Normal"/>
    <w:next w:val="Normal"/>
    <w:qFormat/>
    <w:rsid w:val="00F42D73"/>
    <w:pPr>
      <w:keepNext/>
      <w:outlineLvl w:val="4"/>
    </w:pPr>
    <w:rPr>
      <w:rFonts w:ascii="Arial Narrow" w:hAnsi="Arial Narrow"/>
      <w:b/>
      <w:color w:val="FF0000"/>
      <w:sz w:val="22"/>
    </w:rPr>
  </w:style>
  <w:style w:type="paragraph" w:styleId="Heading6">
    <w:name w:val="heading 6"/>
    <w:basedOn w:val="Normal"/>
    <w:next w:val="Normal"/>
    <w:qFormat/>
    <w:rsid w:val="00F42D73"/>
    <w:pPr>
      <w:keepNext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42D73"/>
    <w:pPr>
      <w:ind w:left="113"/>
    </w:pPr>
    <w:rPr>
      <w:b/>
      <w:bCs/>
      <w:noProof/>
      <w:lang w:val="hr-HR"/>
    </w:rPr>
  </w:style>
  <w:style w:type="paragraph" w:styleId="Footer">
    <w:name w:val="footer"/>
    <w:basedOn w:val="Normal"/>
    <w:link w:val="FooterChar"/>
    <w:uiPriority w:val="99"/>
    <w:rsid w:val="00F42D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D73"/>
  </w:style>
  <w:style w:type="paragraph" w:styleId="BodyText2">
    <w:name w:val="Body Text 2"/>
    <w:basedOn w:val="Normal"/>
    <w:link w:val="BodyText2Char"/>
    <w:rsid w:val="00F42D73"/>
    <w:pPr>
      <w:widowControl w:val="0"/>
      <w:autoSpaceDE w:val="0"/>
      <w:autoSpaceDN w:val="0"/>
      <w:jc w:val="both"/>
    </w:pPr>
    <w:rPr>
      <w:rFonts w:ascii="Arial" w:hAnsi="Arial"/>
      <w:color w:val="000000"/>
      <w:sz w:val="20"/>
      <w:lang w:val="hr-HR"/>
    </w:rPr>
  </w:style>
  <w:style w:type="paragraph" w:styleId="BodyText">
    <w:name w:val="Body Text"/>
    <w:basedOn w:val="Normal"/>
    <w:rsid w:val="00F42D73"/>
    <w:rPr>
      <w:rFonts w:ascii="Arial Narrow" w:hAnsi="Arial Narrow"/>
      <w:sz w:val="20"/>
    </w:rPr>
  </w:style>
  <w:style w:type="paragraph" w:styleId="Header">
    <w:name w:val="header"/>
    <w:basedOn w:val="Normal"/>
    <w:rsid w:val="00F42D73"/>
    <w:pPr>
      <w:tabs>
        <w:tab w:val="center" w:pos="4320"/>
        <w:tab w:val="right" w:pos="8640"/>
      </w:tabs>
    </w:pPr>
  </w:style>
  <w:style w:type="paragraph" w:styleId="FootnoteText">
    <w:name w:val="footnote text"/>
    <w:aliases w:val="single space,footnote text,fn,FOOTNOTES"/>
    <w:basedOn w:val="Normal"/>
    <w:link w:val="FootnoteTextChar"/>
    <w:rsid w:val="00B1290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12904"/>
    <w:rPr>
      <w:vertAlign w:val="superscript"/>
    </w:rPr>
  </w:style>
  <w:style w:type="table" w:styleId="TableGrid">
    <w:name w:val="Table Grid"/>
    <w:basedOn w:val="TableNormal"/>
    <w:rsid w:val="0097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5030F"/>
    <w:rPr>
      <w:sz w:val="24"/>
      <w:szCs w:val="24"/>
      <w:lang w:val="en-GB"/>
    </w:rPr>
  </w:style>
  <w:style w:type="character" w:customStyle="1" w:styleId="FootnoteTextChar">
    <w:name w:val="Footnote Text Char"/>
    <w:aliases w:val="single space Char,footnote text Char,fn Char,FOOTNOTES Char"/>
    <w:basedOn w:val="DefaultParagraphFont"/>
    <w:link w:val="FootnoteText"/>
    <w:rsid w:val="00034F3B"/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7F2CF9"/>
    <w:rPr>
      <w:rFonts w:ascii="Arial" w:hAnsi="Arial"/>
      <w:color w:val="000000"/>
      <w:szCs w:val="24"/>
      <w:lang w:val="hr-HR"/>
    </w:rPr>
  </w:style>
  <w:style w:type="paragraph" w:styleId="BalloonText">
    <w:name w:val="Balloon Text"/>
    <w:basedOn w:val="Normal"/>
    <w:link w:val="BalloonTextChar"/>
    <w:rsid w:val="00C80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B6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6D26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2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26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D2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2671"/>
    <w:rPr>
      <w:b/>
      <w:bCs/>
      <w:lang w:val="en-GB"/>
    </w:rPr>
  </w:style>
  <w:style w:type="paragraph" w:customStyle="1" w:styleId="Default">
    <w:name w:val="Default"/>
    <w:rsid w:val="00F00E39"/>
    <w:pPr>
      <w:widowControl w:val="0"/>
      <w:autoSpaceDE w:val="0"/>
      <w:autoSpaceDN w:val="0"/>
      <w:adjustRightInd w:val="0"/>
    </w:pPr>
    <w:rPr>
      <w:rFonts w:ascii="GMKJPC+Tahoma" w:hAnsi="GMKJPC+Tahoma" w:cs="GMKJPC+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F7EC-9BFF-40A9-966C-820F036E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s</vt:lpstr>
    </vt:vector>
  </TitlesOfParts>
  <Company>PRONI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s</dc:title>
  <dc:creator>resursni</dc:creator>
  <cp:lastModifiedBy>Adi Sinani</cp:lastModifiedBy>
  <cp:revision>4</cp:revision>
  <cp:lastPrinted>2012-10-19T16:01:00Z</cp:lastPrinted>
  <dcterms:created xsi:type="dcterms:W3CDTF">2020-05-16T19:36:00Z</dcterms:created>
  <dcterms:modified xsi:type="dcterms:W3CDTF">2020-05-16T19:54:00Z</dcterms:modified>
</cp:coreProperties>
</file>